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B3" w:rsidRPr="00BE6F31" w:rsidRDefault="00B176B3" w:rsidP="00B176B3">
      <w:pPr>
        <w:spacing w:after="0" w:line="240" w:lineRule="auto"/>
        <w:jc w:val="right"/>
        <w:rPr>
          <w:b/>
          <w:sz w:val="36"/>
          <w:szCs w:val="40"/>
        </w:rPr>
      </w:pPr>
      <w:r w:rsidRPr="00BE6F31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53F34E97" wp14:editId="381AE1C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83920" cy="1016635"/>
            <wp:effectExtent l="0" t="0" r="0" b="0"/>
            <wp:wrapSquare wrapText="bothSides"/>
            <wp:docPr id="2" name="Obrázok 1" descr="https://s3.amazonaws.com/gs-geo-images/8ef4c6b5-390a-41b0-bf10-5ee8c235ab4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gs-geo-images/8ef4c6b5-390a-41b0-bf10-5ee8c235ab40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84" cy="10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F31">
        <w:rPr>
          <w:b/>
          <w:sz w:val="36"/>
          <w:szCs w:val="40"/>
        </w:rPr>
        <w:t>OBEC STANKOVANY</w:t>
      </w:r>
    </w:p>
    <w:p w:rsidR="00B176B3" w:rsidRPr="00BE6F31" w:rsidRDefault="00B176B3" w:rsidP="00B176B3">
      <w:pPr>
        <w:spacing w:after="0" w:line="240" w:lineRule="auto"/>
        <w:jc w:val="right"/>
        <w:rPr>
          <w:b/>
          <w:sz w:val="32"/>
          <w:szCs w:val="36"/>
        </w:rPr>
      </w:pPr>
      <w:r w:rsidRPr="00BE6F31">
        <w:rPr>
          <w:b/>
          <w:sz w:val="32"/>
          <w:szCs w:val="36"/>
        </w:rPr>
        <w:t>Obecný úrad v Stankovanoch</w:t>
      </w:r>
    </w:p>
    <w:p w:rsidR="00B176B3" w:rsidRPr="00BE6F31" w:rsidRDefault="00B176B3" w:rsidP="00B176B3">
      <w:pPr>
        <w:spacing w:after="0" w:line="240" w:lineRule="auto"/>
        <w:jc w:val="right"/>
        <w:rPr>
          <w:b/>
          <w:sz w:val="32"/>
          <w:szCs w:val="36"/>
        </w:rPr>
      </w:pPr>
      <w:r w:rsidRPr="00BE6F31">
        <w:rPr>
          <w:b/>
          <w:sz w:val="32"/>
          <w:szCs w:val="36"/>
        </w:rPr>
        <w:t>Stankovany č. 133, 03492 Stankovany</w:t>
      </w:r>
    </w:p>
    <w:p w:rsidR="00B176B3" w:rsidRDefault="00951B28" w:rsidP="00B176B3">
      <w:pPr>
        <w:pStyle w:val="Hlavika"/>
        <w:tabs>
          <w:tab w:val="clear" w:pos="4153"/>
          <w:tab w:val="clear" w:pos="8306"/>
          <w:tab w:val="left" w:pos="5775"/>
        </w:tabs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5470D9" wp14:editId="756E0A55">
                <wp:simplePos x="0" y="0"/>
                <wp:positionH relativeFrom="margin">
                  <wp:align>right</wp:align>
                </wp:positionH>
                <wp:positionV relativeFrom="paragraph">
                  <wp:posOffset>81914</wp:posOffset>
                </wp:positionV>
                <wp:extent cx="4791075" cy="0"/>
                <wp:effectExtent l="0" t="0" r="0" b="0"/>
                <wp:wrapNone/>
                <wp:docPr id="1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margin" from="326.05pt,6.45pt" to="70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" strokecolor="black [3213]" strokeweight="1.75pt">
                <o:lock v:ext="edit" shapetype="f"/>
                <w10:wrap anchorx="margin"/>
              </v:line>
            </w:pict>
          </mc:Fallback>
        </mc:AlternateContent>
      </w:r>
      <w:r w:rsidR="00B176B3">
        <w:tab/>
      </w:r>
    </w:p>
    <w:p w:rsidR="00B176B3" w:rsidRDefault="00B176B3" w:rsidP="00B176B3">
      <w:pPr>
        <w:pStyle w:val="Hlavika"/>
        <w:tabs>
          <w:tab w:val="clear" w:pos="8306"/>
          <w:tab w:val="right" w:pos="9356"/>
        </w:tabs>
        <w:ind w:right="-1"/>
        <w:jc w:val="center"/>
        <w:rPr>
          <w:rFonts w:ascii="AvantGardeGothicE" w:hAnsi="AvantGardeGothicE"/>
          <w:b/>
          <w:sz w:val="18"/>
        </w:rPr>
      </w:pPr>
    </w:p>
    <w:p w:rsidR="00B176B3" w:rsidRDefault="00B176B3" w:rsidP="00B176B3">
      <w:pPr>
        <w:pStyle w:val="Hlavika"/>
        <w:tabs>
          <w:tab w:val="clear" w:pos="8306"/>
          <w:tab w:val="right" w:pos="9356"/>
        </w:tabs>
        <w:ind w:right="-1"/>
        <w:jc w:val="center"/>
        <w:rPr>
          <w:rFonts w:ascii="AvantGardeGothicE" w:hAnsi="AvantGardeGothicE"/>
          <w:b/>
          <w:sz w:val="18"/>
        </w:rPr>
      </w:pPr>
    </w:p>
    <w:p w:rsidR="00B176B3" w:rsidRPr="00E24DCB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DCB">
        <w:rPr>
          <w:rFonts w:ascii="Times New Roman" w:hAnsi="Times New Roman" w:cs="Times New Roman"/>
          <w:sz w:val="24"/>
          <w:szCs w:val="24"/>
        </w:rPr>
        <w:t xml:space="preserve">Číslo: </w:t>
      </w:r>
      <w:r w:rsidR="001437E5">
        <w:rPr>
          <w:rFonts w:ascii="Times New Roman" w:hAnsi="Times New Roman" w:cs="Times New Roman"/>
          <w:sz w:val="24"/>
          <w:szCs w:val="24"/>
        </w:rPr>
        <w:t>04/2022</w:t>
      </w:r>
    </w:p>
    <w:p w:rsidR="00B176B3" w:rsidRDefault="00B176B3" w:rsidP="00B17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6B3" w:rsidRDefault="00B176B3" w:rsidP="00B176B3">
      <w:pPr>
        <w:pStyle w:val="Nzov"/>
        <w:rPr>
          <w:sz w:val="36"/>
        </w:rPr>
      </w:pPr>
    </w:p>
    <w:p w:rsidR="00B176B3" w:rsidRDefault="00B176B3" w:rsidP="00B176B3">
      <w:pPr>
        <w:pStyle w:val="Nzov"/>
        <w:rPr>
          <w:sz w:val="36"/>
        </w:rPr>
      </w:pPr>
    </w:p>
    <w:p w:rsidR="00B176B3" w:rsidRDefault="00B176B3" w:rsidP="00B176B3">
      <w:pPr>
        <w:pStyle w:val="Nzov"/>
        <w:rPr>
          <w:sz w:val="36"/>
        </w:rPr>
      </w:pPr>
    </w:p>
    <w:p w:rsidR="00B176B3" w:rsidRDefault="00B176B3" w:rsidP="00B176B3">
      <w:pPr>
        <w:rPr>
          <w:sz w:val="24"/>
        </w:rPr>
      </w:pPr>
    </w:p>
    <w:p w:rsidR="00B176B3" w:rsidRDefault="00B176B3" w:rsidP="00B176B3">
      <w:pPr>
        <w:rPr>
          <w:sz w:val="24"/>
        </w:rPr>
      </w:pPr>
    </w:p>
    <w:p w:rsidR="00B176B3" w:rsidRDefault="00B176B3" w:rsidP="00B176B3">
      <w:pPr>
        <w:rPr>
          <w:sz w:val="24"/>
        </w:rPr>
      </w:pPr>
    </w:p>
    <w:p w:rsidR="00B176B3" w:rsidRPr="00655C4D" w:rsidRDefault="00B176B3" w:rsidP="00B176B3">
      <w:pPr>
        <w:pStyle w:val="Nadpis5"/>
        <w:jc w:val="center"/>
      </w:pPr>
      <w:r w:rsidRPr="00655C4D">
        <w:t> Všeobecne záväzné nariadenie obce Stankovany</w:t>
      </w:r>
    </w:p>
    <w:p w:rsidR="00B176B3" w:rsidRPr="00655C4D" w:rsidRDefault="00B176B3" w:rsidP="00B176B3">
      <w:pPr>
        <w:pStyle w:val="Nadpis5"/>
        <w:jc w:val="center"/>
      </w:pPr>
      <w:r w:rsidRPr="00655C4D">
        <w:t xml:space="preserve"> č.</w:t>
      </w:r>
      <w:r w:rsidR="001437E5" w:rsidRPr="00655C4D">
        <w:t>4</w:t>
      </w:r>
      <w:r w:rsidRPr="00655C4D">
        <w:t>/2022</w:t>
      </w:r>
    </w:p>
    <w:p w:rsidR="00B176B3" w:rsidRPr="00655C4D" w:rsidRDefault="00B176B3" w:rsidP="00B176B3">
      <w:pPr>
        <w:jc w:val="center"/>
        <w:rPr>
          <w:rFonts w:ascii="Times New Roman" w:hAnsi="Times New Roman" w:cs="Times New Roman"/>
          <w:b/>
          <w:sz w:val="24"/>
        </w:rPr>
      </w:pPr>
      <w:r w:rsidRPr="00655C4D">
        <w:rPr>
          <w:rFonts w:ascii="Times New Roman" w:hAnsi="Times New Roman" w:cs="Times New Roman"/>
          <w:b/>
          <w:sz w:val="24"/>
        </w:rPr>
        <w:t>o nakladaní s komunálnymi odpadmi a drobnými stavebnými odpadmi na území obce Stankovany</w:t>
      </w:r>
    </w:p>
    <w:p w:rsidR="00B176B3" w:rsidRDefault="00B176B3" w:rsidP="00B176B3">
      <w:pPr>
        <w:jc w:val="center"/>
        <w:rPr>
          <w:b/>
          <w:sz w:val="24"/>
        </w:rPr>
      </w:pPr>
    </w:p>
    <w:p w:rsidR="00B176B3" w:rsidRDefault="00B176B3" w:rsidP="00B176B3">
      <w:pPr>
        <w:jc w:val="center"/>
        <w:rPr>
          <w:b/>
          <w:sz w:val="24"/>
        </w:rPr>
      </w:pPr>
    </w:p>
    <w:p w:rsidR="00B176B3" w:rsidRDefault="00B176B3" w:rsidP="00B176B3">
      <w:pPr>
        <w:jc w:val="center"/>
        <w:rPr>
          <w:b/>
          <w:sz w:val="24"/>
        </w:rPr>
      </w:pPr>
    </w:p>
    <w:p w:rsidR="00B176B3" w:rsidRDefault="00B176B3" w:rsidP="00B176B3">
      <w:pPr>
        <w:jc w:val="center"/>
        <w:rPr>
          <w:b/>
          <w:sz w:val="24"/>
        </w:rPr>
      </w:pPr>
    </w:p>
    <w:p w:rsidR="00B176B3" w:rsidRDefault="00B176B3" w:rsidP="008D18A1">
      <w:pPr>
        <w:rPr>
          <w:b/>
          <w:sz w:val="24"/>
        </w:rPr>
      </w:pPr>
    </w:p>
    <w:p w:rsidR="008D18A1" w:rsidRDefault="008D18A1" w:rsidP="008D18A1">
      <w:pPr>
        <w:rPr>
          <w:b/>
          <w:sz w:val="24"/>
        </w:rPr>
      </w:pPr>
    </w:p>
    <w:p w:rsidR="008D18A1" w:rsidRDefault="008D18A1" w:rsidP="008D18A1">
      <w:pPr>
        <w:rPr>
          <w:b/>
          <w:sz w:val="24"/>
        </w:rPr>
      </w:pPr>
    </w:p>
    <w:p w:rsidR="00B176B3" w:rsidRPr="00655C4D" w:rsidRDefault="00C6197D" w:rsidP="008D18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5C4D">
        <w:rPr>
          <w:rFonts w:ascii="Times New Roman" w:hAnsi="Times New Roman" w:cs="Times New Roman"/>
          <w:sz w:val="24"/>
        </w:rPr>
        <w:t>Spracoval: JUDr. Vladimír Urban PhD.</w:t>
      </w:r>
    </w:p>
    <w:p w:rsidR="00B176B3" w:rsidRPr="00655C4D" w:rsidRDefault="00B176B3" w:rsidP="008D18A1">
      <w:pPr>
        <w:pStyle w:val="Nadpis7"/>
      </w:pPr>
      <w:r w:rsidRPr="00655C4D">
        <w:t xml:space="preserve">Návrh predložil:   JUDr. Vladimír Urban PhD.                                                 </w:t>
      </w:r>
    </w:p>
    <w:p w:rsidR="00B176B3" w:rsidRPr="00655C4D" w:rsidRDefault="00B176B3" w:rsidP="008D18A1">
      <w:pPr>
        <w:pStyle w:val="Nadpis7"/>
      </w:pPr>
      <w:r w:rsidRPr="00655C4D">
        <w:t>Vyvesené na úradnej tabuli dňa: .....................................     Podpis starostu obce</w:t>
      </w:r>
    </w:p>
    <w:p w:rsidR="008D18A1" w:rsidRPr="00655C4D" w:rsidRDefault="008D18A1" w:rsidP="008D18A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D18A1" w:rsidRDefault="00B176B3" w:rsidP="008D18A1">
      <w:pPr>
        <w:pStyle w:val="Nadpis7"/>
      </w:pPr>
      <w:r>
        <w:t xml:space="preserve">Zvesené dňa: ................................................................... </w:t>
      </w:r>
      <w:r w:rsidR="008D18A1">
        <w:t>........................................................:</w:t>
      </w:r>
    </w:p>
    <w:p w:rsidR="008D18A1" w:rsidRDefault="008D18A1" w:rsidP="008D18A1">
      <w:pPr>
        <w:spacing w:after="0" w:line="240" w:lineRule="auto"/>
        <w:jc w:val="center"/>
        <w:rPr>
          <w:b/>
          <w:sz w:val="24"/>
        </w:rPr>
      </w:pPr>
    </w:p>
    <w:p w:rsidR="00B176B3" w:rsidRDefault="00B176B3" w:rsidP="008D18A1">
      <w:pPr>
        <w:spacing w:after="0" w:line="240" w:lineRule="auto"/>
        <w:rPr>
          <w:sz w:val="24"/>
        </w:rPr>
      </w:pPr>
    </w:p>
    <w:p w:rsidR="00B176B3" w:rsidRDefault="00B176B3" w:rsidP="008D18A1">
      <w:pPr>
        <w:pStyle w:val="Nadpis7"/>
        <w:rPr>
          <w:b/>
        </w:rPr>
      </w:pPr>
      <w:r>
        <w:t xml:space="preserve">Schválilo obecné zastupiteľstvo dňa: ..............................    </w:t>
      </w:r>
    </w:p>
    <w:p w:rsidR="00B176B3" w:rsidRDefault="00B176B3" w:rsidP="008D18A1">
      <w:pPr>
        <w:spacing w:after="0" w:line="240" w:lineRule="auto"/>
        <w:jc w:val="center"/>
        <w:rPr>
          <w:b/>
          <w:sz w:val="24"/>
        </w:rPr>
      </w:pPr>
    </w:p>
    <w:p w:rsidR="008D18A1" w:rsidRDefault="008D18A1" w:rsidP="00B176B3">
      <w:pPr>
        <w:jc w:val="both"/>
        <w:rPr>
          <w:sz w:val="24"/>
        </w:rPr>
      </w:pPr>
    </w:p>
    <w:p w:rsidR="00B176B3" w:rsidRPr="00DB1DEB" w:rsidRDefault="00B176B3" w:rsidP="007B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ec Stankovany v zmysle ustanovení § 6 a § 11 ods. 4 písm. </w:t>
      </w:r>
      <w:r w:rsidR="006A40F5" w:rsidRPr="00DB1DEB">
        <w:rPr>
          <w:rFonts w:ascii="Times New Roman" w:hAnsi="Times New Roman" w:cs="Times New Roman"/>
          <w:sz w:val="24"/>
          <w:szCs w:val="24"/>
        </w:rPr>
        <w:t>g</w:t>
      </w:r>
      <w:r w:rsidRPr="00DB1DEB">
        <w:rPr>
          <w:rFonts w:ascii="Times New Roman" w:hAnsi="Times New Roman" w:cs="Times New Roman"/>
          <w:sz w:val="24"/>
          <w:szCs w:val="24"/>
        </w:rPr>
        <w:t>) zákona č. 369/1990 Zb. o Obecnom zriadení v znení neskorších predpisov vydáva pre územie obce Stankovany toto</w:t>
      </w:r>
    </w:p>
    <w:p w:rsidR="00B176B3" w:rsidRPr="00DB1DEB" w:rsidRDefault="00B176B3" w:rsidP="007B4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Všeobecne záväzné nariadenie o miestnom poplatku za komunálne odpady a drobné stavebné odpady</w:t>
      </w:r>
    </w:p>
    <w:p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.</w:t>
      </w:r>
    </w:p>
    <w:p w:rsidR="00B176B3" w:rsidRPr="00DB1DEB" w:rsidRDefault="00B176B3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B176B3" w:rsidRPr="00DB1DEB" w:rsidRDefault="006A40F5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6A40F5" w:rsidRPr="00DB1DEB" w:rsidRDefault="006A40F5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</w:p>
    <w:p w:rsidR="006A40F5" w:rsidRPr="00DB1DEB" w:rsidRDefault="006A40F5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Predmet účel a pôsobnosť nariadenia</w:t>
      </w:r>
    </w:p>
    <w:p w:rsidR="00A3315E" w:rsidRPr="00DB1DEB" w:rsidRDefault="00A3315E" w:rsidP="007B40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Toto všeobecne záväzné nariadenie (ďalej len „VZN“) sa vydáva za účelom stanoviť funkčný systém nakl</w:t>
      </w:r>
      <w:r w:rsidR="000C1486" w:rsidRPr="00DB1DEB">
        <w:rPr>
          <w:rFonts w:ascii="Times New Roman" w:hAnsi="Times New Roman" w:cs="Times New Roman"/>
          <w:sz w:val="24"/>
          <w:szCs w:val="24"/>
        </w:rPr>
        <w:t>adania s komunálnymi odpadmi  (</w:t>
      </w:r>
      <w:r w:rsidRPr="00DB1DEB">
        <w:rPr>
          <w:rFonts w:ascii="Times New Roman" w:hAnsi="Times New Roman" w:cs="Times New Roman"/>
          <w:sz w:val="24"/>
          <w:szCs w:val="24"/>
        </w:rPr>
        <w:t xml:space="preserve">ďalej len „KO“) </w:t>
      </w:r>
      <w:r w:rsidR="001D586A" w:rsidRPr="00DB1DEB">
        <w:rPr>
          <w:rFonts w:ascii="Times New Roman" w:hAnsi="Times New Roman" w:cs="Times New Roman"/>
          <w:sz w:val="24"/>
          <w:szCs w:val="24"/>
        </w:rPr>
        <w:t>a drobnými stavebnými odpadmi (</w:t>
      </w:r>
      <w:r w:rsidRPr="00DB1DEB">
        <w:rPr>
          <w:rFonts w:ascii="Times New Roman" w:hAnsi="Times New Roman" w:cs="Times New Roman"/>
          <w:sz w:val="24"/>
          <w:szCs w:val="24"/>
        </w:rPr>
        <w:t>ďalej len „DSO“) vyprodukovanými na území obce Stankovany v súlade so všeobecne záväznými právnymi predpismi na úseku odpadového hospodárstva.</w:t>
      </w:r>
    </w:p>
    <w:p w:rsidR="00A3315E" w:rsidRPr="00DB1DEB" w:rsidRDefault="00A3315E" w:rsidP="00AE59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Správne nakladanie s odpadmi je v záujme zaistenia ochrany životného prostredia, ochrany verejného poriadku, bezpečnosti a zdravia občanov.</w:t>
      </w:r>
    </w:p>
    <w:p w:rsidR="00A3315E" w:rsidRPr="00DB1DEB" w:rsidRDefault="00A3315E" w:rsidP="00AE59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Toto VZN vymedzuje práva a povinnosti obce, všetkých pôvodcov a držiteľov odpadu v oblasti nakladania s komunálnymi odpadmi a drobnými stavebnými odpadmi vrátane jeho zberu a prepravy. </w:t>
      </w:r>
    </w:p>
    <w:p w:rsidR="00A3315E" w:rsidRPr="00DB1DEB" w:rsidRDefault="00A3315E" w:rsidP="00A3315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Toto „VZN“ upravuje nakladanie s „KO“  a „DSO“, ktoré vznikajú na území obce Stankovany, a to:</w:t>
      </w:r>
    </w:p>
    <w:p w:rsidR="00A3315E" w:rsidRPr="00DB1DEB" w:rsidRDefault="00A3315E" w:rsidP="00A331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ri činnosti </w:t>
      </w:r>
      <w:r w:rsidR="008D18A1" w:rsidRPr="00DB1DEB">
        <w:rPr>
          <w:rFonts w:ascii="Times New Roman" w:hAnsi="Times New Roman" w:cs="Times New Roman"/>
          <w:sz w:val="24"/>
          <w:szCs w:val="24"/>
        </w:rPr>
        <w:t>fyzických</w:t>
      </w:r>
      <w:r w:rsidRPr="00DB1DEB">
        <w:rPr>
          <w:rFonts w:ascii="Times New Roman" w:hAnsi="Times New Roman" w:cs="Times New Roman"/>
          <w:sz w:val="24"/>
          <w:szCs w:val="24"/>
        </w:rPr>
        <w:t xml:space="preserve"> osôb,</w:t>
      </w:r>
    </w:p>
    <w:p w:rsidR="00A3315E" w:rsidRPr="00DB1DEB" w:rsidRDefault="00A3315E" w:rsidP="00A331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ri činnosti právnických osôb alebo fyzických osôb oprávnených na podnikanie,</w:t>
      </w:r>
    </w:p>
    <w:p w:rsidR="00552CE0" w:rsidRPr="00DB1DEB" w:rsidRDefault="00A3315E" w:rsidP="001D586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 činnosti pri čistení verejných komunikácií a priestranstiev, vrátane verejnej zelene, parku a cintorína. </w:t>
      </w:r>
    </w:p>
    <w:p w:rsidR="00AA6B99" w:rsidRPr="00DB1DEB" w:rsidRDefault="00A3315E" w:rsidP="007B40E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stanovenia tohto „V</w:t>
      </w:r>
      <w:r w:rsidR="00552CE0" w:rsidRPr="00DB1DEB">
        <w:rPr>
          <w:rFonts w:ascii="Times New Roman" w:hAnsi="Times New Roman" w:cs="Times New Roman"/>
          <w:sz w:val="24"/>
          <w:szCs w:val="24"/>
        </w:rPr>
        <w:t>Z</w:t>
      </w:r>
      <w:r w:rsidRPr="00DB1DEB">
        <w:rPr>
          <w:rFonts w:ascii="Times New Roman" w:hAnsi="Times New Roman" w:cs="Times New Roman"/>
          <w:sz w:val="24"/>
          <w:szCs w:val="24"/>
        </w:rPr>
        <w:t>N“ sú účinné na celom území obce.</w:t>
      </w:r>
    </w:p>
    <w:p w:rsidR="00AA6B99" w:rsidRPr="00DB1DEB" w:rsidRDefault="00AA6B99" w:rsidP="007B4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6B99" w:rsidRPr="00DB1DEB" w:rsidRDefault="00AA6B99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</w:p>
    <w:p w:rsidR="00AA6B99" w:rsidRPr="00DB1DEB" w:rsidRDefault="00AA6B99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:rsidR="00AA6B99" w:rsidRPr="00DB1DEB" w:rsidRDefault="00AA6B99" w:rsidP="007B40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Odpad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hnuteľná vec, alebo látka, ktorej sa držiteľ zbavuje, chce sa jej zbaviť alebo je v súlade so zákonom o odpadoch a ostatnými všeobecnými záväznými právnymi predpismi ako aj s  týmto VZN povinný sa jej zbaviť.</w:t>
      </w:r>
    </w:p>
    <w:p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Pôvodca odpadu </w:t>
      </w:r>
      <w:r w:rsidRPr="00DB1DEB">
        <w:rPr>
          <w:rFonts w:ascii="Times New Roman" w:hAnsi="Times New Roman" w:cs="Times New Roman"/>
          <w:sz w:val="24"/>
          <w:szCs w:val="24"/>
        </w:rPr>
        <w:t>je každá fyzická osoba, alebo právnická osoba, z činnosti ktorej vzniká odpad, alebo ten, kto vykonáva úpravu, zmiešavanie alebo iné úkony s odpadmi, ak ich výsledkom je zmena povahy alebo zloženia týchto odpadov.</w:t>
      </w:r>
    </w:p>
    <w:p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Držiteľ odpadu </w:t>
      </w:r>
      <w:r w:rsidRPr="00DB1DEB">
        <w:rPr>
          <w:rFonts w:ascii="Times New Roman" w:hAnsi="Times New Roman" w:cs="Times New Roman"/>
          <w:sz w:val="24"/>
          <w:szCs w:val="24"/>
        </w:rPr>
        <w:t>je pôvodca odpadu, ktorý má odpad v držbe.</w:t>
      </w:r>
    </w:p>
    <w:p w:rsidR="00441187" w:rsidRPr="00DB1DEB" w:rsidRDefault="00441187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Komunálne odpady </w:t>
      </w:r>
      <w:r w:rsidRPr="00DB1DEB">
        <w:rPr>
          <w:rFonts w:ascii="Times New Roman" w:hAnsi="Times New Roman" w:cs="Times New Roman"/>
          <w:sz w:val="24"/>
          <w:szCs w:val="24"/>
        </w:rPr>
        <w:t xml:space="preserve">sú odpady z domácností vznikajúce na území obce pri činnosti fyzických osôb a odpady podobných  vlastností, </w:t>
      </w:r>
      <w:r w:rsidR="00C6197D" w:rsidRPr="00DB1DEB">
        <w:rPr>
          <w:rFonts w:ascii="Times New Roman" w:hAnsi="Times New Roman" w:cs="Times New Roman"/>
          <w:sz w:val="24"/>
          <w:szCs w:val="24"/>
        </w:rPr>
        <w:t>ktorých</w:t>
      </w:r>
      <w:r w:rsidRPr="00DB1DEB">
        <w:rPr>
          <w:rFonts w:ascii="Times New Roman" w:hAnsi="Times New Roman" w:cs="Times New Roman"/>
          <w:sz w:val="24"/>
          <w:szCs w:val="24"/>
        </w:rPr>
        <w:t xml:space="preserve"> pôvodcom je právnická osoba, alebo fyzická osoba – podnikateľ. Za odpady z domácností sa považujú aj odpady z nehnuteľností  slúžiacich fyzickým osobám na ich individuálnu rekreáciu, napríklad zo záhrad, chát, chalúp alebo na parkovanie alebo odstavenie vozidla používaného pre potreby domácnosti, najmä z garáží, garážových stojísk a parkovacích stojísk. </w:t>
      </w:r>
      <w:r w:rsidR="00C6197D" w:rsidRPr="00DB1DEB">
        <w:rPr>
          <w:rFonts w:ascii="Times New Roman" w:hAnsi="Times New Roman" w:cs="Times New Roman"/>
          <w:sz w:val="24"/>
          <w:szCs w:val="24"/>
        </w:rPr>
        <w:t>Komunálnymi</w:t>
      </w:r>
      <w:r w:rsidRPr="00DB1DEB">
        <w:rPr>
          <w:rFonts w:ascii="Times New Roman" w:hAnsi="Times New Roman" w:cs="Times New Roman"/>
          <w:sz w:val="24"/>
          <w:szCs w:val="24"/>
        </w:rPr>
        <w:t xml:space="preserve"> odpadmi sú aj všetky odpady </w:t>
      </w:r>
      <w:r w:rsidR="00C6197D" w:rsidRPr="00DB1DEB">
        <w:rPr>
          <w:rFonts w:ascii="Times New Roman" w:hAnsi="Times New Roman" w:cs="Times New Roman"/>
          <w:sz w:val="24"/>
          <w:szCs w:val="24"/>
        </w:rPr>
        <w:t>vznikajúce</w:t>
      </w:r>
      <w:r w:rsidRPr="00DB1DEB">
        <w:rPr>
          <w:rFonts w:ascii="Times New Roman" w:hAnsi="Times New Roman" w:cs="Times New Roman"/>
          <w:sz w:val="24"/>
          <w:szCs w:val="24"/>
        </w:rPr>
        <w:t xml:space="preserve"> v obci pri čistení verejných komunikácií a priestranstiev, ktoré sú majetkom obce alebo sú v správe obce, a taktiež pri údržbe verejnej zelene v rátane parkov a cintorína, ktor</w:t>
      </w:r>
      <w:r w:rsidR="00C6197D" w:rsidRPr="00DB1DEB">
        <w:rPr>
          <w:rFonts w:ascii="Times New Roman" w:hAnsi="Times New Roman" w:cs="Times New Roman"/>
          <w:sz w:val="24"/>
          <w:szCs w:val="24"/>
        </w:rPr>
        <w:t xml:space="preserve">é sú majetkom obce a ďalšej zelene na pozemkoch fyzických osôb. </w:t>
      </w:r>
    </w:p>
    <w:p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ložka komunálnych odpadov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ich časť, ktorú možno mechanicky oddeliť a zaradiť ako samostatný druh odpadu. Zložka komunálneho odpadu sa považuje aj vytriedená, ak neobsahuje iné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uzložky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komunálneho odpadu alebo iné nečistoty, ktoré možno zaradiť ako samostatné druhy odpadov.</w:t>
      </w:r>
    </w:p>
    <w:p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Zmesový komunálny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nevytriedený komunálny odpad alebo komunálny odpad po vytriedení zložiek komunálneho odpadu. </w:t>
      </w:r>
    </w:p>
    <w:p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Drobný stavebný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odpad z bežných udržiavacích prác vykonávaných fyzickou osobou  - občanom pre inú fyzickú osobu – občana, za ktorý sa platí miestny poplatok za komunálne odpady a drobné stavebné odpady, sú to najmä úlomky betónu nie väčšie ako 20 cm v priemere, zvyšky tehál, podrvené zvyšky obkladačiek, dlaždíc a keramiky, zvyšky kameniva a podobne. </w:t>
      </w:r>
    </w:p>
    <w:p w:rsidR="00C6197D" w:rsidRPr="00DB1DEB" w:rsidRDefault="00C6197D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Biologický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 (ďalej len BIO odpad) </w:t>
      </w:r>
      <w:r w:rsidR="008D18A1" w:rsidRPr="00DB1DEB">
        <w:rPr>
          <w:rFonts w:ascii="Times New Roman" w:hAnsi="Times New Roman" w:cs="Times New Roman"/>
          <w:sz w:val="24"/>
          <w:szCs w:val="24"/>
        </w:rPr>
        <w:t xml:space="preserve"> je biologicky rozložiteľný odpad zo záhrad a z parku, odpad z potravín, kuchynský odpad z domácností, prevádzok reštauračného a školského stravovania a z maloobchodných zariadení a porovnateľný odpad z potravinárskych podnikov a podobne. </w:t>
      </w:r>
    </w:p>
    <w:p w:rsidR="00661F29" w:rsidRPr="00DB1DEB" w:rsidRDefault="008D18A1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Biologicky rozložiteľný odpad </w:t>
      </w:r>
      <w:r w:rsidRPr="00DB1DEB">
        <w:rPr>
          <w:rFonts w:ascii="Times New Roman" w:hAnsi="Times New Roman" w:cs="Times New Roman"/>
          <w:sz w:val="24"/>
          <w:szCs w:val="24"/>
        </w:rPr>
        <w:t xml:space="preserve"> (ďalej len BRO) je odpad, ktorý je schopný rozložiť sa  anaeróbnym spôsobom, alebo aeróbnym spôsobom</w:t>
      </w:r>
      <w:r w:rsidR="00661F29" w:rsidRPr="00DB1DEB">
        <w:rPr>
          <w:rFonts w:ascii="Times New Roman" w:hAnsi="Times New Roman" w:cs="Times New Roman"/>
          <w:sz w:val="24"/>
          <w:szCs w:val="24"/>
        </w:rPr>
        <w:t>, ako je najmä odpad z potravín, odpad z papiera a lepenky, odpad zo záhrad a z parkov.</w:t>
      </w:r>
    </w:p>
    <w:p w:rsidR="008D18A1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Biologicky rozložiteľné komunálne odpady </w:t>
      </w:r>
      <w:r w:rsidRPr="00DB1DEB">
        <w:rPr>
          <w:rFonts w:ascii="Times New Roman" w:hAnsi="Times New Roman" w:cs="Times New Roman"/>
          <w:sz w:val="24"/>
          <w:szCs w:val="24"/>
        </w:rPr>
        <w:t>sú všetky druhy biologicky rozložiteľných odpadov, ktoré je možné zaradiť do skupiny 20 Komunálne odpady pozri § 105 ods. 3 zákona o odpadoch v znení neskorších predpisov.</w:t>
      </w:r>
      <w:r w:rsidR="008D18A1"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Biologicky rozložiteľný kuchynský odpad a reštauračný odpad, </w:t>
      </w:r>
      <w:r w:rsidRPr="00DB1DEB">
        <w:rPr>
          <w:rFonts w:ascii="Times New Roman" w:hAnsi="Times New Roman" w:cs="Times New Roman"/>
          <w:sz w:val="24"/>
          <w:szCs w:val="24"/>
        </w:rPr>
        <w:t>vrátane odpadu z potravín a jedlých olejov a tukov sa delí podľa pôvodcov za odpad pochádzajúci od fyzických osôb z domácností, za ktorý zodpovedá obec a na odpad pochádzajúci z prevádzkovania stravovacích zariadení,  za ktoré zodpovedá právnická osoba.</w:t>
      </w:r>
    </w:p>
    <w:p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Nakladanie s odpadom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zber, preprava, zhodnocovanie a zneškodňovanie odpadu vrátane dohľadu nad týmito činnosťami a nasledujúcej starostlivosti o miesta zneškodňovania. 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Zber odpadu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to zhromažďovanie odpadu od inej osoby vrátane jeho predbežného triedenia a dočasného uloženia odpadu na účely prepravy a zariadenia na spracovanie odpadov. </w:t>
      </w:r>
    </w:p>
    <w:p w:rsidR="00661F29" w:rsidRPr="00DB1DEB" w:rsidRDefault="00661F2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nehodnocovanie odpadu </w:t>
      </w:r>
      <w:r w:rsidRPr="00DB1DEB">
        <w:rPr>
          <w:rFonts w:ascii="Times New Roman" w:hAnsi="Times New Roman" w:cs="Times New Roman"/>
          <w:sz w:val="24"/>
          <w:szCs w:val="24"/>
        </w:rPr>
        <w:t>je činnosť, ktorej hlavným výsledkom je prospešné využitie odpadu za účelom nahradiť iné materiály vo výrobnej činnosti alebo v širšom hospodárstve, alebo zabezpečenie pripravenosti odpadu na plnenie tejto funkcie</w:t>
      </w:r>
      <w:r w:rsidR="00942102" w:rsidRPr="00DB1DEB">
        <w:rPr>
          <w:rFonts w:ascii="Times New Roman" w:hAnsi="Times New Roman" w:cs="Times New Roman"/>
          <w:sz w:val="24"/>
          <w:szCs w:val="24"/>
        </w:rPr>
        <w:t xml:space="preserve"> – pozri Zoznam činností zhodnocovania odpadu, ktorý je prílohou č. 1 Zákona o odpadoch v znení neskorších predpisov.</w:t>
      </w:r>
    </w:p>
    <w:p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neškodňovanie odpadov </w:t>
      </w:r>
      <w:r w:rsidRPr="00DB1DEB">
        <w:rPr>
          <w:rFonts w:ascii="Times New Roman" w:hAnsi="Times New Roman" w:cs="Times New Roman"/>
          <w:sz w:val="24"/>
          <w:szCs w:val="24"/>
        </w:rPr>
        <w:t>je činnosť, ktorá nie je zhodnocovaním, a to aj vtedy, ak je druhotným výsledkom činnosti spätné  získanie látok alebo energie – pozri Zoznam činností zneškodňovania odpadu uvedený v prílohe č. 2 Zákona o odpadoch v znení neskorších predpisov.</w:t>
      </w:r>
    </w:p>
    <w:p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Triedenie odpadov </w:t>
      </w:r>
      <w:r w:rsidRPr="00DB1DEB">
        <w:rPr>
          <w:rFonts w:ascii="Times New Roman" w:hAnsi="Times New Roman" w:cs="Times New Roman"/>
          <w:sz w:val="24"/>
          <w:szCs w:val="24"/>
        </w:rPr>
        <w:t>je delenie odpadov podľa druhov, kategórií alebo iných kritérií alebo oddeľovanie zložiek odpadov, ktoré možno po oddelení zaradiť ako samostatné druhy odpadov.</w:t>
      </w:r>
    </w:p>
    <w:p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Harmonogram odvozu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časový harmonogram, v ktorom sú určené časové intervaly na zber a odvoz odpadu. </w:t>
      </w:r>
    </w:p>
    <w:p w:rsidR="00942102" w:rsidRPr="00DB1DEB" w:rsidRDefault="00942102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Odpad z domácností s obsahom škodlivých látok </w:t>
      </w:r>
      <w:r w:rsidR="00237973" w:rsidRPr="00DB1DEB">
        <w:rPr>
          <w:rFonts w:ascii="Times New Roman" w:hAnsi="Times New Roman" w:cs="Times New Roman"/>
          <w:sz w:val="24"/>
          <w:szCs w:val="24"/>
        </w:rPr>
        <w:t xml:space="preserve"> je taký komunálny odpad, ktorý má aspoň jednu nebezpečnú vlastnosť podľa osobitného predpisu a jeho umiestnenie do nádob na zmesový komunálny odpad alebo na triedené zložky je zakázané napríklad použité batérie a akumulátory, odpadové motorové a mazacie oleje, farbivá, chemikálie, žiarivky a podobne. </w:t>
      </w:r>
    </w:p>
    <w:p w:rsidR="00237973" w:rsidRPr="00DB1DEB" w:rsidRDefault="0023797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Objemné odpady </w:t>
      </w:r>
      <w:r w:rsidRPr="00DB1DEB">
        <w:rPr>
          <w:rFonts w:ascii="Times New Roman" w:hAnsi="Times New Roman" w:cs="Times New Roman"/>
          <w:sz w:val="24"/>
          <w:szCs w:val="24"/>
        </w:rPr>
        <w:t xml:space="preserve">sú také komunálne odpady, ktoré nie je možné pre ich rozmer a veľkosť uložiť do zberných nádob štandardne používaných na území mesta napríklad starý nábytok a jeho časti, sedačky, koberce a podobne. Objemným teda nadrozmerným odpadom nie sú vrecia naplnený stavebným odpadom či iným komunálnym odpadom. </w:t>
      </w:r>
    </w:p>
    <w:p w:rsidR="00237973" w:rsidRPr="00DB1DEB" w:rsidRDefault="0023797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DEB">
        <w:rPr>
          <w:rFonts w:ascii="Times New Roman" w:hAnsi="Times New Roman" w:cs="Times New Roman"/>
          <w:b/>
          <w:sz w:val="24"/>
          <w:szCs w:val="24"/>
        </w:rPr>
        <w:t>Elektroodpad</w:t>
      </w:r>
      <w:proofErr w:type="spellEnd"/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2F4" w:rsidRPr="00DB1DEB">
        <w:rPr>
          <w:rFonts w:ascii="Times New Roman" w:hAnsi="Times New Roman" w:cs="Times New Roman"/>
          <w:sz w:val="24"/>
          <w:szCs w:val="24"/>
        </w:rPr>
        <w:t xml:space="preserve">tvoria  ho vyradené a nefunkčné elektrospotrebiče a elektrozariadenia, ktoré sa používali v domácnostiach, prípadne pochádza z obchodných a iných prevádzok a zdrojov na území obce.  </w:t>
      </w:r>
    </w:p>
    <w:p w:rsidR="004F02F4" w:rsidRPr="00DB1DEB" w:rsidRDefault="004F02F4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 Obalom </w:t>
      </w:r>
      <w:r w:rsidRPr="00DB1DEB">
        <w:rPr>
          <w:rFonts w:ascii="Times New Roman" w:hAnsi="Times New Roman" w:cs="Times New Roman"/>
          <w:sz w:val="24"/>
          <w:szCs w:val="24"/>
        </w:rPr>
        <w:t xml:space="preserve"> sa rozumie výrobok, ktorý sa používa na balenie tovaru jeho ochranu, manipuláciu s ním, dodávanie a prezentáciu od surovín po výrobky, od výrobcu používateľa alebo spotrebiteľa, ktorý sp</w:t>
      </w:r>
      <w:r w:rsidR="004A5949" w:rsidRPr="00DB1DEB">
        <w:rPr>
          <w:rFonts w:ascii="Times New Roman" w:hAnsi="Times New Roman" w:cs="Times New Roman"/>
          <w:sz w:val="24"/>
          <w:szCs w:val="24"/>
        </w:rPr>
        <w:t>ĺ</w:t>
      </w:r>
      <w:r w:rsidRPr="00DB1DEB">
        <w:rPr>
          <w:rFonts w:ascii="Times New Roman" w:hAnsi="Times New Roman" w:cs="Times New Roman"/>
          <w:sz w:val="24"/>
          <w:szCs w:val="24"/>
        </w:rPr>
        <w:t xml:space="preserve">ňa kritériá uvedené v prílohe č. 7 Zákona o odpadoch v znení neskorších predpisov. Za obaly považujeme aj nevratné časti obalov používanie na tie isté účely. </w:t>
      </w:r>
    </w:p>
    <w:p w:rsidR="004F02F4" w:rsidRPr="00DB1DEB" w:rsidRDefault="004F02F4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Oddelene  zbierané zložky komunálneho odpadu patriace do vyhradeného prúdu odpadu </w:t>
      </w:r>
      <w:r w:rsidRPr="00DB1DEB">
        <w:rPr>
          <w:rFonts w:ascii="Times New Roman" w:hAnsi="Times New Roman" w:cs="Times New Roman"/>
          <w:sz w:val="24"/>
          <w:szCs w:val="24"/>
        </w:rPr>
        <w:t xml:space="preserve"> sú odpady z výrobku patriaceho do skupiny výrobkov – elektrozariadenia</w:t>
      </w:r>
      <w:r w:rsidR="004A5949" w:rsidRPr="00DB1DEB">
        <w:rPr>
          <w:rFonts w:ascii="Times New Roman" w:hAnsi="Times New Roman" w:cs="Times New Roman"/>
          <w:sz w:val="24"/>
          <w:szCs w:val="24"/>
        </w:rPr>
        <w:t>, batérie a akumulátory, obaly – papier, sklo, plasty, kovy a </w:t>
      </w:r>
      <w:proofErr w:type="spellStart"/>
      <w:r w:rsidR="004A5949" w:rsidRPr="00DB1DEB">
        <w:rPr>
          <w:rFonts w:ascii="Times New Roman" w:hAnsi="Times New Roman" w:cs="Times New Roman"/>
          <w:sz w:val="24"/>
          <w:szCs w:val="24"/>
        </w:rPr>
        <w:t>neobaly</w:t>
      </w:r>
      <w:proofErr w:type="spellEnd"/>
      <w:r w:rsidR="004A5949" w:rsidRPr="00DB1DEB">
        <w:rPr>
          <w:rFonts w:ascii="Times New Roman" w:hAnsi="Times New Roman" w:cs="Times New Roman"/>
          <w:sz w:val="24"/>
          <w:szCs w:val="24"/>
        </w:rPr>
        <w:t xml:space="preserve">, na ktoré sa vzťahuje rozšírená zodpovednosť výrobcu. </w:t>
      </w:r>
      <w:r w:rsidRPr="00DB1D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949" w:rsidRPr="00DB1DEB" w:rsidRDefault="004A594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 Zberný dvor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zariadenie na zber komunálnych odpadov a drobných stavebných odpadov zriadené obcou alebo združením obcí a prevádzkované obcou, alebo združením obcí alebo osobou, ktorá má uzatvorenú zmluvu s obcou alebo združením obcí na túto činnosť.  Na zbernom dvore môžu fyzické osoby odovzdávať drobný stavebný odpad, objemný odpad a oddelene zbierané  zložky komunálneho odpadu v rozsahu triedeného zberu ustanovenom v tomto všeobecne záväznom nariadení. </w:t>
      </w:r>
    </w:p>
    <w:p w:rsidR="004A5949" w:rsidRPr="00DB1DEB" w:rsidRDefault="004A5949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berná nádoba </w:t>
      </w:r>
      <w:r w:rsidR="00460406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406" w:rsidRPr="00DB1DEB">
        <w:rPr>
          <w:rFonts w:ascii="Times New Roman" w:hAnsi="Times New Roman" w:cs="Times New Roman"/>
          <w:sz w:val="24"/>
          <w:szCs w:val="24"/>
        </w:rPr>
        <w:t xml:space="preserve">je typ nádoby určenej týmto VZN, do ktorej je možné ukladať zmesový </w:t>
      </w:r>
      <w:r w:rsidR="000A7063" w:rsidRPr="00DB1DEB">
        <w:rPr>
          <w:rFonts w:ascii="Times New Roman" w:hAnsi="Times New Roman" w:cs="Times New Roman"/>
          <w:sz w:val="24"/>
          <w:szCs w:val="24"/>
        </w:rPr>
        <w:t>„</w:t>
      </w:r>
      <w:r w:rsidR="00460406" w:rsidRPr="00DB1DEB">
        <w:rPr>
          <w:rFonts w:ascii="Times New Roman" w:hAnsi="Times New Roman" w:cs="Times New Roman"/>
          <w:sz w:val="24"/>
          <w:szCs w:val="24"/>
        </w:rPr>
        <w:t>KO</w:t>
      </w:r>
      <w:r w:rsidR="000A7063" w:rsidRPr="00DB1DEB">
        <w:rPr>
          <w:rFonts w:ascii="Times New Roman" w:hAnsi="Times New Roman" w:cs="Times New Roman"/>
          <w:sz w:val="24"/>
          <w:szCs w:val="24"/>
        </w:rPr>
        <w:t>“</w:t>
      </w:r>
      <w:r w:rsidR="00460406" w:rsidRPr="00DB1DEB">
        <w:rPr>
          <w:rFonts w:ascii="Times New Roman" w:hAnsi="Times New Roman" w:cs="Times New Roman"/>
          <w:sz w:val="24"/>
          <w:szCs w:val="24"/>
        </w:rPr>
        <w:t xml:space="preserve"> alebo vytriedenú zložku </w:t>
      </w:r>
      <w:r w:rsidR="000A7063" w:rsidRPr="00DB1DEB">
        <w:rPr>
          <w:rFonts w:ascii="Times New Roman" w:hAnsi="Times New Roman" w:cs="Times New Roman"/>
          <w:sz w:val="24"/>
          <w:szCs w:val="24"/>
        </w:rPr>
        <w:t>„</w:t>
      </w:r>
      <w:r w:rsidR="00460406" w:rsidRPr="00DB1DEB">
        <w:rPr>
          <w:rFonts w:ascii="Times New Roman" w:hAnsi="Times New Roman" w:cs="Times New Roman"/>
          <w:sz w:val="24"/>
          <w:szCs w:val="24"/>
        </w:rPr>
        <w:t>KO</w:t>
      </w:r>
      <w:r w:rsidR="000A7063" w:rsidRPr="00DB1DEB">
        <w:rPr>
          <w:rFonts w:ascii="Times New Roman" w:hAnsi="Times New Roman" w:cs="Times New Roman"/>
          <w:sz w:val="24"/>
          <w:szCs w:val="24"/>
        </w:rPr>
        <w:t>“</w:t>
      </w:r>
      <w:r w:rsidR="00460406" w:rsidRPr="00DB1DEB">
        <w:rPr>
          <w:rFonts w:ascii="Times New Roman" w:hAnsi="Times New Roman" w:cs="Times New Roman"/>
          <w:sz w:val="24"/>
          <w:szCs w:val="24"/>
        </w:rPr>
        <w:t>.</w:t>
      </w:r>
    </w:p>
    <w:p w:rsidR="00460406" w:rsidRPr="00DB1DEB" w:rsidRDefault="0046040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Zberné vrece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typ vreca určeného týmto </w:t>
      </w:r>
      <w:r w:rsidR="001D586A" w:rsidRPr="00DB1DEB">
        <w:rPr>
          <w:rFonts w:ascii="Times New Roman" w:hAnsi="Times New Roman" w:cs="Times New Roman"/>
          <w:sz w:val="24"/>
          <w:szCs w:val="24"/>
        </w:rPr>
        <w:t>„</w:t>
      </w:r>
      <w:r w:rsidRPr="00DB1DEB">
        <w:rPr>
          <w:rFonts w:ascii="Times New Roman" w:hAnsi="Times New Roman" w:cs="Times New Roman"/>
          <w:sz w:val="24"/>
          <w:szCs w:val="24"/>
        </w:rPr>
        <w:t>VZN</w:t>
      </w:r>
      <w:r w:rsidR="001D586A" w:rsidRPr="00DB1DEB">
        <w:rPr>
          <w:rFonts w:ascii="Times New Roman" w:hAnsi="Times New Roman" w:cs="Times New Roman"/>
          <w:sz w:val="24"/>
          <w:szCs w:val="24"/>
        </w:rPr>
        <w:t>“</w:t>
      </w:r>
      <w:r w:rsidRPr="00DB1DEB">
        <w:rPr>
          <w:rFonts w:ascii="Times New Roman" w:hAnsi="Times New Roman" w:cs="Times New Roman"/>
          <w:sz w:val="24"/>
          <w:szCs w:val="24"/>
        </w:rPr>
        <w:t xml:space="preserve">, do ktorého je možné    ukladať zmesový KO alebo určené vytriedené zložky </w:t>
      </w:r>
      <w:r w:rsidR="000A7063" w:rsidRPr="00DB1DEB">
        <w:rPr>
          <w:rFonts w:ascii="Times New Roman" w:hAnsi="Times New Roman" w:cs="Times New Roman"/>
          <w:sz w:val="24"/>
          <w:szCs w:val="24"/>
        </w:rPr>
        <w:t>„</w:t>
      </w:r>
      <w:r w:rsidRPr="00DB1DEB">
        <w:rPr>
          <w:rFonts w:ascii="Times New Roman" w:hAnsi="Times New Roman" w:cs="Times New Roman"/>
          <w:sz w:val="24"/>
          <w:szCs w:val="24"/>
        </w:rPr>
        <w:t>KO</w:t>
      </w:r>
      <w:r w:rsidR="000A7063" w:rsidRPr="00DB1DEB">
        <w:rPr>
          <w:rFonts w:ascii="Times New Roman" w:hAnsi="Times New Roman" w:cs="Times New Roman"/>
          <w:sz w:val="24"/>
          <w:szCs w:val="24"/>
        </w:rPr>
        <w:t>“</w:t>
      </w:r>
      <w:r w:rsidRPr="00DB1DEB">
        <w:rPr>
          <w:rFonts w:ascii="Times New Roman" w:hAnsi="Times New Roman" w:cs="Times New Roman"/>
          <w:sz w:val="24"/>
          <w:szCs w:val="24"/>
        </w:rPr>
        <w:t>.</w:t>
      </w:r>
    </w:p>
    <w:p w:rsidR="00460406" w:rsidRPr="00DB1DEB" w:rsidRDefault="0046040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 Užívateľmi zberných nádob </w:t>
      </w:r>
      <w:r w:rsidRPr="00DB1DEB">
        <w:rPr>
          <w:rFonts w:ascii="Times New Roman" w:hAnsi="Times New Roman" w:cs="Times New Roman"/>
          <w:sz w:val="24"/>
          <w:szCs w:val="24"/>
        </w:rPr>
        <w:t xml:space="preserve"> sú   </w:t>
      </w:r>
    </w:p>
    <w:p w:rsidR="00460406" w:rsidRPr="00DB1DEB" w:rsidRDefault="00460406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oplatníci, ktorým bola pridelená zberná nádoba, </w:t>
      </w:r>
    </w:p>
    <w:p w:rsidR="004F02F4" w:rsidRPr="00DB1DEB" w:rsidRDefault="00460406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fyzická osoba  v prípade zberných nádob určených na triedený odpad ako je sklo, plasty, papier, textil a iné vytriedené zložky</w:t>
      </w:r>
    </w:p>
    <w:p w:rsidR="00460406" w:rsidRPr="00DB1DEB" w:rsidRDefault="00B06E8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Poplatník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fyzická osoba, právnická osoba alebo fyzická osoba     oprávnená na podnikanie definovaná v § 77 zákona č. 582/2004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>. o miestnych daniach a miestnom poplatku za  „KO“ a „DSO“  v znení neskorších predpisov v spojení s platným a účinným VZN obce o miestnych daniach a miestnom poplatku za „KO“ a „DSO“ .</w:t>
      </w:r>
    </w:p>
    <w:p w:rsidR="00B06E86" w:rsidRPr="00DB1DEB" w:rsidRDefault="00B06E86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063" w:rsidRPr="00DB1DEB">
        <w:rPr>
          <w:rFonts w:ascii="Times New Roman" w:hAnsi="Times New Roman" w:cs="Times New Roman"/>
          <w:b/>
          <w:sz w:val="24"/>
          <w:szCs w:val="24"/>
        </w:rPr>
        <w:t xml:space="preserve">Okolie zberných nádob </w:t>
      </w:r>
      <w:r w:rsidR="000A7063" w:rsidRPr="00DB1DEB">
        <w:rPr>
          <w:rFonts w:ascii="Times New Roman" w:hAnsi="Times New Roman" w:cs="Times New Roman"/>
          <w:sz w:val="24"/>
          <w:szCs w:val="24"/>
        </w:rPr>
        <w:t xml:space="preserve">je plocha vymedzená vzdialenosťou 2m všetkými smermi od stáleho stanovišťa. </w:t>
      </w:r>
    </w:p>
    <w:p w:rsidR="00460406" w:rsidRPr="00DB1DEB" w:rsidRDefault="000A706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Stojisko zberných nádob </w:t>
      </w:r>
      <w:r w:rsidRPr="00DB1DEB">
        <w:rPr>
          <w:rFonts w:ascii="Times New Roman" w:hAnsi="Times New Roman" w:cs="Times New Roman"/>
          <w:sz w:val="24"/>
          <w:szCs w:val="24"/>
        </w:rPr>
        <w:t xml:space="preserve">je spravidla spevnená plocha prístupná predovšetkým vlastníkovi, nájomcovi,, alebo správcovi nehnuteľnosti a vozidlám, ktoré zabezpečujú zber a prepravu „KO“ ktorej umiestnenie a vyhotovenie sú stanovené obcou. </w:t>
      </w:r>
    </w:p>
    <w:p w:rsidR="000A7063" w:rsidRPr="00DB1DEB" w:rsidRDefault="000A7063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Množstvový </w:t>
      </w:r>
      <w:r w:rsidRPr="00DB1DEB">
        <w:rPr>
          <w:rFonts w:ascii="Times New Roman" w:hAnsi="Times New Roman" w:cs="Times New Roman"/>
          <w:sz w:val="24"/>
          <w:szCs w:val="24"/>
        </w:rPr>
        <w:t xml:space="preserve">zber </w:t>
      </w:r>
      <w:r w:rsidR="00C00C95" w:rsidRPr="00DB1DEB">
        <w:rPr>
          <w:rFonts w:ascii="Times New Roman" w:hAnsi="Times New Roman" w:cs="Times New Roman"/>
          <w:sz w:val="24"/>
          <w:szCs w:val="24"/>
        </w:rPr>
        <w:t xml:space="preserve"> je zber zmesových komunálnych odpadov a drobných stavebných odpadov, pri ktorom ich pôvodca platí miestny poplatok za komunálne odpady a drobné stavebné odpady ustanovený podľa osobitného predpisu vo výške, ktorá je priamo úmerná množstvu týchto odpadov vyprodukovaných pôvodcom odpadu za daný čas.  </w:t>
      </w:r>
    </w:p>
    <w:p w:rsidR="00E7498C" w:rsidRPr="00DB1DEB" w:rsidRDefault="00E7498C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Žetónový systém zberu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odvoz „KO“ od držiteľa odpadu zo zberovej nádoby oprávnenou osobou za protihodnotu žetónu. Cena žetónu pre toto „VZN“ zahrňuje náklady na prepravu, zhodnocovanie alebo zneškodňovanie objemu „KO“ v zbernej nádobe. V ročnom poplatku za žetónový systém sú zahrnuté aj náklady na prepravu, zber, zhodnocovanie a zneškodňovanie „DSO“ a triedeného odpadu. Pre žetónový systém zberu obec poplatok nevyrubuje rozhodnutím. </w:t>
      </w:r>
    </w:p>
    <w:p w:rsidR="00E7498C" w:rsidRPr="00DB1DEB" w:rsidRDefault="00E7498C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Zberová spoločnosť </w:t>
      </w:r>
      <w:r w:rsidRPr="00DB1DEB">
        <w:rPr>
          <w:rFonts w:ascii="Times New Roman" w:hAnsi="Times New Roman" w:cs="Times New Roman"/>
          <w:sz w:val="24"/>
          <w:szCs w:val="24"/>
        </w:rPr>
        <w:t xml:space="preserve"> je spoločnosť vykonávajúca na území obce zber, mobilný zber a prepravu komunálnych odpadov, triedených zložiek biologicky rozložiteľných komunálnych odpadov, okrem kuchynského a reštauračného odpadu od prevádzkovateľa kuchyne, jedlých olejov a tukov, elektroodpadov  z domácností, použitých batérií a akumulátorov. </w:t>
      </w:r>
    </w:p>
    <w:p w:rsidR="00E7498C" w:rsidRPr="00DB1DEB" w:rsidRDefault="00E7498C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 xml:space="preserve">Poplatok za „KO“ a „DSO“ </w:t>
      </w:r>
      <w:r w:rsidR="00B05AD4" w:rsidRPr="00DB1DEB">
        <w:rPr>
          <w:rFonts w:ascii="Times New Roman" w:hAnsi="Times New Roman" w:cs="Times New Roman"/>
          <w:sz w:val="24"/>
          <w:szCs w:val="24"/>
        </w:rPr>
        <w:t xml:space="preserve">je to poplatok v zmysle zákona č. 582/2004 </w:t>
      </w:r>
      <w:proofErr w:type="spellStart"/>
      <w:r w:rsidR="00B05AD4" w:rsidRPr="00DB1DE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05AD4" w:rsidRPr="00DB1DEB">
        <w:rPr>
          <w:rFonts w:ascii="Times New Roman" w:hAnsi="Times New Roman" w:cs="Times New Roman"/>
          <w:sz w:val="24"/>
          <w:szCs w:val="24"/>
        </w:rPr>
        <w:t>. o miestnych daniach a miestnom poplatku za „KO“ a „DSO“  v znení neskorších predpisov v spojení splatným a účinným „VZN“ o miestnych daniach a miestnom poplatku za „KO“ a „DSO“.</w:t>
      </w:r>
    </w:p>
    <w:p w:rsidR="00B05AD4" w:rsidRPr="00DB1DEB" w:rsidRDefault="00B05AD4" w:rsidP="007B40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V zmysle ustanovení § 43b ods. 2 a ods. 3 zákona č. 50/1976 Zb. o územnom plánovaní a stavebnom poriadku v znení neskorších predpisov je:</w:t>
      </w:r>
    </w:p>
    <w:p w:rsidR="00B05AD4" w:rsidRPr="00DB1DEB" w:rsidRDefault="00B05AD4" w:rsidP="007B40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Bytový dom  </w:t>
      </w:r>
      <w:r w:rsidRPr="00DB1DEB">
        <w:rPr>
          <w:rFonts w:ascii="Times New Roman" w:hAnsi="Times New Roman" w:cs="Times New Roman"/>
          <w:sz w:val="24"/>
          <w:szCs w:val="24"/>
        </w:rPr>
        <w:t>budova určená na bývanie pozostávajúca zo štyroch a viacerých bytov  so spoločným hlavným vstupom z verejnej komunikácie</w:t>
      </w:r>
    </w:p>
    <w:p w:rsidR="00B05AD4" w:rsidRPr="00DB1DEB" w:rsidRDefault="00B05AD4" w:rsidP="007B40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Rodinný dom </w:t>
      </w:r>
      <w:r w:rsidRPr="00DB1DEB">
        <w:rPr>
          <w:rFonts w:ascii="Times New Roman" w:hAnsi="Times New Roman" w:cs="Times New Roman"/>
          <w:sz w:val="24"/>
          <w:szCs w:val="24"/>
        </w:rPr>
        <w:t>budova určená predovšetkým na rodinné bývanie so samostatným vstupom z verejnej komunikácie, ktorá má najviac tri byty, dve nadzemné podlažia a</w:t>
      </w:r>
      <w:r w:rsidR="00486AF0" w:rsidRP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podkrovie</w:t>
      </w:r>
    </w:p>
    <w:p w:rsidR="00DB1DEB" w:rsidRDefault="00DB1DEB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F0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I.</w:t>
      </w:r>
    </w:p>
    <w:p w:rsidR="00486AF0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486AF0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8B1C68" w:rsidRPr="00DB1DEB" w:rsidRDefault="008B1C68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F0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3</w:t>
      </w:r>
    </w:p>
    <w:p w:rsidR="00B05AD4" w:rsidRPr="00DB1DEB" w:rsidRDefault="00486AF0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Vymedzenie </w:t>
      </w:r>
      <w:r w:rsidR="00A05DDF" w:rsidRPr="00DB1DEB">
        <w:rPr>
          <w:rFonts w:ascii="Times New Roman" w:hAnsi="Times New Roman" w:cs="Times New Roman"/>
          <w:b/>
          <w:sz w:val="24"/>
          <w:szCs w:val="24"/>
        </w:rPr>
        <w:t xml:space="preserve">zodpovednosti pôvodcov odpadov a obce </w:t>
      </w:r>
    </w:p>
    <w:p w:rsidR="004F02F4" w:rsidRPr="00DB1DEB" w:rsidRDefault="00402D6F" w:rsidP="007B40E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Systém zberu odpadov v rozsahu stanovenom týmto „VZN“ sa vyhlasuje za záväzný obecný systém na území obce, preto je každý povinný nakladať  s „KO“ a „DSO“ v súlade s týmto „VZN“.   </w:t>
      </w:r>
    </w:p>
    <w:p w:rsidR="00402D6F" w:rsidRPr="00DB1DEB" w:rsidRDefault="00402D6F" w:rsidP="007B40E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 nakladanie s „KO“ a „DSO“, ktoré vznikli na území obce zodpovedá obec.</w:t>
      </w:r>
    </w:p>
    <w:p w:rsidR="00402D6F" w:rsidRPr="00DB1DEB" w:rsidRDefault="00402D6F" w:rsidP="007B40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2D6F" w:rsidRPr="00DB1DEB" w:rsidRDefault="00402D6F" w:rsidP="007B40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4</w:t>
      </w:r>
    </w:p>
    <w:p w:rsidR="00402D6F" w:rsidRPr="00DB1DEB" w:rsidRDefault="00402D6F" w:rsidP="007B40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Povinnosti pôvodcu komunálnych odpadov</w:t>
      </w:r>
    </w:p>
    <w:p w:rsidR="00402D6F" w:rsidRPr="00DB1DEB" w:rsidRDefault="00402D6F" w:rsidP="007B40E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ôvodca  „KO“ je povinný:</w:t>
      </w:r>
    </w:p>
    <w:p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kladať alebo zaobchádzať s „KO“ v súlade s týmto  „VZN“,</w:t>
      </w:r>
    </w:p>
    <w:p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pojiť sa do systému zberu „KO“ v obci,</w:t>
      </w:r>
    </w:p>
    <w:p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žívať zberné nádoby zodpovedajúce systému zberu „KO“ v obci,</w:t>
      </w:r>
    </w:p>
    <w:p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kladať zmesový komunálny odpad a oddelene zbierané zložky „KO“ a „DSO“ na účely ich zberu na miesta určené obcou a do zberných nádob zodpovedajúcich systému zberu „KO“ v obci, </w:t>
      </w:r>
    </w:p>
    <w:p w:rsidR="00402D6F" w:rsidRPr="00DB1DEB" w:rsidRDefault="00402D6F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uloženie zmesového „KO</w:t>
      </w:r>
      <w:r w:rsidR="009A3109" w:rsidRPr="00DB1DEB">
        <w:rPr>
          <w:rFonts w:ascii="Times New Roman" w:hAnsi="Times New Roman" w:cs="Times New Roman"/>
          <w:sz w:val="24"/>
          <w:szCs w:val="24"/>
        </w:rPr>
        <w:t>“</w:t>
      </w:r>
      <w:r w:rsidRPr="00DB1DEB">
        <w:rPr>
          <w:rFonts w:ascii="Times New Roman" w:hAnsi="Times New Roman" w:cs="Times New Roman"/>
          <w:sz w:val="24"/>
          <w:szCs w:val="24"/>
        </w:rPr>
        <w:t xml:space="preserve"> používať iba nádobu patriacu k nehnuteľnosti kde býva pôvodca odpadu, zakazuje sa vyhadzovať zmesový „KO“ do zberných nádob určených pre iných účastníkov systému zberu</w:t>
      </w:r>
      <w:r w:rsidR="009A3109" w:rsidRPr="00DB1DEB">
        <w:rPr>
          <w:rFonts w:ascii="Times New Roman" w:hAnsi="Times New Roman" w:cs="Times New Roman"/>
          <w:sz w:val="24"/>
          <w:szCs w:val="24"/>
        </w:rPr>
        <w:t>,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6F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chrániť  zberné nádoby pred poškodením a odcudzením,</w:t>
      </w:r>
    </w:p>
    <w:p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triediť „KO“ podľa jednotlivých druhov</w:t>
      </w:r>
    </w:p>
    <w:p w:rsidR="00402D6F" w:rsidRPr="00DB1DEB" w:rsidRDefault="009A3109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tam kde je zavedený triedený zber odpadu priamo v domácnostiach, vytriedený odpad na jednotlivé zložky ukladať do pridelených vriec,</w:t>
      </w:r>
    </w:p>
    <w:p w:rsidR="009A3109" w:rsidRPr="00DB1DEB" w:rsidRDefault="009A3109" w:rsidP="007B40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tam, kde je zavedený triedený zber odpadu prostredníctvom rozmiestnených nádob na uliciach, ukladať  vytriedený „KO“ na jednotlivé zložky do označených nádob donáškovým spôsobom.</w:t>
      </w:r>
    </w:p>
    <w:p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abezpečiť prístup k zberným nádobám alebo vreciam v deň vývozu, ak sú umiestnené na súkromných pozemkoch, je nutné zabezpečiť umiestnenie zbernej nádoby pred nehnuteľnosť v stanovený  deň vývozu, aby mohol byť zabezpečený bezproblémový vývoz, </w:t>
      </w:r>
    </w:p>
    <w:p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držiavať ustanovené harmonogramy vývozov,</w:t>
      </w:r>
    </w:p>
    <w:p w:rsidR="009A3109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 zbere odpadu vrátiť zbernú nádobu bezodkladne na pôvodné miesto, pokiaľ nie je totožné s určeným stojiskom,</w:t>
      </w:r>
    </w:p>
    <w:p w:rsidR="006278F2" w:rsidRPr="00DB1DEB" w:rsidRDefault="009A3109" w:rsidP="007B40E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né nádoby nechať na chodníkoch a iných verejných priestranstvách len na dobu nevyhnutne potrebnú pre zber, ak tieto miesta nie sú určené ako stojisko zberných nádob. </w:t>
      </w:r>
    </w:p>
    <w:p w:rsidR="009A3109" w:rsidRPr="00DB1DEB" w:rsidRDefault="007F758B" w:rsidP="007B40E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ôvodca, ktorý produkoval odpad ako organizátor kultúrnych, športových, aj jednorazových podujatí a činností pre verejnosť je povinný: </w:t>
      </w:r>
    </w:p>
    <w:p w:rsidR="007F758B" w:rsidRPr="00DB1DEB" w:rsidRDefault="007F758B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bezpečiť dostatok zberných nádob, resp. vriec na zmesový „KO“,</w:t>
      </w:r>
    </w:p>
    <w:p w:rsidR="007F758B" w:rsidRPr="00DB1DEB" w:rsidRDefault="007F758B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bezpečiť triedený zber jednotlivých zložiek odpadu,</w:t>
      </w:r>
    </w:p>
    <w:p w:rsidR="007F758B" w:rsidRPr="00DB1DEB" w:rsidRDefault="007F758B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robiť opatrenia pre zníženie tvorby odpadov v rámci poskytovanej činnosti,</w:t>
      </w:r>
    </w:p>
    <w:p w:rsidR="007F758B" w:rsidRPr="00DB1DEB" w:rsidRDefault="00421890" w:rsidP="007B40E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 stravovacích prevádzkach trvalých i jednorazových napr. v stánkoch, bufetoch, pojazdných predajniach a podobných zariadeniach zabezpečiť čistotu a poriadok, a to najmä umiestnením dostatočného počtu zberných nádob, resp. vriec.</w:t>
      </w:r>
    </w:p>
    <w:p w:rsidR="00421890" w:rsidRPr="00DB1DEB" w:rsidRDefault="00421890" w:rsidP="007B40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758B" w:rsidRPr="00DB1DEB" w:rsidRDefault="007F758B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5</w:t>
      </w:r>
    </w:p>
    <w:p w:rsidR="007F758B" w:rsidRPr="00DB1DEB" w:rsidRDefault="007F758B" w:rsidP="007B4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Povinnosti vlastníka, správcu alebo nájomcu nehnuteľnosti</w:t>
      </w:r>
    </w:p>
    <w:p w:rsidR="007F758B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bezpečiť dostatočné množstvo zberných nádob, resp. dostatočnú frekvenciu vývozu zodpovedajúcu systému zberu odpadu v obci, v prípade preplňovania zberných nádob prehodnotiť počet zberných nádob, resp. frekvenciu vývozu a situáciu bezodkladne riešiť s obcou,</w:t>
      </w:r>
    </w:p>
    <w:p w:rsidR="007F758B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držiavať zberné nádoby v dobrom technickom stave, zabezpečiť ich proti rozkrádaniu a poškodzovaniu a zabezpečiť, aby nedochádzalo k ich preplňovaniu, </w:t>
      </w:r>
    </w:p>
    <w:p w:rsidR="007F758B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miestniť zberné nádoby na zmesový „KO“ a na jednotlivé zložky „KO“ prednostne na svoj </w:t>
      </w:r>
      <w:r w:rsidR="001D586A" w:rsidRPr="00DB1DEB">
        <w:rPr>
          <w:rFonts w:ascii="Times New Roman" w:hAnsi="Times New Roman" w:cs="Times New Roman"/>
          <w:sz w:val="24"/>
          <w:szCs w:val="24"/>
        </w:rPr>
        <w:t>pozemok</w:t>
      </w:r>
      <w:r w:rsidRPr="00DB1DEB">
        <w:rPr>
          <w:rFonts w:ascii="Times New Roman" w:hAnsi="Times New Roman" w:cs="Times New Roman"/>
          <w:sz w:val="24"/>
          <w:szCs w:val="24"/>
        </w:rPr>
        <w:t xml:space="preserve">. Ak to nie je možné, umiestniť ich na patrične upravenom pozemku po dohode s jeho vlastníkom alebo správcom tak, aby boli ľahko prístupné a ich umiestnenie nespôsobovalo hygienické ani estetické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a aby premiestňovanie zberných nádob na miesto nakladania s odpadmi bolo čo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najednoduchšie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>,</w:t>
      </w:r>
    </w:p>
    <w:p w:rsidR="001D586A" w:rsidRPr="00DB1DEB" w:rsidRDefault="007F758B" w:rsidP="007B40EF">
      <w:pPr>
        <w:pStyle w:val="Odsekzoznamu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možniť v deň vývozu bezproblémový zber odpadu, ak je nádoba umiestnená na súkromnom pozemku, je nutn</w:t>
      </w:r>
      <w:r w:rsidR="00421890" w:rsidRPr="00DB1DEB">
        <w:rPr>
          <w:rFonts w:ascii="Times New Roman" w:hAnsi="Times New Roman" w:cs="Times New Roman"/>
          <w:sz w:val="24"/>
          <w:szCs w:val="24"/>
        </w:rPr>
        <w:t>é</w:t>
      </w:r>
      <w:r w:rsidRPr="00DB1DEB">
        <w:rPr>
          <w:rFonts w:ascii="Times New Roman" w:hAnsi="Times New Roman" w:cs="Times New Roman"/>
          <w:sz w:val="24"/>
          <w:szCs w:val="24"/>
        </w:rPr>
        <w:t xml:space="preserve"> zabezpečiť umiestnenie zbernej nádoby pred nehnuteľnosť v stanovený deň vývozu.</w:t>
      </w:r>
    </w:p>
    <w:p w:rsidR="00421890" w:rsidRDefault="00421890" w:rsidP="007B40EF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4"/>
          <w:szCs w:val="24"/>
        </w:rPr>
      </w:pPr>
    </w:p>
    <w:p w:rsidR="008B1C68" w:rsidRPr="00DB1DEB" w:rsidRDefault="008B1C68" w:rsidP="007B40EF">
      <w:pPr>
        <w:spacing w:after="0" w:line="240" w:lineRule="auto"/>
        <w:ind w:left="1576"/>
        <w:jc w:val="center"/>
        <w:rPr>
          <w:rFonts w:ascii="Times New Roman" w:hAnsi="Times New Roman" w:cs="Times New Roman"/>
          <w:sz w:val="24"/>
          <w:szCs w:val="24"/>
        </w:rPr>
      </w:pPr>
    </w:p>
    <w:p w:rsidR="00421890" w:rsidRPr="00DB1DEB" w:rsidRDefault="00421890" w:rsidP="007B40EF">
      <w:pPr>
        <w:spacing w:after="0" w:line="240" w:lineRule="auto"/>
        <w:ind w:left="1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6</w:t>
      </w:r>
    </w:p>
    <w:p w:rsidR="00421890" w:rsidRPr="00DB1DEB" w:rsidRDefault="00421890" w:rsidP="008B1C68">
      <w:pPr>
        <w:spacing w:after="0" w:line="240" w:lineRule="auto"/>
        <w:ind w:left="1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Umiestňovanie zberných nádob</w:t>
      </w:r>
    </w:p>
    <w:p w:rsidR="00421890" w:rsidRPr="00DB1DEB" w:rsidRDefault="00421890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a umiestnenie zberných nádob na pozemkoch v súkromnom vlastníctve zodpovedajú poplatníci, ktorí zberné nádoby užívajú. </w:t>
      </w:r>
    </w:p>
    <w:p w:rsidR="00421890" w:rsidRPr="00DB1DEB" w:rsidRDefault="00421890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miestnenie zberných nádob na verejných priestranstvách a verejne prístupných miestach je možné len s predchádzajúcim súhlasom obce. Pri podávaní žiadosti o vydanie uvedeného povolenia na umiestnenie zberných nádob v súlade s týmto odsekom je žiadateľ povinný preukázať právnych vzťah k pozemku, na ktorom majú byť zberné nádoby umiestnené. </w:t>
      </w:r>
    </w:p>
    <w:p w:rsidR="00421890" w:rsidRPr="00DB1DEB" w:rsidRDefault="001D586A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Stojiská zberných nádob musia byť rozmiestnené tak, aby zohľadňovali vhodné donáškové vzdialenosti pre vyprázdňovanie zberných nádob a zároveň musia vyhovovať hygienickým estetickým, bezpečnostným, požiarnym a iným predpisom. </w:t>
      </w:r>
    </w:p>
    <w:p w:rsidR="001D586A" w:rsidRPr="00DB1DEB" w:rsidRDefault="001D586A" w:rsidP="008B1C6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Ak nastanú okolnosti, ktoré znemožňujú alebo sťažujú prístup k zbernej nádobe, je užívateľ nádob (poplatník, resp. vlastník, nájomca, správca nehnuteľnosti) povinný postarať sa o dočasné stojisko. Dočasné stojisko zberných nádob jej upravená plocha na dočasné umiestnenie zberných nádob, prístupná užívateľom nádob a vozidlám zabezpečujúcim zber a prepravu „KO“ a triedených zložiek. Zariaďuje sa na nevyhnutnú dobu trvania okolností, ktoré znemožňujú alebo sťažujú prístup k stálemu stojisko zberných nádob. </w:t>
      </w:r>
    </w:p>
    <w:p w:rsidR="001D586A" w:rsidRPr="00DB1DEB" w:rsidRDefault="001D586A" w:rsidP="008B1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586A" w:rsidRPr="00DB1DEB" w:rsidRDefault="001D586A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7</w:t>
      </w:r>
    </w:p>
    <w:p w:rsidR="006278F2" w:rsidRPr="00DB1DEB" w:rsidRDefault="006278F2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ezákonne umiestnený odpad</w:t>
      </w:r>
    </w:p>
    <w:p w:rsidR="006278F2" w:rsidRPr="00DB1DEB" w:rsidRDefault="006278F2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Ktorákoľvek fyzická osoba, alebo právnická osoba môže oznámiť umiestnenie odpadu na nehnuteľnosti, ktoré je v rozpore so zákonom, alebo týmto „VZN“.</w:t>
      </w:r>
    </w:p>
    <w:p w:rsidR="006278F2" w:rsidRPr="00DB1DEB" w:rsidRDefault="006278F2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známenie o nezákonne umiestnenom odpade je možné vykonať písomne, alebo ústne do zápisnice či osobne oznámiť  v podateľni Obecného úradu v Stankovanoch č. 133. Oznámenie je možné zaslať aj elektronicky na adresu</w:t>
      </w:r>
      <w:r w:rsidR="002E1EB7" w:rsidRPr="00DB1DE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E1EB7" w:rsidRPr="00DB1DEB">
          <w:rPr>
            <w:rStyle w:val="Hypertextovprepojenie"/>
            <w:rFonts w:ascii="Times New Roman" w:hAnsi="Times New Roman" w:cs="Times New Roman"/>
            <w:sz w:val="24"/>
            <w:szCs w:val="24"/>
          </w:rPr>
          <w:t>starosta@stankovany.sk</w:t>
        </w:r>
      </w:hyperlink>
      <w:r w:rsidR="002E1EB7" w:rsidRPr="00DB1DEB">
        <w:rPr>
          <w:rFonts w:ascii="Times New Roman" w:hAnsi="Times New Roman" w:cs="Times New Roman"/>
          <w:sz w:val="24"/>
          <w:szCs w:val="24"/>
        </w:rPr>
        <w:t>.</w:t>
      </w:r>
    </w:p>
    <w:p w:rsidR="002E1EB7" w:rsidRPr="00DB1DEB" w:rsidRDefault="002E1EB7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známenie by malo obsahovať najmä tieto údaje:</w:t>
      </w:r>
    </w:p>
    <w:p w:rsidR="002E1EB7" w:rsidRPr="00DB1DEB" w:rsidRDefault="002E1EB7" w:rsidP="008B1C68">
      <w:pPr>
        <w:pStyle w:val="Odsekzoznamu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pis miesta, prípadne parcelné číslo nehnuteľnosti, kde sa nezákonne umiestnený odpad nachádza,</w:t>
      </w:r>
    </w:p>
    <w:p w:rsidR="002E1EB7" w:rsidRPr="00DB1DEB" w:rsidRDefault="002E1EB7" w:rsidP="008B1C68">
      <w:pPr>
        <w:pStyle w:val="Odsekzoznamu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ruh odpadu (zmesový „KO“, objemný odpad, stavebný odpad, odpad s obsahom škodlivín a podobne),</w:t>
      </w:r>
    </w:p>
    <w:p w:rsidR="002E1EB7" w:rsidRPr="00DB1DEB" w:rsidRDefault="002E1EB7" w:rsidP="008B1C68">
      <w:pPr>
        <w:pStyle w:val="Odsekzoznamu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množstvo odpadu (odhadom) alebo plocha znečistená odpadom.</w:t>
      </w:r>
    </w:p>
    <w:p w:rsidR="002E1EB7" w:rsidRPr="00DB1DEB" w:rsidRDefault="002E1EB7" w:rsidP="008B1C68">
      <w:pPr>
        <w:pStyle w:val="Odsekzoznamu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o veci zhodnotenia alebo zneškodnenia nezákonne umiestneného odpadu obec postupuje v súlade s ustanovením § 15  Zákona o odpadoch v znení neskorších predpisov.</w:t>
      </w:r>
    </w:p>
    <w:p w:rsidR="007F758B" w:rsidRPr="00DB1DEB" w:rsidRDefault="007F758B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B7" w:rsidRPr="00DB1DEB" w:rsidRDefault="002E1EB7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II.</w:t>
      </w:r>
    </w:p>
    <w:p w:rsidR="002E1EB7" w:rsidRPr="00DB1DEB" w:rsidRDefault="002E1EB7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2E1EB7" w:rsidRPr="00DB1DEB" w:rsidRDefault="002E1EB7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ystém nakladania s odpadom na území obce</w:t>
      </w:r>
    </w:p>
    <w:p w:rsidR="002E1EB7" w:rsidRPr="00DB1DEB" w:rsidRDefault="002E1EB7" w:rsidP="008B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486" w:rsidRPr="00DB1DEB" w:rsidRDefault="0081541D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0C1486" w:rsidRPr="00DB1DEB">
        <w:rPr>
          <w:rFonts w:ascii="Times New Roman" w:hAnsi="Times New Roman" w:cs="Times New Roman"/>
          <w:b/>
          <w:sz w:val="24"/>
          <w:szCs w:val="24"/>
        </w:rPr>
        <w:t>8</w:t>
      </w:r>
    </w:p>
    <w:p w:rsidR="000C1486" w:rsidRPr="00DB1DEB" w:rsidRDefault="000C1486" w:rsidP="008B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ystém zberu odpadov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je zavedený systém zberu komunálnych odpadov: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a) Kontajnerový a vrecový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b) kalendárový zber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c) množstvový zber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) oddelený zber zložky komunálneho odpadu pre: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z domácností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batérie a akumulátory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drobný stavebný odpad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objemný odpad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e) triedený zber komunálnych odpadov pre: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 papier, plasty, kovy, sklo, a šatstvo.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f) zmesový zber komunálnych odpadov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g) v obci je zavedený množstvový zber zmesového komunálneho odpadu pre FO, PO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h) v obci je zavedený množstvový zber drobného stavebného odpadu,</w:t>
      </w:r>
    </w:p>
    <w:p w:rsidR="000C1486" w:rsidRPr="00DB1DEB" w:rsidRDefault="000C1486" w:rsidP="000C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i) na území obce zatiaľ nie  je zriadený zberný dvor .</w:t>
      </w:r>
    </w:p>
    <w:p w:rsidR="000C1486" w:rsidRPr="00DB1DEB" w:rsidRDefault="00530DBA" w:rsidP="000C1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DBA" w:rsidRPr="00DB1DEB" w:rsidRDefault="00530DBA" w:rsidP="0053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9</w:t>
      </w:r>
    </w:p>
    <w:p w:rsidR="00530DBA" w:rsidRPr="00DB1DEB" w:rsidRDefault="00530DBA" w:rsidP="0053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né nádoby na ukladanie komunálneho odpadu</w:t>
      </w:r>
    </w:p>
    <w:p w:rsidR="00530DBA" w:rsidRPr="00DB1DEB" w:rsidRDefault="00530DBA" w:rsidP="00DB1DEB">
      <w:pPr>
        <w:pStyle w:val="Odsekzoznamu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dľa § 81 ods. 9 zákona o odpadoch  p</w:t>
      </w:r>
      <w:r w:rsidR="00DB1DEB">
        <w:rPr>
          <w:rFonts w:ascii="Times New Roman" w:hAnsi="Times New Roman" w:cs="Times New Roman"/>
          <w:sz w:val="24"/>
          <w:szCs w:val="24"/>
        </w:rPr>
        <w:t>ôvodca komunálnych odpadov je</w:t>
      </w:r>
      <w:r w:rsidRPr="00DB1DEB">
        <w:rPr>
          <w:rFonts w:ascii="Times New Roman" w:hAnsi="Times New Roman" w:cs="Times New Roman"/>
          <w:sz w:val="24"/>
          <w:szCs w:val="24"/>
        </w:rPr>
        <w:t xml:space="preserve">  povinný</w:t>
      </w:r>
    </w:p>
    <w:p w:rsidR="00530DBA" w:rsidRPr="00DB1DEB" w:rsidRDefault="00530DBA" w:rsidP="00DB1DEB">
      <w:pPr>
        <w:pStyle w:val="Odsekzoznamu"/>
        <w:numPr>
          <w:ilvl w:val="0"/>
          <w:numId w:val="41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kladať alebo inak s nimi zaobchádzať v súlade so všeobecne</w:t>
      </w:r>
      <w:r w:rsid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záväzným nariadením obce,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b)</w:t>
      </w:r>
      <w:r w:rsidR="00DB1DEB">
        <w:rPr>
          <w:rFonts w:ascii="Times New Roman" w:hAnsi="Times New Roman" w:cs="Times New Roman"/>
          <w:sz w:val="24"/>
          <w:szCs w:val="24"/>
        </w:rPr>
        <w:tab/>
      </w:r>
      <w:r w:rsidRPr="00DB1DEB">
        <w:rPr>
          <w:rFonts w:ascii="Times New Roman" w:hAnsi="Times New Roman" w:cs="Times New Roman"/>
          <w:sz w:val="24"/>
          <w:szCs w:val="24"/>
        </w:rPr>
        <w:t xml:space="preserve"> zapojiť sa do systému zberu komunálnych odpadov v obci,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c) </w:t>
      </w:r>
      <w:r w:rsidR="00DB1DEB">
        <w:rPr>
          <w:rFonts w:ascii="Times New Roman" w:hAnsi="Times New Roman" w:cs="Times New Roman"/>
          <w:sz w:val="24"/>
          <w:szCs w:val="24"/>
        </w:rPr>
        <w:tab/>
      </w:r>
      <w:r w:rsidRPr="00DB1DEB">
        <w:rPr>
          <w:rFonts w:ascii="Times New Roman" w:hAnsi="Times New Roman" w:cs="Times New Roman"/>
          <w:sz w:val="24"/>
          <w:szCs w:val="24"/>
        </w:rPr>
        <w:t>užívať zberné nádoby zodpovedajúce systému zberu komunálnych odpadov v obci,</w:t>
      </w:r>
    </w:p>
    <w:p w:rsidR="00530DBA" w:rsidRPr="00DB1DEB" w:rsidRDefault="00530DBA" w:rsidP="00DB1DEB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kladať zmesový komunálny odpad, oddelene zbierané zložky komunálneho odpadu a drobné stavebné odpady na účely ich zberu na miesta určené obcou a do zberných nádob zodpovedajúcich systému zberu komunálnych odpadov v obci.</w:t>
      </w:r>
    </w:p>
    <w:p w:rsidR="00530DBA" w:rsidRPr="00DB1DEB" w:rsidRDefault="00DB1DEB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30DBA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DBA" w:rsidRPr="00DB1DEB">
        <w:rPr>
          <w:rFonts w:ascii="Times New Roman" w:hAnsi="Times New Roman" w:cs="Times New Roman"/>
          <w:sz w:val="24"/>
          <w:szCs w:val="24"/>
        </w:rPr>
        <w:t>Obec určuje zberné nádoby na ukladanie komunálneho odpadu: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– kontajner 110 l pre zmesový komunálny odpad,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– 1100 l plastov</w:t>
      </w:r>
      <w:r w:rsidR="00AE599C" w:rsidRPr="00DB1DEB">
        <w:rPr>
          <w:rFonts w:ascii="Times New Roman" w:hAnsi="Times New Roman" w:cs="Times New Roman"/>
          <w:sz w:val="24"/>
          <w:szCs w:val="24"/>
        </w:rPr>
        <w:t xml:space="preserve">ý kontajner </w:t>
      </w:r>
      <w:r w:rsidRPr="00DB1DEB">
        <w:rPr>
          <w:rFonts w:ascii="Times New Roman" w:hAnsi="Times New Roman" w:cs="Times New Roman"/>
          <w:sz w:val="24"/>
          <w:szCs w:val="24"/>
        </w:rPr>
        <w:t xml:space="preserve"> čiernej farby, pre zmesový komunálny odpad,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– plastový kontajner 1100 l alebo zberné nádoby označené farebným štítkom pre triedený zber komunálneho odpadu žltej farby  pre zložku plast, kompozitné obaly na báze lepenky, kovy,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110 l igelitové vrecia označené príslušnou farbou pre triedený zber komunálneho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>odpadu pre zložku plast</w:t>
      </w:r>
      <w:r w:rsidR="00655C4D" w:rsidRPr="00655C4D">
        <w:rPr>
          <w:rFonts w:ascii="Times New Roman" w:hAnsi="Times New Roman" w:cs="Times New Roman"/>
          <w:sz w:val="24"/>
          <w:szCs w:val="24"/>
        </w:rPr>
        <w:t xml:space="preserve"> </w:t>
      </w:r>
      <w:r w:rsidR="00655C4D">
        <w:rPr>
          <w:rFonts w:ascii="Times New Roman" w:hAnsi="Times New Roman" w:cs="Times New Roman"/>
          <w:sz w:val="24"/>
          <w:szCs w:val="24"/>
        </w:rPr>
        <w:t xml:space="preserve">a pre zložku sklo 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- veľkoobjemové kontajnery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plechové</w:t>
      </w:r>
      <w:r w:rsidRPr="00DB1DEB">
        <w:rPr>
          <w:rFonts w:ascii="Times New Roman" w:hAnsi="Times New Roman" w:cs="Times New Roman"/>
          <w:sz w:val="24"/>
          <w:szCs w:val="24"/>
        </w:rPr>
        <w:t xml:space="preserve"> pre objemné odpady a drobné 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stavebné odpady,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13A6A" w:rsidRPr="00DB1DEB">
        <w:rPr>
          <w:rFonts w:ascii="Times New Roman" w:hAnsi="Times New Roman" w:cs="Times New Roman"/>
          <w:sz w:val="24"/>
          <w:szCs w:val="24"/>
        </w:rPr>
        <w:t>kompostéry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pre biologicky rozložiteľný odpad zo záhrad a</w:t>
      </w:r>
      <w:r w:rsid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parkov</w:t>
      </w:r>
      <w:r w:rsid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vrátane odpadu z cintorínov,</w:t>
      </w:r>
    </w:p>
    <w:p w:rsidR="00530DBA" w:rsidRPr="00DB1DEB" w:rsidRDefault="00534024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0DBA" w:rsidRPr="00DB1DEB">
        <w:rPr>
          <w:rFonts w:ascii="Times New Roman" w:hAnsi="Times New Roman" w:cs="Times New Roman"/>
          <w:sz w:val="24"/>
          <w:szCs w:val="24"/>
        </w:rPr>
        <w:t>) Pôvodca komunálneho odpadu je povinný v deň zb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eru a vývozu komunálneho odpadu </w:t>
      </w:r>
      <w:r w:rsidR="00530DBA" w:rsidRPr="00DB1DEB">
        <w:rPr>
          <w:rFonts w:ascii="Times New Roman" w:hAnsi="Times New Roman" w:cs="Times New Roman"/>
          <w:sz w:val="24"/>
          <w:szCs w:val="24"/>
        </w:rPr>
        <w:t>a zložky komunálneho odpadu umiestniť zbernú nádob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u na verejne prístupnom mieste, </w:t>
      </w:r>
      <w:r w:rsidR="00530DBA" w:rsidRPr="00DB1DEB">
        <w:rPr>
          <w:rFonts w:ascii="Times New Roman" w:hAnsi="Times New Roman" w:cs="Times New Roman"/>
          <w:sz w:val="24"/>
          <w:szCs w:val="24"/>
        </w:rPr>
        <w:t>v bezprostrednej blízkosti verejnej komunikácie prístupného pre zberné vozidlo.</w:t>
      </w:r>
    </w:p>
    <w:p w:rsidR="00530DBA" w:rsidRPr="00DB1DEB" w:rsidRDefault="00534024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0DBA" w:rsidRPr="00DB1DEB">
        <w:rPr>
          <w:rFonts w:ascii="Times New Roman" w:hAnsi="Times New Roman" w:cs="Times New Roman"/>
          <w:sz w:val="24"/>
          <w:szCs w:val="24"/>
        </w:rPr>
        <w:t>) Podľa § 81 ods. 6 písm. a) zákona o odpadoch zakazu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je sa ukladať do zberných nádob </w:t>
      </w:r>
      <w:r w:rsidR="00530DBA" w:rsidRPr="00DB1DEB">
        <w:rPr>
          <w:rFonts w:ascii="Times New Roman" w:hAnsi="Times New Roman" w:cs="Times New Roman"/>
          <w:sz w:val="24"/>
          <w:szCs w:val="24"/>
        </w:rPr>
        <w:t>určených obcou na zber zmesového komunálneho odpadu iný odpad ako zmesový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530DBA" w:rsidRPr="00DB1DEB">
        <w:rPr>
          <w:rFonts w:ascii="Times New Roman" w:hAnsi="Times New Roman" w:cs="Times New Roman"/>
          <w:sz w:val="24"/>
          <w:szCs w:val="24"/>
        </w:rPr>
        <w:t>komunálny odpad a do zberných nádob určených na triedený zber komunálneho odpadu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530DBA" w:rsidRPr="00DB1DEB">
        <w:rPr>
          <w:rFonts w:ascii="Times New Roman" w:hAnsi="Times New Roman" w:cs="Times New Roman"/>
          <w:sz w:val="24"/>
          <w:szCs w:val="24"/>
        </w:rPr>
        <w:t>zložku komunálneho odpadu, pre ktorú nie je nádoba určená.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DBA" w:rsidRPr="00DB1DEB" w:rsidRDefault="00530DBA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10</w:t>
      </w:r>
    </w:p>
    <w:p w:rsidR="00530DBA" w:rsidRPr="00DB1DEB" w:rsidRDefault="00530DBA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áklady na zbernú nádobu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1) Pôvodca komunálneho odpadu je povinný na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obecnom úrade obce objednať si </w:t>
      </w:r>
      <w:r w:rsidRPr="00DB1DEB">
        <w:rPr>
          <w:rFonts w:ascii="Times New Roman" w:hAnsi="Times New Roman" w:cs="Times New Roman"/>
          <w:sz w:val="24"/>
          <w:szCs w:val="24"/>
        </w:rPr>
        <w:t>potrebný počet zberných nádob na zmesový komunálny odpad.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2) Pôvodca komunálneho odpadu je povinný objednanú zbe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rnú nádobu - kontajner 110 l na </w:t>
      </w:r>
      <w:r w:rsidRPr="00DB1DEB">
        <w:rPr>
          <w:rFonts w:ascii="Times New Roman" w:hAnsi="Times New Roman" w:cs="Times New Roman"/>
          <w:sz w:val="24"/>
          <w:szCs w:val="24"/>
        </w:rPr>
        <w:t>zmesový komunálny odpad prevziať a zaplatiť obci úhradu za zbernú nádobu. Cena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zbernej nádoby bude stanovená podľa faktúry od dodávateľa zberných nádob.</w:t>
      </w:r>
    </w:p>
    <w:p w:rsidR="00530DBA" w:rsidRPr="00DB1DEB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3) Úhradu za zbernú nádobu na zmesový komun</w:t>
      </w:r>
      <w:r w:rsidR="00A13A6A" w:rsidRPr="00DB1DEB">
        <w:rPr>
          <w:rFonts w:ascii="Times New Roman" w:hAnsi="Times New Roman" w:cs="Times New Roman"/>
          <w:sz w:val="24"/>
          <w:szCs w:val="24"/>
        </w:rPr>
        <w:t xml:space="preserve">álny odpad, pôvodca komunálneho </w:t>
      </w:r>
      <w:r w:rsidRPr="00DB1DEB">
        <w:rPr>
          <w:rFonts w:ascii="Times New Roman" w:hAnsi="Times New Roman" w:cs="Times New Roman"/>
          <w:sz w:val="24"/>
          <w:szCs w:val="24"/>
        </w:rPr>
        <w:t>odpadu je povinný zaplatiť obci pri prevzatí zbernej nádoby.</w:t>
      </w:r>
    </w:p>
    <w:p w:rsidR="00530DBA" w:rsidRPr="00655C4D" w:rsidRDefault="00530DBA" w:rsidP="00DB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D">
        <w:rPr>
          <w:rFonts w:ascii="Times New Roman" w:hAnsi="Times New Roman" w:cs="Times New Roman"/>
          <w:sz w:val="24"/>
          <w:szCs w:val="24"/>
        </w:rPr>
        <w:t>4) Náklady na zabezpečenie zberných nádob na triedený zber zložiek komunálnych</w:t>
      </w:r>
      <w:r w:rsidR="00A13A6A" w:rsidRPr="00655C4D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>odpadov, pri ktorých sa neuplatňuje rozšírená zodpovednosť výrobcov, obec zahŕňa do</w:t>
      </w:r>
      <w:r w:rsidR="00A13A6A" w:rsidRPr="00655C4D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>miestneho poplatku za komunálne odpady a drobné stavebné odpady.</w:t>
      </w:r>
    </w:p>
    <w:p w:rsidR="00A13A6A" w:rsidRPr="00DB1DEB" w:rsidRDefault="00A13A6A" w:rsidP="00DB1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EB7" w:rsidRPr="00DB1DEB" w:rsidRDefault="000C1486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11</w:t>
      </w:r>
    </w:p>
    <w:p w:rsidR="0081541D" w:rsidRPr="00DB1DEB" w:rsidRDefault="0081541D" w:rsidP="00DB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 „KO“</w:t>
      </w:r>
    </w:p>
    <w:p w:rsidR="0081541D" w:rsidRPr="00DB1DEB" w:rsidRDefault="0081541D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území obce sa systém zberu „KO“ do ktorého sú povinní sa zapojiť všetci pôvodcovia odpadu zavádza pre: </w:t>
      </w:r>
    </w:p>
    <w:p w:rsidR="0081541D" w:rsidRPr="00DB1DEB" w:rsidRDefault="0081541D" w:rsidP="008B1C68">
      <w:pPr>
        <w:pStyle w:val="Odsekzoznamu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FO – občanov, ktorí majú v obci trvalý pobyt alebo prechodný pobyt, alebo ktorí sú na území obce oprávnení užívať alebo užívajú nehnuteľnosť, </w:t>
      </w:r>
    </w:p>
    <w:p w:rsidR="0081541D" w:rsidRPr="00DB1DEB" w:rsidRDefault="0081541D" w:rsidP="008B1C68">
      <w:pPr>
        <w:pStyle w:val="Odsekzoznamu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FO – oprávnené na podnikanie, ktoré majú miesto podnikania alebo prevádzku na území obce,</w:t>
      </w:r>
    </w:p>
    <w:p w:rsidR="0081541D" w:rsidRPr="00DB1DEB" w:rsidRDefault="0081541D" w:rsidP="008B1C68">
      <w:pPr>
        <w:pStyle w:val="Odsekzoznamu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 , ktoré majú sídlo alebo prevádzku na území obce.</w:t>
      </w:r>
    </w:p>
    <w:p w:rsidR="0081541D" w:rsidRPr="00DB1DEB" w:rsidRDefault="0081541D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Ak pôvodca odpadu užíva zbernú nádobu v rozpore s týmto „VZN“, obec je oprávnená doúčtovať si poplatok zodpovedajúci skutočne používanej veľkosti nádoby a intervalu jej vývozu. </w:t>
      </w:r>
    </w:p>
    <w:p w:rsidR="00B83588" w:rsidRPr="00DB1DEB" w:rsidRDefault="00B8358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území obce sa poplatok za „KO“ a „DSO“ platí v zmysle ustanovení „VZN“ o miestnych daniach a miestnom poplatku za „KO“ a „DSO“, a to spôsobom množstevného  zberu. </w:t>
      </w:r>
    </w:p>
    <w:p w:rsidR="00523BD4" w:rsidRPr="00DB1DEB" w:rsidRDefault="00D52EEC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 odpadu na území obce sa zabezpečuje:</w:t>
      </w:r>
    </w:p>
    <w:p w:rsidR="00D52EEC" w:rsidRPr="00DB1DEB" w:rsidRDefault="00D52EEC" w:rsidP="008B1C68">
      <w:pPr>
        <w:pStyle w:val="Odsekzoznamu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nými nádobami o objeme 110 l, 1100 l, zbernými nádobami určenými na sklo, plasty</w:t>
      </w:r>
      <w:r w:rsidR="00EB7F54">
        <w:rPr>
          <w:rFonts w:ascii="Times New Roman" w:hAnsi="Times New Roman" w:cs="Times New Roman"/>
          <w:sz w:val="24"/>
          <w:szCs w:val="24"/>
        </w:rPr>
        <w:t>,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655C4D">
        <w:rPr>
          <w:rFonts w:ascii="Times New Roman" w:hAnsi="Times New Roman" w:cs="Times New Roman"/>
          <w:sz w:val="24"/>
          <w:szCs w:val="24"/>
        </w:rPr>
        <w:t xml:space="preserve">bioodpad, </w:t>
      </w:r>
      <w:r w:rsidRPr="00DB1DEB">
        <w:rPr>
          <w:rFonts w:ascii="Times New Roman" w:hAnsi="Times New Roman" w:cs="Times New Roman"/>
          <w:sz w:val="24"/>
          <w:szCs w:val="24"/>
        </w:rPr>
        <w:t>farebnými plastovými vrecami určenými na triedený odpad, veľkoobjemovými kontajnermi (ďalej len „VOK“) umiestnenými v areáli cintorína,</w:t>
      </w:r>
    </w:p>
    <w:p w:rsidR="00D52EEC" w:rsidRPr="00DB1DEB" w:rsidRDefault="00D52EEC" w:rsidP="008B1C68">
      <w:pPr>
        <w:pStyle w:val="Odsekzoznamu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mobilným zberom. </w:t>
      </w:r>
    </w:p>
    <w:p w:rsidR="00D52EEC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 prípade, že v objekte dôjde k zmenám, napríklad k zmene  počtu poplatníkov, k zmene mena poplatníka, vzniká povinnosť do 30 dní od vzniku zmeny nahlásiť túto skutočnosť na Obecnom úrade v Stankovanoch č. 133.</w:t>
      </w:r>
    </w:p>
    <w:p w:rsidR="00432008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čet nádob, počet vriec a frekvencia vývozu závisí od počtu poplatníkov prihlásených k danému objektu, resp. od zvolenej nádoby systémom množstvového zberu. Ak ide o viacerých pôvodcov odpadu, ktorí sú spoluvlastníkmi nehnuteľnosti prípadne pôjde o bytový dom, výber veľkosti zbernej nádoby je možný len po dohode všetkých pôvodcov odpadu. Ak sa títo nedohodnú rozhodne o veľkosti nádoby a o frekvencii vývozu obec.</w:t>
      </w:r>
    </w:p>
    <w:p w:rsidR="00432008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ôvodcovia zmesového „KO“ sú povinní vzniknutý odpad ukladať len do pre nich obcou určených zberných nádob. V prípade, že im príležitostne vznikne väčšie množstvo odpadu a nádoba nie je postačujúca, je možné odpad uložiť do vriec. Tieto môžu byť vyložené pri zbernej nádobe, pri najbližšom vývoze zbernej nádoby a budú odvezené.  </w:t>
      </w:r>
    </w:p>
    <w:p w:rsidR="00432008" w:rsidRPr="00DB1DEB" w:rsidRDefault="00432008" w:rsidP="008B1C68">
      <w:pPr>
        <w:pStyle w:val="Odsekzoznamu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áklady na zabezpečenie zberných nádob na triedený zber zložiek „KO“ pri ktorých sa neuplatňuje rozšírená zodpovednosť výrobcov, znáša pôvodca odpadu.</w:t>
      </w:r>
    </w:p>
    <w:p w:rsidR="008B1C68" w:rsidRDefault="008B1C68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008" w:rsidRPr="00DB1DEB" w:rsidRDefault="00432008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12</w:t>
      </w:r>
    </w:p>
    <w:p w:rsidR="00432008" w:rsidRPr="00DB1DEB" w:rsidRDefault="00432008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objemného (nadrozmerného) odpadu</w:t>
      </w:r>
    </w:p>
    <w:p w:rsidR="00432008" w:rsidRPr="00DB1DEB" w:rsidRDefault="005B4575" w:rsidP="008B1C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ôvodcovia  odpadu môžu objemný - nadrozmerný odpad odovzdať na najbližšom zbernom dvore.  Uloženie takéhoto odpadu, je pôvodca povinný vopred nahlásiť na obecnom úrade a uhradiť poplatok spojený s nákladmi na jeho zber a dopravu.  </w:t>
      </w:r>
    </w:p>
    <w:p w:rsidR="00B16C31" w:rsidRPr="00DB1DEB" w:rsidRDefault="00B16C31" w:rsidP="008B1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4575" w:rsidRPr="00DB1DEB" w:rsidRDefault="005B4575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3</w:t>
      </w:r>
    </w:p>
    <w:p w:rsidR="005B4575" w:rsidRPr="00DB1DEB" w:rsidRDefault="005B4575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drobného stavebného  odpadu</w:t>
      </w:r>
    </w:p>
    <w:p w:rsidR="00011E27" w:rsidRPr="00DB1DEB" w:rsidRDefault="00011E27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odľa § 80 ods. 5 zákona o odpadoch drobný stavebný odpad je odpad z bežných udržiavacích prác vykonávaných fyzickou osobou alebo pre fyzickú osobu, za ktorý sa platí miestny poplatok za komunálne odpady a drobné stavebné odpady.</w:t>
      </w:r>
    </w:p>
    <w:p w:rsidR="00011E27" w:rsidRPr="00DB1DEB" w:rsidRDefault="00011E27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, prepravu, zhodnocovanie alebo zneškodňovanie drobného stavebného odpadu zabezpečuje oprávnená osoba na nakladanie s odpadmi, s ktorou má obec uzatvorenú zmluvu.</w:t>
      </w:r>
    </w:p>
    <w:p w:rsidR="00D53F81" w:rsidRPr="00DB1DEB" w:rsidRDefault="00D53F81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drobného stavebného odpadu (ďalej len „DSO“) sa uskutočňuje formou množstvového zberu. </w:t>
      </w:r>
    </w:p>
    <w:p w:rsidR="00D53F81" w:rsidRPr="00DB1DEB" w:rsidRDefault="00D53F81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Sadzbu poplatku za množstvový zber  „DSO“ určuje „VZN“ o miestnych daniach a miestnom poplatku. </w:t>
      </w:r>
    </w:p>
    <w:p w:rsidR="00D53F81" w:rsidRPr="00DB1DEB" w:rsidRDefault="00D53F81" w:rsidP="00DB1D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ôvodcovia „DSO“ sú povinní odpad zhromažďovať bezpečným spôsobom mimo verejných priestranstiev, alebo na verejnom priestranstve výlučne na základe súhlasu obce s využitím verejného priestranstva takým spôsobom, aby nedochádzalo k poš</w:t>
      </w:r>
      <w:r w:rsidR="00156FCA" w:rsidRPr="00DB1DEB">
        <w:rPr>
          <w:rFonts w:ascii="Times New Roman" w:hAnsi="Times New Roman" w:cs="Times New Roman"/>
          <w:sz w:val="24"/>
          <w:szCs w:val="24"/>
        </w:rPr>
        <w:t>kodzovaniu životného prostredia</w:t>
      </w:r>
      <w:r w:rsidRPr="00DB1DEB">
        <w:rPr>
          <w:rFonts w:ascii="Times New Roman" w:hAnsi="Times New Roman" w:cs="Times New Roman"/>
          <w:sz w:val="24"/>
          <w:szCs w:val="24"/>
        </w:rPr>
        <w:t>, nadmernému znečisťovaniu okolia a k ohrozovaniu bezpečnosti a zdravia ľudí a hlavne k znižovaniu estetického vzhľadu okolia bytového domu a verejného priestranstva.</w:t>
      </w:r>
    </w:p>
    <w:p w:rsidR="005B4575" w:rsidRPr="00DB1DEB" w:rsidRDefault="005B4575" w:rsidP="00DB1D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C6C" w:rsidRPr="00DB1DEB" w:rsidRDefault="00904C6C" w:rsidP="00DB1DE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 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4</w:t>
      </w:r>
    </w:p>
    <w:p w:rsidR="00904C6C" w:rsidRPr="00DB1DEB" w:rsidRDefault="00904C6C" w:rsidP="00DB1DE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Odpad zo záhrad a z miestneho cintorína</w:t>
      </w:r>
    </w:p>
    <w:p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dpadom zo záhrad sa rozumie burina, pokosená tráva, neupotrebiteľné zvyšky úrody, konáre z 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orezov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stromov a kríkov, lístie, a podobne.</w:t>
      </w:r>
    </w:p>
    <w:p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dpad zo záhrad sú pôvodcovia tohto odpadu povinní ho prednostne kompostovať, alebo drevný odpad  zhodnotiť napríklad ako palivové drevo. </w:t>
      </w:r>
    </w:p>
    <w:p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hromažďovať odpad zo záhrad na miesta, ktoré nie sú na to určené, je zakázané. </w:t>
      </w:r>
    </w:p>
    <w:p w:rsidR="00904C6C" w:rsidRPr="00DB1DEB" w:rsidRDefault="00904C6C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Každému majiteľovi rodinného domu, ktorý má aj záhradu  sa prideľujú bezplatne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kompostéry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podľa výmery záhrady.  O 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kompostér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možno požiadať na obecnom úrade.</w:t>
      </w:r>
    </w:p>
    <w:p w:rsidR="00904C6C" w:rsidRPr="00DB1DEB" w:rsidRDefault="009A4930" w:rsidP="00DB1D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miestnom cintoríne sú umiestnené 3 kusy veľkoobjemových kontajnerov, 3 kusy malých zberných nádob a 3 kusy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kompostérov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. Do týchto zberných nádob je možné ukladať len odpad bezprostredne vzniknutý na cintoríne. </w:t>
      </w:r>
      <w:r w:rsidRPr="00DB1DEB">
        <w:rPr>
          <w:rFonts w:ascii="Times New Roman" w:hAnsi="Times New Roman" w:cs="Times New Roman"/>
          <w:b/>
          <w:sz w:val="24"/>
          <w:szCs w:val="24"/>
        </w:rPr>
        <w:t>Je zakázané ukladať do týchto zberných nádob akýkoľvek iný odpad, a to pod hrozbou udelenia sankcie!</w:t>
      </w:r>
    </w:p>
    <w:p w:rsidR="009A4930" w:rsidRPr="00DB1DEB" w:rsidRDefault="009A4930" w:rsidP="00DB1DE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930" w:rsidRPr="00DB1DEB" w:rsidRDefault="009A4930" w:rsidP="009A493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 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5</w:t>
      </w:r>
    </w:p>
    <w:p w:rsidR="009A4930" w:rsidRPr="00DB1DEB" w:rsidRDefault="009A4930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zmesového komunálneho odpadu</w:t>
      </w:r>
    </w:p>
    <w:p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Podľa § 80 ods.4 zákona o odpadoch  zmesový komunálny odpad je nevytriedený komunálny odpad alebo komunálny odpad po vytriedení zložiek komunálneho odpadu.</w:t>
      </w:r>
    </w:p>
    <w:p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pre pôvodcov zmesového komunálneho odpadu, ukladaného do zberných nádob určených týmto nariadením sa uplatňuje množstvový systém zberu.</w:t>
      </w:r>
    </w:p>
    <w:p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, prepravu, zhodnocovanie alebo zneškodňovanie zmesového komunálneho odpadu zabezpečuje oprávnená osoba na nakladanie s odpadmi, s ktorou má obec uzatvorenú zmluvu.</w:t>
      </w:r>
    </w:p>
    <w:p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Pôvodca zmesového komunálneho odpadu je povinný mať minimálne jednu zbernú nádobu na zmesový komunálny odpad. Pôvodca odpadu je povinný požiadať o pridelenie zbernej nádoby.</w:t>
      </w:r>
    </w:p>
    <w:p w:rsidR="006A64A2" w:rsidRPr="00DB1DEB" w:rsidRDefault="006A64A2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bec zabezpečuje zber a prepravu zmesového komunálneho odpadu jedenkrát za dva týždne. O dni zberu a prepravy zmesového komunálneho odpadu obec vopred informuje pôvodcov zmesového komunálneho odpadu v obci obvyklým spôsobom (miestnym rozhlasom, na úradných informačných tabulách a na internetovej stránke obce).</w:t>
      </w:r>
    </w:p>
    <w:p w:rsidR="009A4930" w:rsidRPr="00DB1DEB" w:rsidRDefault="009A4930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Každý pôvodca odpadu je povinný používať na zber komunálneho odpadu len taký typ zberných nádob, aký je obcou schválený</w:t>
      </w:r>
      <w:r w:rsidR="006A64A2" w:rsidRPr="00DB1DEB">
        <w:rPr>
          <w:rFonts w:ascii="Times New Roman" w:hAnsi="Times New Roman" w:cs="Times New Roman"/>
          <w:sz w:val="24"/>
          <w:szCs w:val="24"/>
        </w:rPr>
        <w:t>,</w:t>
      </w:r>
      <w:r w:rsidRPr="00DB1DEB">
        <w:rPr>
          <w:rFonts w:ascii="Times New Roman" w:hAnsi="Times New Roman" w:cs="Times New Roman"/>
          <w:sz w:val="24"/>
          <w:szCs w:val="24"/>
        </w:rPr>
        <w:t xml:space="preserve"> a ktorý zodpovedá  podmienkam systému zberu. </w:t>
      </w:r>
    </w:p>
    <w:p w:rsidR="009A4930" w:rsidRPr="00DB1DEB" w:rsidRDefault="009A4930" w:rsidP="008B1C6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zberných nádob na zmesový komunálny odpad je možné ukladať iba zmesový komunálny odpad, ktorý sa  skladá zo zložiek, ktoré sa už nedajú ďalej triediť. </w:t>
      </w:r>
      <w:r w:rsidRPr="00DB1DEB">
        <w:rPr>
          <w:rFonts w:ascii="Times New Roman" w:hAnsi="Times New Roman" w:cs="Times New Roman"/>
          <w:b/>
          <w:sz w:val="24"/>
          <w:szCs w:val="24"/>
        </w:rPr>
        <w:t>Do nádob na zmesový komunálny odpad je zakázané ukladať akékoľvek stavebné odpady a podobné odpady ako je napríklad zemina, kamene, drevo, zložky triedeného – separovaného systému zberu, nebezpečné odpady, biologicky rozložiteľné odpady</w:t>
      </w:r>
      <w:r w:rsidR="009C28FE" w:rsidRPr="00DB1DEB">
        <w:rPr>
          <w:rFonts w:ascii="Times New Roman" w:hAnsi="Times New Roman" w:cs="Times New Roman"/>
          <w:b/>
          <w:sz w:val="24"/>
          <w:szCs w:val="24"/>
        </w:rPr>
        <w:t>!</w:t>
      </w:r>
    </w:p>
    <w:p w:rsidR="00D52EEC" w:rsidRPr="00DB1DEB" w:rsidRDefault="00D52EEC" w:rsidP="00D52EE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8FE" w:rsidRPr="00DB1DEB" w:rsidRDefault="009C28FE" w:rsidP="009C28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6</w:t>
      </w:r>
    </w:p>
    <w:p w:rsidR="009C28FE" w:rsidRPr="00DB1DEB" w:rsidRDefault="009C28FE" w:rsidP="009C28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biologicky rozložiteľnými komunálnymi odpadmi</w:t>
      </w:r>
    </w:p>
    <w:p w:rsidR="009C28FE" w:rsidRPr="00DB1DEB" w:rsidRDefault="009C28FE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Biologicky rozložiteľný komunálny odpad delíme na</w:t>
      </w:r>
    </w:p>
    <w:p w:rsidR="007F758B" w:rsidRPr="00DB1DEB" w:rsidRDefault="009C28FE" w:rsidP="008B1C68">
      <w:pPr>
        <w:pStyle w:val="Odsekzoznamu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biologicky rozložiteľný odpad zo záhrad, parku vrátane odpadu z cintorína, tzv. „zelený odpad“,  ďalej biologicky rozložiteľný odpad (ďalej len „BRO“), ako je tráva, lístie, drevný odpad zo strihania a orezávania krovín a stromov, vypletá burina, piliny, drevná štiepka, a pod. Ide o odpad, ktorý je vhodný aj na domáce, či iné kompostovanie. </w:t>
      </w:r>
    </w:p>
    <w:p w:rsidR="00070555" w:rsidRPr="00DB1DEB" w:rsidRDefault="00070555" w:rsidP="008B1C68">
      <w:pPr>
        <w:pStyle w:val="Odsekzoznamu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biologicky rozložiteľný kuchynský odpad okrem toho, ktorého je pôvodcom fyzická osoba oprávnená na podnikanie – podnikateľ, alebo právnická osoba, ktorá prevádzkuje zariadenie spoločného stravovania t.j.  šupy z čistenia zeleniny a ovocia, vaječné škrupiny, starý chlieb, kávové a čajové zvyšky, nespracované zostatky surovín,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neskonzumovateľné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zostatky pokrmov a potravín rastlinného ale aj živočíšneho pôvodu, ktoré vznikli pri prevádzkovaní zariadení spoločného stravovania, vrátane školských kuchýň, stravovacích zariadení i z kuchýň z domácností. </w:t>
      </w:r>
    </w:p>
    <w:p w:rsidR="009C28FE" w:rsidRPr="00DB1DEB" w:rsidRDefault="00070555" w:rsidP="008B1C68">
      <w:pPr>
        <w:pStyle w:val="Odsekzoznamu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jedlé oleje  z domácností. </w:t>
      </w:r>
    </w:p>
    <w:p w:rsidR="00CA0165" w:rsidRPr="00DB1DEB" w:rsidRDefault="00070555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Je zakázané ukladať „BRO“ do zberných nádob na „KO“</w:t>
      </w:r>
      <w:r w:rsidR="00CA0165" w:rsidRPr="00DB1DEB">
        <w:rPr>
          <w:rFonts w:ascii="Times New Roman" w:hAnsi="Times New Roman" w:cs="Times New Roman"/>
          <w:sz w:val="24"/>
          <w:szCs w:val="24"/>
        </w:rPr>
        <w:t>, na iné miesta než je určené alebo ho spaľovať</w:t>
      </w:r>
    </w:p>
    <w:p w:rsidR="00CA0165" w:rsidRPr="00DB1DEB" w:rsidRDefault="00CA0165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a zelený odpad sú občania povinní používať prednostne domáce kompostovanie na vlastných kompostoviskách alebo v kompostéroch. </w:t>
      </w:r>
    </w:p>
    <w:p w:rsidR="00070555" w:rsidRDefault="00CA0165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Na území obce je zavedený zber BRO, tzv. „Zeleného odpadu“ a to </w:t>
      </w:r>
      <w:r w:rsidR="008B1C68">
        <w:rPr>
          <w:rFonts w:ascii="Times New Roman" w:hAnsi="Times New Roman" w:cs="Times New Roman"/>
          <w:sz w:val="24"/>
          <w:szCs w:val="24"/>
        </w:rPr>
        <w:t>p</w:t>
      </w:r>
      <w:r w:rsidRPr="00DB1DEB">
        <w:rPr>
          <w:rFonts w:ascii="Times New Roman" w:hAnsi="Times New Roman" w:cs="Times New Roman"/>
          <w:sz w:val="24"/>
          <w:szCs w:val="24"/>
        </w:rPr>
        <w:t xml:space="preserve">rostredníctvom: </w:t>
      </w:r>
    </w:p>
    <w:p w:rsidR="008B1C68" w:rsidRPr="00DB1DEB" w:rsidRDefault="008B1C68" w:rsidP="008B1C68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68">
        <w:rPr>
          <w:rFonts w:ascii="Times New Roman" w:hAnsi="Times New Roman" w:cs="Times New Roman"/>
          <w:sz w:val="24"/>
          <w:szCs w:val="24"/>
        </w:rPr>
        <w:t xml:space="preserve">vlastných </w:t>
      </w:r>
      <w:proofErr w:type="spellStart"/>
      <w:r w:rsidRPr="008B1C68">
        <w:rPr>
          <w:rFonts w:ascii="Times New Roman" w:hAnsi="Times New Roman" w:cs="Times New Roman"/>
          <w:sz w:val="24"/>
          <w:szCs w:val="24"/>
        </w:rPr>
        <w:t>kompostovacích</w:t>
      </w:r>
      <w:proofErr w:type="spellEnd"/>
      <w:r w:rsidRPr="008B1C68">
        <w:rPr>
          <w:rFonts w:ascii="Times New Roman" w:hAnsi="Times New Roman" w:cs="Times New Roman"/>
          <w:sz w:val="24"/>
          <w:szCs w:val="24"/>
        </w:rPr>
        <w:t xml:space="preserve"> zásobníkov - </w:t>
      </w:r>
      <w:proofErr w:type="spellStart"/>
      <w:r w:rsidRPr="008B1C68">
        <w:rPr>
          <w:rFonts w:ascii="Times New Roman" w:hAnsi="Times New Roman" w:cs="Times New Roman"/>
          <w:sz w:val="24"/>
          <w:szCs w:val="24"/>
        </w:rPr>
        <w:t>kompostérov</w:t>
      </w:r>
      <w:proofErr w:type="spellEnd"/>
      <w:r w:rsidRPr="008B1C68">
        <w:rPr>
          <w:rFonts w:ascii="Times New Roman" w:hAnsi="Times New Roman" w:cs="Times New Roman"/>
          <w:sz w:val="24"/>
          <w:szCs w:val="24"/>
        </w:rPr>
        <w:t xml:space="preserve"> vo všetkých rodinných domoch so záhradou alebo pozemkov v osobnom vlastníctve, na ktorom sa nachádza zeleň</w:t>
      </w:r>
    </w:p>
    <w:p w:rsidR="00CA0165" w:rsidRPr="00F023BD" w:rsidRDefault="00CA0165" w:rsidP="008B1C68">
      <w:pPr>
        <w:pStyle w:val="Odsekzoznamu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jarného upratovania formou pravidelného mobilného zberu podľa stanoveného harmonogramu vývozu, </w:t>
      </w:r>
    </w:p>
    <w:p w:rsidR="0013567E" w:rsidRPr="00F023BD" w:rsidRDefault="00CA0165" w:rsidP="008B1C68">
      <w:pPr>
        <w:pStyle w:val="Odsekzoznamu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>zberného dvora</w:t>
      </w:r>
      <w:r w:rsidR="0013567E" w:rsidRPr="00F023BD">
        <w:rPr>
          <w:rFonts w:ascii="Times New Roman" w:hAnsi="Times New Roman" w:cs="Times New Roman"/>
          <w:sz w:val="24"/>
          <w:szCs w:val="24"/>
        </w:rPr>
        <w:t>.</w:t>
      </w:r>
    </w:p>
    <w:p w:rsidR="00070555" w:rsidRPr="00DB1DEB" w:rsidRDefault="00EC792C" w:rsidP="003B414D">
      <w:pPr>
        <w:pStyle w:val="Odsekzoznamu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mácnosť každého rodinného domu je povinná mať zabezpečené triedenie biologicky rozložiteľného odpadu, tzv. zeleného odpadu prostredníctvom vlastného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kompostovacieho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zásobníka –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kompostéra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, ktorý bol do každej domácnosti zabezpečený prostredníctvom obce. </w:t>
      </w:r>
    </w:p>
    <w:p w:rsidR="00EC792C" w:rsidRPr="00F023BD" w:rsidRDefault="00EC792C" w:rsidP="008B1C68">
      <w:pPr>
        <w:pStyle w:val="Odsekzoznamu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Náklady na nakladanie s „BRO“ sú súčasťou miestneho poplatku za „KO“ a „DSO“. </w:t>
      </w:r>
    </w:p>
    <w:p w:rsidR="00DD25E0" w:rsidRPr="00DB1DEB" w:rsidRDefault="00DD25E0" w:rsidP="008B1C6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Zber, prepravu, zhodnocovanie alebo zneškodňovanie biologicky rozložiteľných </w:t>
      </w:r>
      <w:r w:rsidRPr="00DB1DEB">
        <w:rPr>
          <w:rFonts w:ascii="Times New Roman" w:hAnsi="Times New Roman" w:cs="Times New Roman"/>
          <w:sz w:val="24"/>
          <w:szCs w:val="24"/>
        </w:rPr>
        <w:t xml:space="preserve">komunálnych odpadov môže vykonávať len oprávnená osoba na nakladanie s odpadmi, s ktorou má obec uzatvorenú zmluvu. </w:t>
      </w:r>
    </w:p>
    <w:p w:rsidR="00EB240F" w:rsidRPr="00DB1DEB" w:rsidRDefault="00EB240F" w:rsidP="008B1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240F" w:rsidRPr="00DB1DEB" w:rsidRDefault="00EB240F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7</w:t>
      </w:r>
    </w:p>
    <w:p w:rsidR="00EB240F" w:rsidRPr="00DB1DEB" w:rsidRDefault="00EB240F" w:rsidP="008B1C6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biologicky rozložiteľným kuchynským odpadom z domácností</w:t>
      </w:r>
    </w:p>
    <w:p w:rsidR="00EB240F" w:rsidRPr="00F023BD" w:rsidRDefault="00EB240F" w:rsidP="008B1C6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>Obec má uzatvorenú zmluvu na likvidáciu biologicky rozložiteľného kuchynského odpadu s obchodnou spoločnosťou OZO s.r.o.</w:t>
      </w:r>
      <w:r w:rsidR="006A64A2" w:rsidRPr="00F023BD">
        <w:rPr>
          <w:rFonts w:ascii="Times New Roman" w:hAnsi="Times New Roman" w:cs="Times New Roman"/>
          <w:sz w:val="24"/>
          <w:szCs w:val="24"/>
        </w:rPr>
        <w:t xml:space="preserve"> Liptovský  Mikuláš.</w:t>
      </w:r>
    </w:p>
    <w:p w:rsidR="00B16C31" w:rsidRPr="00DB1DEB" w:rsidRDefault="00B16C31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0F" w:rsidRPr="00DB1DEB" w:rsidRDefault="00EB240F" w:rsidP="00EB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8</w:t>
      </w:r>
    </w:p>
    <w:p w:rsidR="00EB240F" w:rsidRPr="00DB1DEB" w:rsidRDefault="00BE12F5" w:rsidP="00EB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</w:t>
      </w:r>
      <w:r w:rsidR="00EB240F" w:rsidRPr="00DB1DEB">
        <w:rPr>
          <w:rFonts w:ascii="Times New Roman" w:hAnsi="Times New Roman" w:cs="Times New Roman"/>
          <w:b/>
          <w:sz w:val="24"/>
          <w:szCs w:val="24"/>
        </w:rPr>
        <w:t>akladanie s jedlými olejmi a tukmi z domácností</w:t>
      </w:r>
    </w:p>
    <w:p w:rsidR="00EB240F" w:rsidRPr="00DB1DEB" w:rsidRDefault="00EB240F" w:rsidP="003B414D">
      <w:pPr>
        <w:pStyle w:val="Odsekzoznamu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akazuje sa zbavovať sa použitých jedlých olejov a tukov vypúšťaním do</w:t>
      </w:r>
      <w:r w:rsidR="003B414D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kanalizácie.</w:t>
      </w:r>
    </w:p>
    <w:p w:rsidR="00EB240F" w:rsidRPr="00DB1DEB" w:rsidRDefault="00EB240F" w:rsidP="003B414D">
      <w:pPr>
        <w:pStyle w:val="Odsekzoznamu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repravu a zneškodňovanie jedlých olejov a tukov z domácností môže zabezpečovať výhradne spoločnosť, s ktorou má obec uzatvorenú zmluvu. </w:t>
      </w:r>
    </w:p>
    <w:p w:rsidR="00F023BD" w:rsidRDefault="00F023BD" w:rsidP="003B41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0F" w:rsidRPr="00DB1DEB" w:rsidRDefault="00570F02" w:rsidP="003B41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1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9</w:t>
      </w:r>
    </w:p>
    <w:p w:rsidR="00570F02" w:rsidRPr="00DB1DEB" w:rsidRDefault="00570F02" w:rsidP="003B414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odpadmi z obalov a neobalových výrobkov /papier, plasty, sklo a kovy)</w:t>
      </w:r>
    </w:p>
    <w:p w:rsidR="00570F02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áklady na triedený zber odpadov z obalov a neobalových výrobkov, na ktoré sa uplatňuje rozšírená zodpovednosť výrobcov znáša od 01. 07. 2016 Organizácia zodpovednosti výrobcov (ďalej len OZV), s ktorou má obec uzatvorenú zmluvu. </w:t>
      </w:r>
    </w:p>
    <w:p w:rsidR="002E77A3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odpadov z obalov a z neobalových výrobkov vykonáva naďalej zberová spoločnosť s ktorou má obec uzatvorenú zmluvu. </w:t>
      </w:r>
    </w:p>
    <w:p w:rsidR="002E77A3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ZV znáša všetky náklady na zber, prepravu a triedenie odpadu z vyhradených výrobkov, vrátane  zberných nádob. </w:t>
      </w:r>
    </w:p>
    <w:p w:rsidR="002E77A3" w:rsidRPr="00DB1DEB" w:rsidRDefault="002E77A3" w:rsidP="00C94C77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prebieha pravidelný mobilný zber triedeného odpadu zo stojísk zberných nádob. Termíny zberu vytriedených zložiek odpadu sú uvedené v Harmonograme vývozov  triedených zložiek odpadu na každý kalendárny polrok aktuálne. Tento je uverejňovaný na webovej stránke obce, v obecných úradných tabuliach – vitrínach alebo sú k dispozícii v tlačenej forme na obecnom úrade.</w:t>
      </w:r>
    </w:p>
    <w:p w:rsidR="002E77A3" w:rsidRPr="00DB1DEB" w:rsidRDefault="002E77A3" w:rsidP="00C94C77">
      <w:pPr>
        <w:pStyle w:val="Odsekzoznamu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né nádoby určené na triedený zber „KO“ sú farebne rozlíšené v nasledujúcich farbách:</w:t>
      </w:r>
    </w:p>
    <w:p w:rsidR="002E77A3" w:rsidRPr="00F023BD" w:rsidRDefault="002E77A3" w:rsidP="00C94C77">
      <w:pPr>
        <w:pStyle w:val="Odsekzoznamu"/>
        <w:numPr>
          <w:ilvl w:val="0"/>
          <w:numId w:val="2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zelená pre zložku sklo, </w:t>
      </w:r>
    </w:p>
    <w:p w:rsidR="002E77A3" w:rsidRPr="00F023BD" w:rsidRDefault="002E77A3" w:rsidP="00C94C77">
      <w:pPr>
        <w:pStyle w:val="Odsekzoznamu"/>
        <w:numPr>
          <w:ilvl w:val="0"/>
          <w:numId w:val="2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žltá pre zložku plast. </w:t>
      </w:r>
    </w:p>
    <w:p w:rsidR="0069344A" w:rsidRPr="00F023BD" w:rsidRDefault="0069344A" w:rsidP="008B1C68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V obci Stankovany sú rozmiestnené na jednotlivých stojiskách len zberné nádoby zelené na zložku </w:t>
      </w:r>
      <w:r w:rsidRPr="00F023BD">
        <w:rPr>
          <w:rFonts w:ascii="Times New Roman" w:hAnsi="Times New Roman" w:cs="Times New Roman"/>
          <w:sz w:val="24"/>
          <w:szCs w:val="24"/>
        </w:rPr>
        <w:t>sklo. Na zložku plasty a </w:t>
      </w:r>
      <w:r w:rsidR="00F023BD" w:rsidRPr="00F023BD">
        <w:rPr>
          <w:rFonts w:ascii="Times New Roman" w:hAnsi="Times New Roman" w:cs="Times New Roman"/>
          <w:sz w:val="24"/>
          <w:szCs w:val="24"/>
        </w:rPr>
        <w:t>sklo</w:t>
      </w:r>
      <w:r w:rsidRPr="00F023BD">
        <w:rPr>
          <w:rFonts w:ascii="Times New Roman" w:hAnsi="Times New Roman" w:cs="Times New Roman"/>
          <w:sz w:val="24"/>
          <w:szCs w:val="24"/>
        </w:rPr>
        <w:t xml:space="preserve"> prebieha mobilný zber odpadu raz za mesiac, kde sa odpad ukladá do vriec. </w:t>
      </w:r>
    </w:p>
    <w:p w:rsidR="0069344A" w:rsidRPr="00DB1DEB" w:rsidRDefault="00156FCA" w:rsidP="008B1C68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dpad do vriec treb</w:t>
      </w:r>
      <w:r w:rsidR="0069344A" w:rsidRPr="00DB1DEB">
        <w:rPr>
          <w:rFonts w:ascii="Times New Roman" w:hAnsi="Times New Roman" w:cs="Times New Roman"/>
          <w:sz w:val="24"/>
          <w:szCs w:val="24"/>
        </w:rPr>
        <w:t xml:space="preserve">a ukladať rozložený, stlačený, uložený v čo najmenšom objeme, aby boli  využívané čo najefektívnejšie a neboli zbytočne preplňované. </w:t>
      </w:r>
    </w:p>
    <w:p w:rsidR="00B16C31" w:rsidRPr="00DB1DEB" w:rsidRDefault="0069344A" w:rsidP="008B1C68">
      <w:pPr>
        <w:pStyle w:val="Odsekzoznamu"/>
        <w:numPr>
          <w:ilvl w:val="0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Je zakázané ukladať odpad vedľa nádob. </w:t>
      </w:r>
    </w:p>
    <w:p w:rsidR="00A05DDF" w:rsidRPr="00DB1DEB" w:rsidRDefault="00A05DDF" w:rsidP="008B1C6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7AE" w:rsidRPr="00DB1DEB" w:rsidRDefault="00B16C31" w:rsidP="00C94C77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20</w:t>
      </w:r>
    </w:p>
    <w:p w:rsidR="0069344A" w:rsidRPr="00DB1DEB" w:rsidRDefault="0069344A" w:rsidP="008B1C6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papiera</w:t>
      </w:r>
    </w:p>
    <w:p w:rsidR="0069344A" w:rsidRPr="00DB1DEB" w:rsidRDefault="0069344A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Triedený zber papiera sa vykonáva príležitostne prostredníctvom mobilného zberu a školského zberu. </w:t>
      </w:r>
    </w:p>
    <w:p w:rsidR="008729DD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papiera patria noviny, časopisy, zošity, knihy, listy, kancelársky papier, papierové vrecká, lepenka</w:t>
      </w:r>
      <w:r w:rsidRPr="00F023BD">
        <w:rPr>
          <w:rFonts w:ascii="Times New Roman" w:hAnsi="Times New Roman" w:cs="Times New Roman"/>
          <w:sz w:val="24"/>
          <w:szCs w:val="24"/>
        </w:rPr>
        <w:t>, papierové krabice, kartón, obálky</w:t>
      </w:r>
      <w:r w:rsidRPr="00DB1DEB">
        <w:rPr>
          <w:rFonts w:ascii="Times New Roman" w:hAnsi="Times New Roman" w:cs="Times New Roman"/>
          <w:sz w:val="24"/>
          <w:szCs w:val="24"/>
        </w:rPr>
        <w:t xml:space="preserve">, letáky, katalógy, telefónne zoznamy, plagáty, pohľadnice, baliaci papier, papierové obaly a podobne. </w:t>
      </w:r>
    </w:p>
    <w:p w:rsidR="008729DD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zberu papiera nepatria rôzne plastové obaly, viacvrstvové kombinované materiály napríklad tetrapakové obaly, voskovaný papier, papier s hliníkovou fóliou, silne znečistený či mastný papier, kopírovací papier a podobne. </w:t>
      </w:r>
    </w:p>
    <w:p w:rsidR="008729DD" w:rsidRPr="00F023BD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Krabice, resp. obaly z papiera, musia byť poskladané tak, aby sa zmenšil ich objem a zaberali čo najmenej miesta. </w:t>
      </w:r>
    </w:p>
    <w:p w:rsidR="008729DD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 xml:space="preserve">Obec vyhlási termín mobilného zberu papiera vopred v obecnom rozhlase </w:t>
      </w:r>
      <w:r w:rsidRPr="00DB1DEB">
        <w:rPr>
          <w:rFonts w:ascii="Times New Roman" w:hAnsi="Times New Roman" w:cs="Times New Roman"/>
          <w:sz w:val="24"/>
          <w:szCs w:val="24"/>
        </w:rPr>
        <w:t xml:space="preserve">a prostredníctvom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správ. </w:t>
      </w:r>
    </w:p>
    <w:p w:rsidR="00B16C31" w:rsidRPr="00DB1DEB" w:rsidRDefault="008729DD" w:rsidP="008B1C68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Školský zber papiera si organizujú školy na území obce samostatne. </w:t>
      </w:r>
    </w:p>
    <w:p w:rsidR="00B16C31" w:rsidRPr="00DB1DEB" w:rsidRDefault="00B16C31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DD" w:rsidRPr="00DB1DEB" w:rsidRDefault="00B16C31" w:rsidP="00B16C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2</w:t>
      </w:r>
      <w:r w:rsidRPr="00DB1DEB">
        <w:rPr>
          <w:rFonts w:ascii="Times New Roman" w:hAnsi="Times New Roman" w:cs="Times New Roman"/>
          <w:b/>
          <w:sz w:val="24"/>
          <w:szCs w:val="24"/>
        </w:rPr>
        <w:t>1</w:t>
      </w:r>
    </w:p>
    <w:p w:rsidR="008729DD" w:rsidRPr="00DB1DEB" w:rsidRDefault="008729DD" w:rsidP="00B16C31">
      <w:pPr>
        <w:spacing w:after="0" w:line="24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plastov</w:t>
      </w:r>
    </w:p>
    <w:p w:rsidR="008729DD" w:rsidRPr="00DB1DEB" w:rsidRDefault="00BE12F5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</w:t>
      </w:r>
      <w:r w:rsidR="008729DD" w:rsidRPr="00DB1DEB">
        <w:rPr>
          <w:rFonts w:ascii="Times New Roman" w:hAnsi="Times New Roman" w:cs="Times New Roman"/>
          <w:sz w:val="24"/>
          <w:szCs w:val="24"/>
        </w:rPr>
        <w:t>bec určuje na triedený zber plastov žlté plastové vrecia.</w:t>
      </w:r>
    </w:p>
    <w:p w:rsidR="008729DD" w:rsidRPr="00DB1DEB" w:rsidRDefault="008729DD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plastov patria číre a farebné fólie, tašky, vrecká, vedrá, </w:t>
      </w:r>
      <w:r w:rsidR="00DC4501" w:rsidRPr="00DB1DEB">
        <w:rPr>
          <w:rFonts w:ascii="Times New Roman" w:hAnsi="Times New Roman" w:cs="Times New Roman"/>
          <w:sz w:val="24"/>
          <w:szCs w:val="24"/>
        </w:rPr>
        <w:t>fľaše</w:t>
      </w:r>
      <w:r w:rsidRPr="00DB1DEB">
        <w:rPr>
          <w:rFonts w:ascii="Times New Roman" w:hAnsi="Times New Roman" w:cs="Times New Roman"/>
          <w:sz w:val="24"/>
          <w:szCs w:val="24"/>
        </w:rPr>
        <w:t xml:space="preserve"> od kozmetických a čistiacich prípravkov, vrecká od mlieka, prepravky fliaš, fľaše od nápojov, sirupov, obaly od sladkostí, tégliky od jogurtov a rôzne plastové nádobky, hračky, penový polystyrén, poháriky z automatov a iné plastové nádobky. </w:t>
      </w:r>
    </w:p>
    <w:p w:rsidR="008729DD" w:rsidRPr="00DB1DEB" w:rsidRDefault="008729DD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plastov nepatria obaly znečistené chemikáliami a olejmi, viacvrstvové kombinované materiály, hrubo znečistené plasty napríklad zeminou, farbami, potravinami, podlahové krytiny, guma, molitan a podobne. </w:t>
      </w:r>
    </w:p>
    <w:p w:rsidR="008729DD" w:rsidRDefault="008729DD" w:rsidP="008B1C68">
      <w:pPr>
        <w:pStyle w:val="Odsekzoznamu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aly z plastov musia byť stlačené a uložené do nádob na odpad tak, aby sa zmenšil ich objem a aby zaberali čo najmenej miesta. </w:t>
      </w:r>
    </w:p>
    <w:p w:rsidR="008B1C68" w:rsidRPr="00DB1DEB" w:rsidRDefault="008B1C68" w:rsidP="008B1C68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29DD" w:rsidRPr="00DB1DEB" w:rsidRDefault="00B16C31" w:rsidP="00C94C77">
      <w:pPr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22</w:t>
      </w:r>
    </w:p>
    <w:p w:rsidR="008729DD" w:rsidRPr="00DB1DEB" w:rsidRDefault="008729DD" w:rsidP="00C94C77">
      <w:pPr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skla</w:t>
      </w:r>
    </w:p>
    <w:p w:rsidR="008729DD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ec určuje na triedený zber skla zelené kontajnery a zelené vrecia na sklo. </w:t>
      </w:r>
    </w:p>
    <w:p w:rsidR="00570F02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né kontajnery musia byť označené štítkom  s rozmermi najmenej 20 x 25 cm, ktorý je čitateľný, nezmazateľný, umiestnený na kontajnery na viditeľnom mieste a obsahuje údaje o tom pre aký odpad sa využíva. </w:t>
      </w:r>
    </w:p>
    <w:p w:rsidR="001724EC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skla patria s</w:t>
      </w:r>
      <w:r w:rsidR="00A05DDF" w:rsidRPr="00DB1DEB">
        <w:rPr>
          <w:rFonts w:ascii="Times New Roman" w:hAnsi="Times New Roman" w:cs="Times New Roman"/>
          <w:sz w:val="24"/>
          <w:szCs w:val="24"/>
        </w:rPr>
        <w:t>k</w:t>
      </w:r>
      <w:r w:rsidRPr="00DB1DEB">
        <w:rPr>
          <w:rFonts w:ascii="Times New Roman" w:hAnsi="Times New Roman" w:cs="Times New Roman"/>
          <w:sz w:val="24"/>
          <w:szCs w:val="24"/>
        </w:rPr>
        <w:t xml:space="preserve">lenené fľaše, nádoby, obaly a predmety zo skla, poháre, fľaštičky od kozmetiky bez kovových a plastových uzáverov, črepy, okenné sklo, sklo z okuliarov a podobne. </w:t>
      </w:r>
    </w:p>
    <w:p w:rsidR="00011E27" w:rsidRPr="00DB1DEB" w:rsidRDefault="001724EC" w:rsidP="008B1C68">
      <w:pPr>
        <w:pStyle w:val="Odsekzoznamu"/>
        <w:numPr>
          <w:ilvl w:val="0"/>
          <w:numId w:val="3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zberu skla nepatria rôzne vrchnáky, korky, gumy, porcelán, keramika, zrkadlá, drôtované sklo, dymové sklo, fľaše z umelej hmoty, časti uzáverov fliaš, žiarovky, žiarivky, obrazovky, silne znečistené sklo napríklad zeminou, farbami, potravinami a podobne.  </w:t>
      </w:r>
    </w:p>
    <w:p w:rsidR="00011E27" w:rsidRPr="00DB1DEB" w:rsidRDefault="00011E27" w:rsidP="008B1C68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4EC" w:rsidRPr="00DB1DEB" w:rsidRDefault="00B16C31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3</w:t>
      </w:r>
    </w:p>
    <w:p w:rsidR="001724EC" w:rsidRPr="00DB1DEB" w:rsidRDefault="001724EC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Triedený zber kovov</w:t>
      </w:r>
    </w:p>
    <w:p w:rsidR="001724EC" w:rsidRPr="00F023BD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3BD">
        <w:rPr>
          <w:rFonts w:ascii="Times New Roman" w:hAnsi="Times New Roman" w:cs="Times New Roman"/>
          <w:sz w:val="24"/>
          <w:szCs w:val="24"/>
        </w:rPr>
        <w:t>Obec vykonáva pra</w:t>
      </w:r>
      <w:r w:rsidR="00EF670E" w:rsidRPr="00F023BD">
        <w:rPr>
          <w:rFonts w:ascii="Times New Roman" w:hAnsi="Times New Roman" w:cs="Times New Roman"/>
          <w:sz w:val="24"/>
          <w:szCs w:val="24"/>
        </w:rPr>
        <w:t>v</w:t>
      </w:r>
      <w:r w:rsidRPr="00F023BD">
        <w:rPr>
          <w:rFonts w:ascii="Times New Roman" w:hAnsi="Times New Roman" w:cs="Times New Roman"/>
          <w:sz w:val="24"/>
          <w:szCs w:val="24"/>
        </w:rPr>
        <w:t>idelný triedený zber kovov</w:t>
      </w:r>
      <w:r w:rsidR="00C94C77" w:rsidRPr="00F023BD">
        <w:rPr>
          <w:rFonts w:ascii="Times New Roman" w:hAnsi="Times New Roman" w:cs="Times New Roman"/>
          <w:sz w:val="24"/>
          <w:szCs w:val="24"/>
        </w:rPr>
        <w:t xml:space="preserve"> spoločne s triedeným zberom plastov  v žltých plastových vreciach </w:t>
      </w:r>
      <w:r w:rsidRPr="00F02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4EC" w:rsidRPr="00DB1DEB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kovov patria, kovové vrchnáky z fliaš a pohárov, kovové súčiastky, drôty, káble bez bužírky, starý kovový riad, kovový šrot, oceľ, farebné kovy, hliník, hliníkový obal, kovová rúrka konzervy, oceľové plechovky, kovové obaly z potravín zbavené obsahu potravín, plechovky z nápojov. </w:t>
      </w:r>
    </w:p>
    <w:p w:rsidR="001724EC" w:rsidRPr="00DB1DEB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kovov nepatria  kovy hrubo znečistené zvyškami jedla, farbami a rôznymi chemikáliami, látkami alebo olejmi. </w:t>
      </w:r>
    </w:p>
    <w:p w:rsidR="001724EC" w:rsidRPr="00DB1DEB" w:rsidRDefault="001724EC" w:rsidP="008B1C68">
      <w:pPr>
        <w:pStyle w:val="Odsekzoznamu"/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Konzervy a plechovky pred odovzdaním do nádoby je potrebné vypláchnuť, aby v nich nezaostali zvyšky jedál. </w:t>
      </w:r>
    </w:p>
    <w:p w:rsidR="00B16C31" w:rsidRDefault="00B16C31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23BD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23BD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23BD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23BD" w:rsidRPr="00DB1DEB" w:rsidRDefault="00F023BD" w:rsidP="008B1C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670E" w:rsidRPr="00DB1DEB" w:rsidRDefault="00B16C31" w:rsidP="00C94C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4</w:t>
      </w:r>
    </w:p>
    <w:p w:rsidR="00EF670E" w:rsidRPr="00DB1DEB" w:rsidRDefault="00EF670E" w:rsidP="00C94C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viacvrstvových kombinovaných materiálov na báze lepenky</w:t>
      </w:r>
    </w:p>
    <w:p w:rsidR="00EF670E" w:rsidRPr="00DB1DEB" w:rsidRDefault="00EF670E" w:rsidP="00C94C77">
      <w:pPr>
        <w:pStyle w:val="Odsekzoznamu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viacvrstvových kombinovaných materiálov ďalej len VKM nepatria znečistené VKM, viacvrstvové obaly od kávy, vreckových polievok, pudingov, práškov do pečiva, práškového cukru, korenín, nanukov, kakaového prášku. </w:t>
      </w:r>
    </w:p>
    <w:p w:rsidR="00EF670E" w:rsidRPr="00DB1DEB" w:rsidRDefault="00EF670E" w:rsidP="00C94C77">
      <w:pPr>
        <w:pStyle w:val="Odsekzoznamu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Do VKM patria viacvrstvové obaly od mlieka, smotany a iných mliečnych výrobkov a ovocných štiav a džúsov, vína a z kozmetiky.  </w:t>
      </w:r>
    </w:p>
    <w:p w:rsidR="00B16C31" w:rsidRPr="00DB1DEB" w:rsidRDefault="00EF670E" w:rsidP="00C94C77">
      <w:pPr>
        <w:pStyle w:val="Odsekzoznamu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aly z VKM musia byť čisté, stlačené a uložené do nádob na odpad tak, aby sa menšil ich objem a aby zaberali čo najmenej miesta. </w:t>
      </w:r>
    </w:p>
    <w:p w:rsidR="00011E27" w:rsidRPr="00DB1DEB" w:rsidRDefault="00011E27" w:rsidP="008B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31" w:rsidRPr="00DB1DEB" w:rsidRDefault="00B16C31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5</w:t>
      </w:r>
    </w:p>
    <w:p w:rsidR="00EF670E" w:rsidRPr="00DB1DEB" w:rsidRDefault="004D05E2" w:rsidP="008B1C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a n</w:t>
      </w:r>
      <w:r w:rsidR="00EF670E" w:rsidRPr="00DB1DEB">
        <w:rPr>
          <w:rFonts w:ascii="Times New Roman" w:hAnsi="Times New Roman" w:cs="Times New Roman"/>
          <w:b/>
          <w:sz w:val="24"/>
          <w:szCs w:val="24"/>
        </w:rPr>
        <w:t>akladanie s odpadom z domácností s obsahom škodlivých látok</w:t>
      </w:r>
    </w:p>
    <w:p w:rsidR="00EF670E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Jednotlivé zložky odpadu s obsahom škodlivín /nebezpečný odpad) sú ich držitelia povinný vytrieďovať z „KO“ a zabezpečiť ich dočasné bezpečné zhromaždenie.</w:t>
      </w:r>
    </w:p>
    <w:p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Medzi odpady z domácností s obsahom škodlivých látok patria najmä použité batérie a akumulátory, odpadové a mazacie oleje, chemikálie, rozpúšťadlá, staré farby, lepidlá, živice, laky, kyseliny, zásady, fotochemické látky, pesticídy a chemické prípravky na ošetrovanie rastlín a drevín, umelé hnojivá, handry a rukavice znečistené olejom, farbami, obaly znečistené nebezpečnými látkami. </w:t>
      </w:r>
    </w:p>
    <w:p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hromažďovanie a prepravu odpadov s obsahom škodlivín môže zabezpečiť  najviac dvakrát ročne  a na tento účel zabezpečiť u zmluvného partnera umiestnenie veľkokapacitného  kontajnera na mieste určenom obcou. </w:t>
      </w:r>
    </w:p>
    <w:p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ec zabezpečí informovanosť občanov v dostatočnom časovom predstihu o zbere odpadu s obsahom škodlivín  osobitným oznamom, pričom využije obvyklé spôsoby oznamovania. </w:t>
      </w:r>
    </w:p>
    <w:p w:rsidR="004D05E2" w:rsidRPr="00DB1DEB" w:rsidRDefault="004D05E2" w:rsidP="008B1C68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Vytriedené odpady s obsahom škodlivín </w:t>
      </w:r>
      <w:r w:rsidRPr="00DB1DEB">
        <w:rPr>
          <w:rFonts w:ascii="Times New Roman" w:hAnsi="Times New Roman" w:cs="Times New Roman"/>
          <w:b/>
          <w:sz w:val="24"/>
          <w:szCs w:val="24"/>
        </w:rPr>
        <w:t>je zakázané</w:t>
      </w:r>
      <w:r w:rsidRPr="00DB1DEB">
        <w:rPr>
          <w:rFonts w:ascii="Times New Roman" w:hAnsi="Times New Roman" w:cs="Times New Roman"/>
          <w:sz w:val="24"/>
          <w:szCs w:val="24"/>
        </w:rPr>
        <w:t>:</w:t>
      </w:r>
    </w:p>
    <w:p w:rsidR="004D05E2" w:rsidRPr="00DB1DEB" w:rsidRDefault="004D05E2" w:rsidP="008B1C68">
      <w:pPr>
        <w:pStyle w:val="Odsekzoznamu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ukladať do zberných nádob určených na „KO“ z domácností,</w:t>
      </w:r>
    </w:p>
    <w:p w:rsidR="00156FCA" w:rsidRPr="00DB1DEB" w:rsidRDefault="004D05E2" w:rsidP="008B1C68">
      <w:pPr>
        <w:pStyle w:val="Odsekzoznamu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 xml:space="preserve">odovzdávať iným subjektom ako ustanovuje toto nariadenie – napríklad pouličným zberačom. </w:t>
      </w:r>
    </w:p>
    <w:p w:rsidR="00B16C31" w:rsidRDefault="00B16C31" w:rsidP="008B1C68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5E2" w:rsidRPr="00DB1DEB" w:rsidRDefault="00B16C31" w:rsidP="008B1C68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6</w:t>
      </w:r>
    </w:p>
    <w:p w:rsidR="00EF670E" w:rsidRPr="00DB1DEB" w:rsidRDefault="00796D8E" w:rsidP="008B1C68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ber a nakladanie s textilom a</w:t>
      </w:r>
      <w:r w:rsidR="00B16C31" w:rsidRPr="00DB1DEB">
        <w:rPr>
          <w:rFonts w:ascii="Times New Roman" w:hAnsi="Times New Roman" w:cs="Times New Roman"/>
          <w:b/>
          <w:sz w:val="24"/>
          <w:szCs w:val="24"/>
        </w:rPr>
        <w:t> </w:t>
      </w:r>
      <w:r w:rsidRPr="00DB1DEB">
        <w:rPr>
          <w:rFonts w:ascii="Times New Roman" w:hAnsi="Times New Roman" w:cs="Times New Roman"/>
          <w:b/>
          <w:sz w:val="24"/>
          <w:szCs w:val="24"/>
        </w:rPr>
        <w:t>šatstvom</w:t>
      </w:r>
    </w:p>
    <w:p w:rsidR="00796D8E" w:rsidRPr="00DB1DEB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textilu obec nevykonáva prostredníctvom špeciálnych zberných kontajnerov, ale </w:t>
      </w:r>
      <w:r w:rsidR="00C94C77" w:rsidRPr="00F023BD">
        <w:rPr>
          <w:rFonts w:ascii="Times New Roman" w:hAnsi="Times New Roman" w:cs="Times New Roman"/>
          <w:sz w:val="24"/>
          <w:szCs w:val="24"/>
        </w:rPr>
        <w:t>dva</w:t>
      </w:r>
      <w:r w:rsidRPr="00F023BD">
        <w:rPr>
          <w:rFonts w:ascii="Times New Roman" w:hAnsi="Times New Roman" w:cs="Times New Roman"/>
          <w:sz w:val="24"/>
          <w:szCs w:val="24"/>
        </w:rPr>
        <w:t>krát r</w:t>
      </w:r>
      <w:r w:rsidRPr="00DB1DEB">
        <w:rPr>
          <w:rFonts w:ascii="Times New Roman" w:hAnsi="Times New Roman" w:cs="Times New Roman"/>
          <w:sz w:val="24"/>
          <w:szCs w:val="24"/>
        </w:rPr>
        <w:t>očne prostredníctvom zmluvných partnerov.</w:t>
      </w:r>
    </w:p>
    <w:p w:rsidR="00796D8E" w:rsidRPr="00DB1DEB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bec informuje občanov v dostatočnom časovom predstihu o zbere textilu a šatstva osobitným oznamom, pričom využije obvyklé spôsoby oznamovania.</w:t>
      </w:r>
    </w:p>
    <w:p w:rsidR="00796D8E" w:rsidRPr="00DB1DEB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zberu textilu a šatstva patria čisté a suché šaty a </w:t>
      </w:r>
      <w:r w:rsidR="00EF2858" w:rsidRPr="00DB1DEB">
        <w:rPr>
          <w:rFonts w:ascii="Times New Roman" w:hAnsi="Times New Roman" w:cs="Times New Roman"/>
          <w:sz w:val="24"/>
          <w:szCs w:val="24"/>
        </w:rPr>
        <w:t>textil</w:t>
      </w:r>
      <w:r w:rsidRPr="00DB1DEB">
        <w:rPr>
          <w:rFonts w:ascii="Times New Roman" w:hAnsi="Times New Roman" w:cs="Times New Roman"/>
          <w:sz w:val="24"/>
          <w:szCs w:val="24"/>
        </w:rPr>
        <w:t xml:space="preserve"> – všetky druhy odevov, prikrývky, deky, posteľná bielizeň, topánky, doplnky k oblečeniu, čiapky, šále, prípadne iné druhy šatstva a textilu. </w:t>
      </w:r>
    </w:p>
    <w:p w:rsidR="00A05DDF" w:rsidRDefault="00796D8E" w:rsidP="008B1C68">
      <w:pPr>
        <w:pStyle w:val="Odsekzoznamu"/>
        <w:numPr>
          <w:ilvl w:val="0"/>
          <w:numId w:val="3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Do zberu textilu a šatstva nepatria znečistené a mokré šatstvo a textil a podobne.</w:t>
      </w:r>
    </w:p>
    <w:p w:rsidR="00C94C77" w:rsidRPr="00DB1DEB" w:rsidRDefault="00C94C77" w:rsidP="008B1C68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6C31" w:rsidRPr="00DB1DEB" w:rsidRDefault="00B16C31" w:rsidP="008B1C6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7</w:t>
      </w:r>
    </w:p>
    <w:p w:rsidR="00EB240F" w:rsidRPr="00DB1DEB" w:rsidRDefault="00F43300" w:rsidP="008B1C6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</w:t>
      </w:r>
      <w:r w:rsidR="00C94C77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DB1DEB">
        <w:rPr>
          <w:rFonts w:ascii="Times New Roman" w:hAnsi="Times New Roman" w:cs="Times New Roman"/>
          <w:b/>
          <w:sz w:val="24"/>
          <w:szCs w:val="24"/>
        </w:rPr>
        <w:t>elektro</w:t>
      </w:r>
      <w:proofErr w:type="spellEnd"/>
      <w:r w:rsidR="00C94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b/>
          <w:sz w:val="24"/>
          <w:szCs w:val="24"/>
        </w:rPr>
        <w:t>odpadmi z</w:t>
      </w:r>
      <w:r w:rsidR="00B16C31" w:rsidRPr="00DB1DEB">
        <w:rPr>
          <w:rFonts w:ascii="Times New Roman" w:hAnsi="Times New Roman" w:cs="Times New Roman"/>
          <w:b/>
          <w:sz w:val="24"/>
          <w:szCs w:val="24"/>
        </w:rPr>
        <w:t> </w:t>
      </w:r>
      <w:r w:rsidRPr="00DB1DEB">
        <w:rPr>
          <w:rFonts w:ascii="Times New Roman" w:hAnsi="Times New Roman" w:cs="Times New Roman"/>
          <w:b/>
          <w:sz w:val="24"/>
          <w:szCs w:val="24"/>
        </w:rPr>
        <w:t>domácností</w:t>
      </w:r>
    </w:p>
    <w:p w:rsidR="00E53418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odľa § 32 ods. 7 zákona o odpadoch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C94C77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 xml:space="preserve">odpad z domácností je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>, ktorý pochádza z domácností a z obchodných, priemyselných, inštitucionálnych a iných zdrojov, ktorý je svojím charakterom a množstvom podobný tomu, ktorý pochádza z</w:t>
      </w:r>
      <w:r w:rsidR="00E53418" w:rsidRP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domácností</w:t>
      </w:r>
      <w:r w:rsidR="00E53418" w:rsidRPr="00DB1DEB">
        <w:rPr>
          <w:rFonts w:ascii="Times New Roman" w:hAnsi="Times New Roman" w:cs="Times New Roman"/>
          <w:sz w:val="24"/>
          <w:szCs w:val="24"/>
        </w:rPr>
        <w:t>.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pre držiteľa elektroodpadu z domácností sa na zber elektroodpadu z domácností uplatňuje kalendárový zber.</w:t>
      </w:r>
    </w:p>
    <w:p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, prepravu, zhodnocovanie alebo zneškodňovanie elektroodpadu z domácností zabezpečuje oprávnená osoba na nakladanie s 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mi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>, s ktorou má obec uzatvorenú zmluvu.</w:t>
      </w:r>
    </w:p>
    <w:p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bec zabezpečí pre držiteľa elektroodpadu z domácností zber a prepravu elektroodpadu z domácností najmenej jedenkrát do roka, v mesiacoch  október. </w:t>
      </w:r>
    </w:p>
    <w:p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 dni zberu a prepravy elektroodpadu z domácností obec vopred informuje držiteľa elektroodpadu z domácností v obci obvyklým spôsobom (miestnym rozhlasom, na úradných informačných tabulách a na internetovej stránke obce).</w:t>
      </w:r>
    </w:p>
    <w:p w:rsidR="00595474" w:rsidRPr="00DB1DEB" w:rsidRDefault="00595474" w:rsidP="008B1C68">
      <w:pPr>
        <w:pStyle w:val="Odsekzoznamu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Podľa § 32 ods. 23 zákona o odpadoch spätný zber elektroodpadu je aj odobratie elektroodpadu z domácností od jeho držiteľa priamo distribútorom  elektrozariadenia pri predaji nového elektrozariadenia na výmennom základe kus za kus, bez požadovania poplatku alebo inej služby, ak odovzdávaný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pochádza z elektrozariadenia rovnakej kategórie a je rovnakého funkčného určenia ako predávané elektrozariadenie.</w:t>
      </w:r>
    </w:p>
    <w:p w:rsidR="00F43300" w:rsidRPr="00DB1DEB" w:rsidRDefault="00F43300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abezpečenie zberu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ov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z domácností nie je zahrnuté do miestneho poplatku za zmesový komunálny odpad. Náklady na zber, prepravu a zhodnocovanie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ov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znáša výrobca, resp. organizácia zodpovednosti výrobcov.</w:t>
      </w:r>
    </w:p>
    <w:p w:rsidR="00F43300" w:rsidRPr="00DB1DEB" w:rsidRDefault="00F43300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hromažďovanie a preprava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ov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sa uskutočňuje najmenej jedenkrát ročne. Pre tento zber obec zabezpečí na výkon zberu zmluvného partnera.</w:t>
      </w:r>
    </w:p>
    <w:p w:rsidR="00F43300" w:rsidRPr="00DB1DEB" w:rsidRDefault="00F43300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Vytriedené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elektroodpady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 xml:space="preserve"> je zakázané:  </w:t>
      </w:r>
    </w:p>
    <w:p w:rsidR="00486AF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kladať do zberných nádob určených na „KO“ z domácností, </w:t>
      </w:r>
    </w:p>
    <w:p w:rsidR="00F4330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ukladať ku zberným nádobám a stanovištiam kontajnerov, </w:t>
      </w:r>
    </w:p>
    <w:p w:rsidR="00F4330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odovzdávať iným subjektom ako ustanovuje toto nariadenie – napríklad pouličným zberačom</w:t>
      </w:r>
    </w:p>
    <w:p w:rsidR="00F43300" w:rsidRPr="00DB1DEB" w:rsidRDefault="00F43300" w:rsidP="008B1C68">
      <w:pPr>
        <w:pStyle w:val="Odsekzoznamu"/>
        <w:numPr>
          <w:ilvl w:val="0"/>
          <w:numId w:val="3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rozoberať ich, zasahovať do nich a vyberať ich jednotlivé časti. </w:t>
      </w:r>
    </w:p>
    <w:p w:rsidR="004467AE" w:rsidRPr="00DB1DEB" w:rsidRDefault="00595474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Do elektroodpadu patria žiarovky, žiarivky, svietidlá, televízory, rádiá, </w:t>
      </w:r>
      <w:r w:rsidR="00E5341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počítačová, kancelárska a telekomunikačná technika, mobily, videá, digitálne hodinky, variče, ohrievače, kávovary, práčky, chladničky, elektromotory, ručné elektrické náradie, mobilné klimatizačné zariadenia atď. </w:t>
      </w:r>
    </w:p>
    <w:p w:rsidR="004467AE" w:rsidRPr="00DB1DEB" w:rsidRDefault="00E53418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>Do elektroodpadu nepatria kovy, plasty, papier, drevo, iné odpady s obsahom škodlivých látok ako sú samotné elektroodpady, odpady, ktoré nie sú elektroodpadom, zmesový komunálny odpad, či iné odpady.</w:t>
      </w:r>
    </w:p>
    <w:p w:rsidR="004467AE" w:rsidRPr="00DB1DEB" w:rsidRDefault="00E53418" w:rsidP="00C94C77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Spolu s elektroodpadom sa zbierajú aj použité </w:t>
      </w:r>
      <w:r w:rsidRPr="00DB1DEB">
        <w:rPr>
          <w:rFonts w:ascii="Times New Roman" w:hAnsi="Times New Roman" w:cs="Times New Roman"/>
          <w:sz w:val="24"/>
          <w:szCs w:val="24"/>
        </w:rPr>
        <w:t xml:space="preserve">prenosné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batérie 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a akumulátory </w:t>
      </w:r>
      <w:r w:rsidRPr="00DB1DEB">
        <w:rPr>
          <w:rFonts w:ascii="Times New Roman" w:hAnsi="Times New Roman" w:cs="Times New Roman"/>
          <w:sz w:val="24"/>
          <w:szCs w:val="24"/>
        </w:rPr>
        <w:t xml:space="preserve"> a automobilové batérie a tiež akumulátory, </w:t>
      </w:r>
      <w:r w:rsidR="004467AE" w:rsidRPr="00DB1DEB">
        <w:rPr>
          <w:rFonts w:ascii="Times New Roman" w:hAnsi="Times New Roman" w:cs="Times New Roman"/>
          <w:sz w:val="24"/>
          <w:szCs w:val="24"/>
        </w:rPr>
        <w:t xml:space="preserve">ktoré sú súčasťou elektroodpadu z domácností, napr. batérie v mobiloch, tieto sa zbierajú spolu s elektroodpadom. </w:t>
      </w:r>
    </w:p>
    <w:p w:rsidR="00156FCA" w:rsidRPr="00DB1DEB" w:rsidRDefault="00156FCA" w:rsidP="00C94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6FCA" w:rsidRPr="00DB1DEB" w:rsidRDefault="00156FCA" w:rsidP="00156FC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8</w:t>
      </w:r>
    </w:p>
    <w:p w:rsidR="00156FCA" w:rsidRPr="00DB1DEB" w:rsidRDefault="00156FCA" w:rsidP="00156FC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veterinárnymi liekmi a humánnymi liekmi nespotrebovanými fyzickými osobami a zdravotníckymi pomôckami</w:t>
      </w:r>
    </w:p>
    <w:p w:rsidR="00C90D12" w:rsidRPr="00DB1DEB" w:rsidRDefault="00C90D12" w:rsidP="00C90D12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 nespotrebovaných veterinárnych a humánnych liekov a zdravotníckych pomôcok je upravený v zákone č. 362/2011 Zb. o liekoch a zdravotníckych pomôckach o zmene a doplnení niektorých zákonov v znení neskorších zmien a predpisov.</w:t>
      </w:r>
    </w:p>
    <w:p w:rsidR="00C90D12" w:rsidRPr="00DB1DEB" w:rsidRDefault="00C90D12" w:rsidP="00C90D12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espotrebované lieky a zdravotnícke pomôcky sú občania povinní odovzdať do verejných lekární, ktoré sú povinné ich zhromažďovať. Verejná lekáreň ich odovzdá Štátnemu ústavu na kontrolu liečiv.</w:t>
      </w:r>
    </w:p>
    <w:p w:rsidR="00C90D12" w:rsidRPr="00DB1DEB" w:rsidRDefault="00C90D12" w:rsidP="00C90D12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Nespotrebované lieky a zdravotnícke pomôcky nepatria do zmesového komunálneho odpadu a ani do vôd odvádzaných v rámci obecnej kanalizácie. </w:t>
      </w:r>
    </w:p>
    <w:p w:rsidR="00AA17A3" w:rsidRPr="00DB1DEB" w:rsidRDefault="00AA17A3" w:rsidP="007B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D12" w:rsidRPr="00DB1DEB" w:rsidRDefault="00C90D12" w:rsidP="00C90D1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2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9</w:t>
      </w:r>
    </w:p>
    <w:p w:rsidR="00C90D12" w:rsidRPr="00DB1DEB" w:rsidRDefault="00C90D12" w:rsidP="00C90D1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Nakladanie s odpadovými pneumatikami</w:t>
      </w:r>
    </w:p>
    <w:p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Odpadové pneumatiky nie sú súčasťou komunálnych odpadov a ani zberu odpadov. </w:t>
      </w:r>
    </w:p>
    <w:p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Odpadové pneumatiky je povinný konečný užívateľ odovzdať v súlade s ustanovením § 72 zákona o odpadoch v znení neskorších zmien a predpisov.</w:t>
      </w:r>
    </w:p>
    <w:p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ber odpadových pneumatík môže vykonávať len organizácia, ktorá má uzavretú rámcovú zmluvu s organizáciou ktorá je oprávnená na ich zber v rámci zodpovednosti výrobcov. </w:t>
      </w:r>
    </w:p>
    <w:p w:rsidR="00C90D12" w:rsidRPr="00DB1DEB" w:rsidRDefault="00C90D12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Zbernými miestami na spätný zber pneumatík sú jednotlivé autoservisy a opravovne áut.</w:t>
      </w:r>
    </w:p>
    <w:p w:rsidR="00EF2858" w:rsidRPr="00DB1DEB" w:rsidRDefault="00EF2858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Konečný používateľ pneumatiky je povinný pneumatiku po tom, ako sa stala odpadovou pneumatikou odovzdať distribútorovi pneumatík (v predajni pneumatík, alebo tomu, kto pneumatiky vymieňa</w:t>
      </w:r>
      <w:r w:rsidR="00011E27" w:rsidRPr="00DB1DEB">
        <w:rPr>
          <w:rFonts w:ascii="Times New Roman" w:hAnsi="Times New Roman" w:cs="Times New Roman"/>
          <w:sz w:val="24"/>
          <w:szCs w:val="24"/>
        </w:rPr>
        <w:t>, pneuservis, autoservis</w:t>
      </w:r>
      <w:r w:rsidRPr="00DB1DEB">
        <w:rPr>
          <w:rFonts w:ascii="Times New Roman" w:hAnsi="Times New Roman" w:cs="Times New Roman"/>
          <w:sz w:val="24"/>
          <w:szCs w:val="24"/>
        </w:rPr>
        <w:t>).</w:t>
      </w:r>
    </w:p>
    <w:p w:rsidR="00C90D12" w:rsidRPr="00DB1DEB" w:rsidRDefault="00DC4501" w:rsidP="00C90D12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Zabezpečenie zberu odpadových pneumatík nie je zahrnuté do miestneho poplatku za zmesový komunálny odpad. Náklady na ich zber, prepravu a zhodnocovanie znáša výrobca, resp. tretia osoba, resp. organizácia zodpovednosti výrobcov. </w:t>
      </w:r>
    </w:p>
    <w:p w:rsidR="00C17811" w:rsidRPr="00DB1DEB" w:rsidRDefault="00C17811" w:rsidP="00C1781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17811" w:rsidRPr="00DB1DEB" w:rsidRDefault="00C17811" w:rsidP="00C1781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IV.</w:t>
      </w:r>
    </w:p>
    <w:p w:rsidR="00C17811" w:rsidRPr="00DB1DEB" w:rsidRDefault="00C17811" w:rsidP="00C1781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EF2858" w:rsidRDefault="00EF2858" w:rsidP="00C1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Kontrola nariadenia, pokuty za priestupky a záverečné ustanovenia</w:t>
      </w:r>
    </w:p>
    <w:p w:rsidR="00AE387B" w:rsidRPr="00DB1DEB" w:rsidRDefault="00AE387B" w:rsidP="00C1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811" w:rsidRPr="00DB1DEB" w:rsidRDefault="00C17811" w:rsidP="00EF285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A6A" w:rsidRPr="00DB1DEB">
        <w:rPr>
          <w:rFonts w:ascii="Times New Roman" w:hAnsi="Times New Roman" w:cs="Times New Roman"/>
          <w:b/>
          <w:sz w:val="24"/>
          <w:szCs w:val="24"/>
        </w:rPr>
        <w:t>30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858" w:rsidRPr="00DB1DEB" w:rsidRDefault="00097295" w:rsidP="00EF285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Zakázaný zber a</w:t>
      </w:r>
      <w:r w:rsidR="00DA6BFB" w:rsidRPr="00DB1DEB">
        <w:rPr>
          <w:rFonts w:ascii="Times New Roman" w:hAnsi="Times New Roman" w:cs="Times New Roman"/>
          <w:b/>
          <w:sz w:val="24"/>
          <w:szCs w:val="24"/>
        </w:rPr>
        <w:t> </w:t>
      </w:r>
      <w:r w:rsidRPr="00DB1DEB">
        <w:rPr>
          <w:rFonts w:ascii="Times New Roman" w:hAnsi="Times New Roman" w:cs="Times New Roman"/>
          <w:b/>
          <w:sz w:val="24"/>
          <w:szCs w:val="24"/>
        </w:rPr>
        <w:t>k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>ontrola</w:t>
      </w:r>
      <w:r w:rsidR="00DA6BFB" w:rsidRPr="00DB1DEB">
        <w:rPr>
          <w:rFonts w:ascii="Times New Roman" w:hAnsi="Times New Roman" w:cs="Times New Roman"/>
          <w:b/>
          <w:sz w:val="24"/>
          <w:szCs w:val="24"/>
        </w:rPr>
        <w:t xml:space="preserve"> všeobecne záväzného</w:t>
      </w:r>
      <w:r w:rsidR="00EF2858" w:rsidRPr="00DB1DEB">
        <w:rPr>
          <w:rFonts w:ascii="Times New Roman" w:hAnsi="Times New Roman" w:cs="Times New Roman"/>
          <w:b/>
          <w:sz w:val="24"/>
          <w:szCs w:val="24"/>
        </w:rPr>
        <w:t xml:space="preserve"> nariadenia</w:t>
      </w:r>
    </w:p>
    <w:p w:rsidR="00AA1EFD" w:rsidRPr="00DB1DEB" w:rsidRDefault="00AA1EFD" w:rsidP="00AA1EFD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Je  zakázané vykonávať zber oddelene zbieraných zložiek komunálnych odpadov patriacich do vyhradeného prúdu odpadov osobou, ktorá nespĺňa požiadavky podľa zákona o odpadoch, nemá požadované zariadenie na zber odpadov a nemá s obcou uzatvorenú zmluvu na zber, komunálnych odpadov.</w:t>
      </w:r>
    </w:p>
    <w:p w:rsidR="00AA1EFD" w:rsidRPr="00DB1DEB" w:rsidRDefault="00AA1EFD" w:rsidP="0009729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Na území obce môže vykonávať zber komunálneho odpadu vrátane mobilného zberu a prepravu komunálnych osobu s výnimkou biologicky rozložiteľného kuchynského odpadu môže len obec sama alebo len tá fyzická osoba oprávnená na podnikanie, alebo právnická osoba, ktorá má uzatvorenú zmluvu na vykonávanie tejto činnosti s</w:t>
      </w:r>
      <w:r w:rsidR="00097295" w:rsidRPr="00DB1DEB">
        <w:rPr>
          <w:rFonts w:ascii="Times New Roman" w:hAnsi="Times New Roman" w:cs="Times New Roman"/>
          <w:sz w:val="24"/>
          <w:szCs w:val="24"/>
        </w:rPr>
        <w:t> </w:t>
      </w:r>
      <w:r w:rsidRPr="00DB1DEB">
        <w:rPr>
          <w:rFonts w:ascii="Times New Roman" w:hAnsi="Times New Roman" w:cs="Times New Roman"/>
          <w:sz w:val="24"/>
          <w:szCs w:val="24"/>
        </w:rPr>
        <w:t>obcou</w:t>
      </w:r>
      <w:r w:rsidR="00097295" w:rsidRPr="00DB1DEB">
        <w:rPr>
          <w:rFonts w:ascii="Times New Roman" w:hAnsi="Times New Roman" w:cs="Times New Roman"/>
          <w:sz w:val="24"/>
          <w:szCs w:val="24"/>
        </w:rPr>
        <w:t xml:space="preserve">. To sa nevzťahuje na distribútorov vykonávajúcich spätný zber, zber prostredníctvom zberného miesta použitých prenosných batérií a akumulátorov a elektroodpadu a na zber oddelene vyzbieraného odpadu z iných zdrojov. </w:t>
      </w:r>
    </w:p>
    <w:p w:rsidR="00EF2858" w:rsidRPr="00DB1DEB" w:rsidRDefault="00AA1EFD" w:rsidP="00C1781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3.</w:t>
      </w:r>
      <w:r w:rsidR="00C94C77">
        <w:rPr>
          <w:rFonts w:ascii="Times New Roman" w:hAnsi="Times New Roman" w:cs="Times New Roman"/>
          <w:sz w:val="24"/>
          <w:szCs w:val="24"/>
        </w:rPr>
        <w:tab/>
      </w:r>
      <w:r w:rsidR="00EF2858" w:rsidRPr="00DB1DEB">
        <w:rPr>
          <w:rFonts w:ascii="Times New Roman" w:hAnsi="Times New Roman" w:cs="Times New Roman"/>
          <w:sz w:val="24"/>
          <w:szCs w:val="24"/>
        </w:rPr>
        <w:t xml:space="preserve">Vykonávať kontrolu dodržiavania tohto nariadenia sú oprávnení: </w:t>
      </w:r>
    </w:p>
    <w:p w:rsidR="00EF2858" w:rsidRPr="00DB1DEB" w:rsidRDefault="00EF2858" w:rsidP="00AE387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a) poverení zamestnanci obce, </w:t>
      </w:r>
    </w:p>
    <w:p w:rsidR="00EF2858" w:rsidRPr="00DB1DEB" w:rsidRDefault="00EF2858" w:rsidP="00AE387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b) príslušná komisia pri obecnom zastupiteľstve, </w:t>
      </w:r>
    </w:p>
    <w:p w:rsidR="00EF2858" w:rsidRPr="00DB1DEB" w:rsidRDefault="00EF2858" w:rsidP="00AE387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c) kontrolór obce. </w:t>
      </w:r>
    </w:p>
    <w:p w:rsidR="00C039B8" w:rsidRPr="00C94C77" w:rsidRDefault="00097295" w:rsidP="00C94C77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77">
        <w:rPr>
          <w:rFonts w:ascii="Times New Roman" w:hAnsi="Times New Roman" w:cs="Times New Roman"/>
          <w:sz w:val="24"/>
          <w:szCs w:val="24"/>
        </w:rPr>
        <w:t xml:space="preserve">Ak fyzická osoba – občan uloží odpad na iné miesto než na miesto určené obcou, alebo </w:t>
      </w:r>
      <w:r w:rsidR="00E753FC" w:rsidRPr="00C94C77">
        <w:rPr>
          <w:rFonts w:ascii="Times New Roman" w:hAnsi="Times New Roman" w:cs="Times New Roman"/>
          <w:sz w:val="24"/>
          <w:szCs w:val="24"/>
        </w:rPr>
        <w:t>iným</w:t>
      </w:r>
      <w:r w:rsidRPr="00C94C77">
        <w:rPr>
          <w:rFonts w:ascii="Times New Roman" w:hAnsi="Times New Roman" w:cs="Times New Roman"/>
          <w:sz w:val="24"/>
          <w:szCs w:val="24"/>
        </w:rPr>
        <w:t xml:space="preserve"> protiprávnym konaním naplní znaky objektívnej stránky skutkovej podstaty priestupku podľa § 115 ods. 1 zákona č. 79/2015 </w:t>
      </w:r>
      <w:proofErr w:type="spellStart"/>
      <w:r w:rsidRPr="00C94C7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94C77">
        <w:rPr>
          <w:rFonts w:ascii="Times New Roman" w:hAnsi="Times New Roman" w:cs="Times New Roman"/>
          <w:sz w:val="24"/>
          <w:szCs w:val="24"/>
        </w:rPr>
        <w:t>. o odpadoch a</w:t>
      </w:r>
      <w:r w:rsidR="005C69E7" w:rsidRPr="00C94C77">
        <w:rPr>
          <w:rFonts w:ascii="Times New Roman" w:hAnsi="Times New Roman" w:cs="Times New Roman"/>
          <w:sz w:val="24"/>
          <w:szCs w:val="24"/>
        </w:rPr>
        <w:t xml:space="preserve"> o zmene a </w:t>
      </w:r>
      <w:r w:rsidRPr="00C94C77">
        <w:rPr>
          <w:rFonts w:ascii="Times New Roman" w:hAnsi="Times New Roman" w:cs="Times New Roman"/>
          <w:sz w:val="24"/>
          <w:szCs w:val="24"/>
        </w:rPr>
        <w:t xml:space="preserve">doplnení niektorých zákonov v znení neskorších predpisov, </w:t>
      </w:r>
      <w:r w:rsidR="009C00DD" w:rsidRPr="00C94C77">
        <w:rPr>
          <w:rFonts w:ascii="Times New Roman" w:hAnsi="Times New Roman" w:cs="Times New Roman"/>
          <w:sz w:val="24"/>
          <w:szCs w:val="24"/>
        </w:rPr>
        <w:t xml:space="preserve">(ďalej len zákon č. 79/2015 </w:t>
      </w:r>
      <w:proofErr w:type="spellStart"/>
      <w:r w:rsidR="009C00DD" w:rsidRPr="00C94C7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C00DD" w:rsidRPr="00C94C77">
        <w:rPr>
          <w:rFonts w:ascii="Times New Roman" w:hAnsi="Times New Roman" w:cs="Times New Roman"/>
          <w:sz w:val="24"/>
          <w:szCs w:val="24"/>
        </w:rPr>
        <w:t xml:space="preserve">.), obec </w:t>
      </w:r>
      <w:r w:rsidR="00E753FC" w:rsidRPr="00C94C77">
        <w:rPr>
          <w:rFonts w:ascii="Times New Roman" w:hAnsi="Times New Roman" w:cs="Times New Roman"/>
          <w:sz w:val="24"/>
          <w:szCs w:val="24"/>
        </w:rPr>
        <w:t xml:space="preserve"> ako orgán odpadového hospodárstva príslušný konať podľa § 109 písm. a) </w:t>
      </w:r>
      <w:r w:rsidR="005C69E7" w:rsidRPr="00C94C77">
        <w:rPr>
          <w:rFonts w:ascii="Times New Roman" w:hAnsi="Times New Roman" w:cs="Times New Roman"/>
          <w:sz w:val="24"/>
          <w:szCs w:val="24"/>
        </w:rPr>
        <w:t xml:space="preserve"> zákona č. 79/2015 </w:t>
      </w:r>
      <w:proofErr w:type="spellStart"/>
      <w:r w:rsidR="005C69E7" w:rsidRPr="00C94C7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C69E7" w:rsidRPr="00C94C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53FC" w:rsidRPr="00C94C77">
        <w:rPr>
          <w:rFonts w:ascii="Times New Roman" w:hAnsi="Times New Roman" w:cs="Times New Roman"/>
          <w:sz w:val="24"/>
          <w:szCs w:val="24"/>
        </w:rPr>
        <w:t>prejedná</w:t>
      </w:r>
      <w:proofErr w:type="spellEnd"/>
      <w:r w:rsidR="00E753FC" w:rsidRPr="00C94C77">
        <w:rPr>
          <w:rFonts w:ascii="Times New Roman" w:hAnsi="Times New Roman" w:cs="Times New Roman"/>
          <w:sz w:val="24"/>
          <w:szCs w:val="24"/>
        </w:rPr>
        <w:t xml:space="preserve"> priestupok v odpadovom hospodárstve a uloží mu  pokutu  podľa § 115 ods. 2 písm. a) zákona č. 79/2015 </w:t>
      </w:r>
      <w:proofErr w:type="spellStart"/>
      <w:r w:rsidR="00E753FC" w:rsidRPr="00C94C7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E753FC" w:rsidRPr="00C94C77">
        <w:rPr>
          <w:rFonts w:ascii="Times New Roman" w:hAnsi="Times New Roman" w:cs="Times New Roman"/>
          <w:sz w:val="24"/>
          <w:szCs w:val="24"/>
        </w:rPr>
        <w:t xml:space="preserve">. </w:t>
      </w:r>
      <w:r w:rsidR="009C00DD" w:rsidRPr="00C94C77">
        <w:rPr>
          <w:rFonts w:ascii="Times New Roman" w:hAnsi="Times New Roman" w:cs="Times New Roman"/>
          <w:sz w:val="24"/>
          <w:szCs w:val="24"/>
        </w:rPr>
        <w:t xml:space="preserve">do výšky 1500,- Eur. </w:t>
      </w:r>
    </w:p>
    <w:p w:rsidR="009C00DD" w:rsidRPr="00DB1DEB" w:rsidRDefault="009C00DD" w:rsidP="00E753F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5. Ak sa protiprávneho konania na úseku odpadového hospodárstva dopusti fyzická osoba oprávnená na podnikanie, alebo právnická osoba, </w:t>
      </w:r>
      <w:r w:rsidR="00E753FC" w:rsidRPr="00DB1DEB">
        <w:rPr>
          <w:rFonts w:ascii="Times New Roman" w:hAnsi="Times New Roman" w:cs="Times New Roman"/>
          <w:sz w:val="24"/>
          <w:szCs w:val="24"/>
        </w:rPr>
        <w:t>okresný úrad odbor starostlivosti o životné prostredie</w:t>
      </w:r>
      <w:r w:rsidRPr="00DB1DEB">
        <w:rPr>
          <w:rFonts w:ascii="Times New Roman" w:hAnsi="Times New Roman" w:cs="Times New Roman"/>
          <w:sz w:val="24"/>
          <w:szCs w:val="24"/>
        </w:rPr>
        <w:t xml:space="preserve"> ako orgán odpadového hospodárstva</w:t>
      </w:r>
      <w:r w:rsidR="00E753FC" w:rsidRPr="00DB1DEB">
        <w:rPr>
          <w:rFonts w:ascii="Times New Roman" w:hAnsi="Times New Roman" w:cs="Times New Roman"/>
          <w:sz w:val="24"/>
          <w:szCs w:val="24"/>
        </w:rPr>
        <w:t xml:space="preserve"> príslušný konať  podľa § 108</w:t>
      </w: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="00E753FC" w:rsidRPr="00DB1DEB">
        <w:rPr>
          <w:rFonts w:ascii="Times New Roman" w:hAnsi="Times New Roman" w:cs="Times New Roman"/>
          <w:sz w:val="24"/>
          <w:szCs w:val="24"/>
        </w:rPr>
        <w:t xml:space="preserve">ods. 1 písm. j) zákona č. 79/2015 </w:t>
      </w:r>
      <w:proofErr w:type="spellStart"/>
      <w:r w:rsidR="00E753FC" w:rsidRPr="00DB1DE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E753FC" w:rsidRPr="00DB1DEB">
        <w:rPr>
          <w:rFonts w:ascii="Times New Roman" w:hAnsi="Times New Roman" w:cs="Times New Roman"/>
          <w:sz w:val="24"/>
          <w:szCs w:val="24"/>
        </w:rPr>
        <w:t>.</w:t>
      </w:r>
      <w:r w:rsidR="005C69E7" w:rsidRPr="00DB1DEB">
        <w:rPr>
          <w:rFonts w:ascii="Times New Roman" w:hAnsi="Times New Roman" w:cs="Times New Roman"/>
          <w:sz w:val="24"/>
          <w:szCs w:val="24"/>
        </w:rPr>
        <w:t xml:space="preserve">, </w:t>
      </w:r>
      <w:r w:rsidR="00E753FC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jej  podľa závažnosti konania uloží</w:t>
      </w:r>
      <w:r w:rsidR="00DA6BFB" w:rsidRPr="00DB1DEB">
        <w:rPr>
          <w:rFonts w:ascii="Times New Roman" w:hAnsi="Times New Roman" w:cs="Times New Roman"/>
          <w:sz w:val="24"/>
          <w:szCs w:val="24"/>
        </w:rPr>
        <w:t xml:space="preserve"> za iný správny delikt </w:t>
      </w:r>
      <w:r w:rsidRPr="00DB1DEB">
        <w:rPr>
          <w:rFonts w:ascii="Times New Roman" w:hAnsi="Times New Roman" w:cs="Times New Roman"/>
          <w:sz w:val="24"/>
          <w:szCs w:val="24"/>
        </w:rPr>
        <w:t xml:space="preserve"> v správnom konaní pokutu podľa § 117 zákona č. 79/2015 </w:t>
      </w:r>
      <w:proofErr w:type="spellStart"/>
      <w:r w:rsidRPr="00DB1DE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B1DEB">
        <w:rPr>
          <w:rFonts w:ascii="Times New Roman" w:hAnsi="Times New Roman" w:cs="Times New Roman"/>
          <w:sz w:val="24"/>
          <w:szCs w:val="24"/>
        </w:rPr>
        <w:t>.  vo výške od 50</w:t>
      </w:r>
      <w:r w:rsidR="004011F6" w:rsidRPr="00DB1DEB">
        <w:rPr>
          <w:rFonts w:ascii="Times New Roman" w:hAnsi="Times New Roman" w:cs="Times New Roman"/>
          <w:sz w:val="24"/>
          <w:szCs w:val="24"/>
        </w:rPr>
        <w:t>0</w:t>
      </w:r>
      <w:r w:rsidRPr="00DB1DEB">
        <w:rPr>
          <w:rFonts w:ascii="Times New Roman" w:hAnsi="Times New Roman" w:cs="Times New Roman"/>
          <w:sz w:val="24"/>
          <w:szCs w:val="24"/>
        </w:rPr>
        <w:t xml:space="preserve"> EUR do 350.000 Eur. </w:t>
      </w:r>
    </w:p>
    <w:p w:rsidR="009C00DD" w:rsidRPr="00DB1DEB" w:rsidRDefault="009C00DD" w:rsidP="0009729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B8" w:rsidRPr="00DB1DEB" w:rsidRDefault="00C039B8" w:rsidP="00C039B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§31</w:t>
      </w:r>
    </w:p>
    <w:p w:rsidR="00C039B8" w:rsidRPr="00DB1DEB" w:rsidRDefault="00C039B8" w:rsidP="00C039B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EB">
        <w:rPr>
          <w:rFonts w:ascii="Times New Roman" w:hAnsi="Times New Roman" w:cs="Times New Roman"/>
          <w:b/>
          <w:sz w:val="24"/>
          <w:szCs w:val="24"/>
        </w:rPr>
        <w:t>Spoločné a záverečné ustanovenia</w:t>
      </w:r>
    </w:p>
    <w:p w:rsidR="00EF2858" w:rsidRPr="00DB1DEB" w:rsidRDefault="00011E27" w:rsidP="0009729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1</w:t>
      </w:r>
      <w:r w:rsidR="00C039B8" w:rsidRPr="00DB1DEB">
        <w:rPr>
          <w:rFonts w:ascii="Times New Roman" w:hAnsi="Times New Roman" w:cs="Times New Roman"/>
          <w:sz w:val="24"/>
          <w:szCs w:val="24"/>
        </w:rPr>
        <w:t>.</w:t>
      </w:r>
      <w:r w:rsidRPr="00DB1DEB">
        <w:rPr>
          <w:rFonts w:ascii="Times New Roman" w:hAnsi="Times New Roman" w:cs="Times New Roman"/>
          <w:sz w:val="24"/>
          <w:szCs w:val="24"/>
        </w:rPr>
        <w:t xml:space="preserve"> Pôsobnosť orgánov štátnej správy a obce, práva a povinnosti právnických osôb</w:t>
      </w:r>
      <w:r w:rsidR="00C039B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a fyzických osôb pri predchádzaní vzniku odpadov a pri nakladaní s komunálnym odpadom,</w:t>
      </w:r>
      <w:r w:rsidR="00C039B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>zodpovednosť za porušenie povinností na úseku odpadového hospodárstva je upravená</w:t>
      </w:r>
      <w:r w:rsidR="00C039B8" w:rsidRPr="00DB1DEB">
        <w:rPr>
          <w:rFonts w:ascii="Times New Roman" w:hAnsi="Times New Roman" w:cs="Times New Roman"/>
          <w:sz w:val="24"/>
          <w:szCs w:val="24"/>
        </w:rPr>
        <w:t xml:space="preserve"> </w:t>
      </w:r>
      <w:r w:rsidRPr="00DB1DEB">
        <w:rPr>
          <w:rFonts w:ascii="Times New Roman" w:hAnsi="Times New Roman" w:cs="Times New Roman"/>
          <w:sz w:val="24"/>
          <w:szCs w:val="24"/>
        </w:rPr>
        <w:t xml:space="preserve">v zákone č. 79/2015 Z. z. </w:t>
      </w:r>
    </w:p>
    <w:p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2.  Toto všeobecne záväzné nariadenie schválilo obecné zastupiteľstvo obce  Stankovany na svojom zasadnutí dňa </w:t>
      </w:r>
      <w:r w:rsidR="00215974" w:rsidRPr="00DB1DEB">
        <w:rPr>
          <w:rFonts w:ascii="Times New Roman" w:hAnsi="Times New Roman" w:cs="Times New Roman"/>
          <w:sz w:val="24"/>
          <w:szCs w:val="24"/>
        </w:rPr>
        <w:t>..................</w:t>
      </w:r>
      <w:r w:rsidRPr="00DB1DEB">
        <w:rPr>
          <w:rFonts w:ascii="Times New Roman" w:hAnsi="Times New Roman" w:cs="Times New Roman"/>
          <w:sz w:val="24"/>
          <w:szCs w:val="24"/>
        </w:rPr>
        <w:t xml:space="preserve"> uznesením č. ................................</w:t>
      </w:r>
    </w:p>
    <w:p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3) Toto všeobecne záväzné nariadenie nadobúda účinnosť  </w:t>
      </w:r>
      <w:r w:rsidR="00C94C77">
        <w:rPr>
          <w:rFonts w:ascii="Times New Roman" w:hAnsi="Times New Roman" w:cs="Times New Roman"/>
          <w:sz w:val="24"/>
          <w:szCs w:val="24"/>
        </w:rPr>
        <w:t>01.01.2023</w:t>
      </w:r>
      <w:r w:rsidRPr="00DB1DEB">
        <w:rPr>
          <w:rFonts w:ascii="Times New Roman" w:hAnsi="Times New Roman" w:cs="Times New Roman"/>
          <w:sz w:val="24"/>
          <w:szCs w:val="24"/>
        </w:rPr>
        <w:t>.</w:t>
      </w:r>
    </w:p>
    <w:p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15974" w:rsidRPr="00DB1DEB" w:rsidRDefault="00215974" w:rsidP="005C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74" w:rsidRPr="00DB1DEB" w:rsidRDefault="00215974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>V  Stankovanoch</w:t>
      </w:r>
    </w:p>
    <w:p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039B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JUDr. Vladimír   U r b a n   PhD.</w:t>
      </w:r>
    </w:p>
    <w:p w:rsidR="00EF2858" w:rsidRPr="00DB1DEB" w:rsidRDefault="00C039B8" w:rsidP="00C039B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1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tarosta obce</w:t>
      </w:r>
    </w:p>
    <w:p w:rsidR="00EF2858" w:rsidRPr="00DB1DEB" w:rsidRDefault="00EF2858" w:rsidP="00EF285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sectPr w:rsidR="00EF2858" w:rsidRPr="00DB1DEB" w:rsidSect="001724EC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GothicE">
    <w:altName w:val="Times New Roman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1B"/>
    <w:multiLevelType w:val="hybridMultilevel"/>
    <w:tmpl w:val="10E8F4CA"/>
    <w:lvl w:ilvl="0" w:tplc="CB3A1F16">
      <w:start w:val="4"/>
      <w:numFmt w:val="bullet"/>
      <w:lvlText w:val="-"/>
      <w:lvlJc w:val="left"/>
      <w:pPr>
        <w:ind w:left="190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064C383E"/>
    <w:multiLevelType w:val="hybridMultilevel"/>
    <w:tmpl w:val="6E1CA2C6"/>
    <w:lvl w:ilvl="0" w:tplc="6FDE1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84DBF"/>
    <w:multiLevelType w:val="hybridMultilevel"/>
    <w:tmpl w:val="21AC4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A35"/>
    <w:multiLevelType w:val="hybridMultilevel"/>
    <w:tmpl w:val="C5EEB4C6"/>
    <w:lvl w:ilvl="0" w:tplc="8026C0B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10E73BD"/>
    <w:multiLevelType w:val="hybridMultilevel"/>
    <w:tmpl w:val="F8A22AA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26789"/>
    <w:multiLevelType w:val="hybridMultilevel"/>
    <w:tmpl w:val="A2ECADBE"/>
    <w:lvl w:ilvl="0" w:tplc="06B0C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A78"/>
    <w:multiLevelType w:val="hybridMultilevel"/>
    <w:tmpl w:val="36BAFA4A"/>
    <w:lvl w:ilvl="0" w:tplc="EFC4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93C"/>
    <w:multiLevelType w:val="hybridMultilevel"/>
    <w:tmpl w:val="BB1CD8DA"/>
    <w:lvl w:ilvl="0" w:tplc="82A68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34EF5"/>
    <w:multiLevelType w:val="hybridMultilevel"/>
    <w:tmpl w:val="78D882C0"/>
    <w:lvl w:ilvl="0" w:tplc="83F4B61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CDA0FFB"/>
    <w:multiLevelType w:val="hybridMultilevel"/>
    <w:tmpl w:val="283271F6"/>
    <w:lvl w:ilvl="0" w:tplc="5BD803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FD900BA"/>
    <w:multiLevelType w:val="hybridMultilevel"/>
    <w:tmpl w:val="DA6628F0"/>
    <w:lvl w:ilvl="0" w:tplc="D27A52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0C26DD1"/>
    <w:multiLevelType w:val="hybridMultilevel"/>
    <w:tmpl w:val="78724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7846"/>
    <w:multiLevelType w:val="hybridMultilevel"/>
    <w:tmpl w:val="10BEADDE"/>
    <w:lvl w:ilvl="0" w:tplc="B1906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7E7A4B"/>
    <w:multiLevelType w:val="hybridMultilevel"/>
    <w:tmpl w:val="E5382744"/>
    <w:lvl w:ilvl="0" w:tplc="6786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D2EA1"/>
    <w:multiLevelType w:val="hybridMultilevel"/>
    <w:tmpl w:val="6DE6A2C0"/>
    <w:lvl w:ilvl="0" w:tplc="B7FA6642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5" w:hanging="360"/>
      </w:pPr>
    </w:lvl>
    <w:lvl w:ilvl="2" w:tplc="041B001B" w:tentative="1">
      <w:start w:val="1"/>
      <w:numFmt w:val="lowerRoman"/>
      <w:lvlText w:val="%3."/>
      <w:lvlJc w:val="right"/>
      <w:pPr>
        <w:ind w:left="3375" w:hanging="180"/>
      </w:pPr>
    </w:lvl>
    <w:lvl w:ilvl="3" w:tplc="041B000F" w:tentative="1">
      <w:start w:val="1"/>
      <w:numFmt w:val="decimal"/>
      <w:lvlText w:val="%4."/>
      <w:lvlJc w:val="left"/>
      <w:pPr>
        <w:ind w:left="4095" w:hanging="360"/>
      </w:pPr>
    </w:lvl>
    <w:lvl w:ilvl="4" w:tplc="041B0019" w:tentative="1">
      <w:start w:val="1"/>
      <w:numFmt w:val="lowerLetter"/>
      <w:lvlText w:val="%5."/>
      <w:lvlJc w:val="left"/>
      <w:pPr>
        <w:ind w:left="4815" w:hanging="360"/>
      </w:pPr>
    </w:lvl>
    <w:lvl w:ilvl="5" w:tplc="041B001B" w:tentative="1">
      <w:start w:val="1"/>
      <w:numFmt w:val="lowerRoman"/>
      <w:lvlText w:val="%6."/>
      <w:lvlJc w:val="right"/>
      <w:pPr>
        <w:ind w:left="5535" w:hanging="180"/>
      </w:pPr>
    </w:lvl>
    <w:lvl w:ilvl="6" w:tplc="041B000F" w:tentative="1">
      <w:start w:val="1"/>
      <w:numFmt w:val="decimal"/>
      <w:lvlText w:val="%7."/>
      <w:lvlJc w:val="left"/>
      <w:pPr>
        <w:ind w:left="6255" w:hanging="360"/>
      </w:pPr>
    </w:lvl>
    <w:lvl w:ilvl="7" w:tplc="041B0019" w:tentative="1">
      <w:start w:val="1"/>
      <w:numFmt w:val="lowerLetter"/>
      <w:lvlText w:val="%8."/>
      <w:lvlJc w:val="left"/>
      <w:pPr>
        <w:ind w:left="6975" w:hanging="360"/>
      </w:pPr>
    </w:lvl>
    <w:lvl w:ilvl="8" w:tplc="041B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>
    <w:nsid w:val="3087691A"/>
    <w:multiLevelType w:val="hybridMultilevel"/>
    <w:tmpl w:val="E416AB68"/>
    <w:lvl w:ilvl="0" w:tplc="52F4EB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27452C4"/>
    <w:multiLevelType w:val="hybridMultilevel"/>
    <w:tmpl w:val="FA540E68"/>
    <w:lvl w:ilvl="0" w:tplc="6786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C1291"/>
    <w:multiLevelType w:val="hybridMultilevel"/>
    <w:tmpl w:val="1E227D1E"/>
    <w:lvl w:ilvl="0" w:tplc="7368D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9570233"/>
    <w:multiLevelType w:val="hybridMultilevel"/>
    <w:tmpl w:val="96640DA4"/>
    <w:lvl w:ilvl="0" w:tplc="18002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43607"/>
    <w:multiLevelType w:val="hybridMultilevel"/>
    <w:tmpl w:val="F51E3E08"/>
    <w:lvl w:ilvl="0" w:tplc="45A8A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576311"/>
    <w:multiLevelType w:val="hybridMultilevel"/>
    <w:tmpl w:val="07FA3EAC"/>
    <w:lvl w:ilvl="0" w:tplc="A38A96D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D6C08F4"/>
    <w:multiLevelType w:val="hybridMultilevel"/>
    <w:tmpl w:val="A6F21BC6"/>
    <w:lvl w:ilvl="0" w:tplc="54A0F28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51A40AB"/>
    <w:multiLevelType w:val="hybridMultilevel"/>
    <w:tmpl w:val="421E0572"/>
    <w:lvl w:ilvl="0" w:tplc="36FA664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C12432"/>
    <w:multiLevelType w:val="hybridMultilevel"/>
    <w:tmpl w:val="5032EE20"/>
    <w:lvl w:ilvl="0" w:tplc="20C20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F23AB"/>
    <w:multiLevelType w:val="hybridMultilevel"/>
    <w:tmpl w:val="7DC8D896"/>
    <w:lvl w:ilvl="0" w:tplc="938CF0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E740417"/>
    <w:multiLevelType w:val="hybridMultilevel"/>
    <w:tmpl w:val="1902D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45247"/>
    <w:multiLevelType w:val="hybridMultilevel"/>
    <w:tmpl w:val="A080C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31569"/>
    <w:multiLevelType w:val="hybridMultilevel"/>
    <w:tmpl w:val="FB8EFC86"/>
    <w:lvl w:ilvl="0" w:tplc="0B120A4A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5" w:hanging="360"/>
      </w:pPr>
    </w:lvl>
    <w:lvl w:ilvl="2" w:tplc="041B001B" w:tentative="1">
      <w:start w:val="1"/>
      <w:numFmt w:val="lowerRoman"/>
      <w:lvlText w:val="%3."/>
      <w:lvlJc w:val="right"/>
      <w:pPr>
        <w:ind w:left="3375" w:hanging="180"/>
      </w:pPr>
    </w:lvl>
    <w:lvl w:ilvl="3" w:tplc="041B000F" w:tentative="1">
      <w:start w:val="1"/>
      <w:numFmt w:val="decimal"/>
      <w:lvlText w:val="%4."/>
      <w:lvlJc w:val="left"/>
      <w:pPr>
        <w:ind w:left="4095" w:hanging="360"/>
      </w:pPr>
    </w:lvl>
    <w:lvl w:ilvl="4" w:tplc="041B0019" w:tentative="1">
      <w:start w:val="1"/>
      <w:numFmt w:val="lowerLetter"/>
      <w:lvlText w:val="%5."/>
      <w:lvlJc w:val="left"/>
      <w:pPr>
        <w:ind w:left="4815" w:hanging="360"/>
      </w:pPr>
    </w:lvl>
    <w:lvl w:ilvl="5" w:tplc="041B001B" w:tentative="1">
      <w:start w:val="1"/>
      <w:numFmt w:val="lowerRoman"/>
      <w:lvlText w:val="%6."/>
      <w:lvlJc w:val="right"/>
      <w:pPr>
        <w:ind w:left="5535" w:hanging="180"/>
      </w:pPr>
    </w:lvl>
    <w:lvl w:ilvl="6" w:tplc="041B000F" w:tentative="1">
      <w:start w:val="1"/>
      <w:numFmt w:val="decimal"/>
      <w:lvlText w:val="%7."/>
      <w:lvlJc w:val="left"/>
      <w:pPr>
        <w:ind w:left="6255" w:hanging="360"/>
      </w:pPr>
    </w:lvl>
    <w:lvl w:ilvl="7" w:tplc="041B0019" w:tentative="1">
      <w:start w:val="1"/>
      <w:numFmt w:val="lowerLetter"/>
      <w:lvlText w:val="%8."/>
      <w:lvlJc w:val="left"/>
      <w:pPr>
        <w:ind w:left="6975" w:hanging="360"/>
      </w:pPr>
    </w:lvl>
    <w:lvl w:ilvl="8" w:tplc="041B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526A7BC8"/>
    <w:multiLevelType w:val="hybridMultilevel"/>
    <w:tmpl w:val="EC74A122"/>
    <w:lvl w:ilvl="0" w:tplc="12EE9B3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2BF32D2"/>
    <w:multiLevelType w:val="hybridMultilevel"/>
    <w:tmpl w:val="89CE0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E36B3"/>
    <w:multiLevelType w:val="hybridMultilevel"/>
    <w:tmpl w:val="BB346EAC"/>
    <w:lvl w:ilvl="0" w:tplc="3CB0A9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922FC"/>
    <w:multiLevelType w:val="hybridMultilevel"/>
    <w:tmpl w:val="ACBEA6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E5A0F"/>
    <w:multiLevelType w:val="hybridMultilevel"/>
    <w:tmpl w:val="0480EA42"/>
    <w:lvl w:ilvl="0" w:tplc="6DD03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0281E"/>
    <w:multiLevelType w:val="hybridMultilevel"/>
    <w:tmpl w:val="FB188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50865"/>
    <w:multiLevelType w:val="hybridMultilevel"/>
    <w:tmpl w:val="23302EA2"/>
    <w:lvl w:ilvl="0" w:tplc="29063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B3AD7"/>
    <w:multiLevelType w:val="hybridMultilevel"/>
    <w:tmpl w:val="E5B4B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F5D22"/>
    <w:multiLevelType w:val="hybridMultilevel"/>
    <w:tmpl w:val="A9221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E6691"/>
    <w:multiLevelType w:val="hybridMultilevel"/>
    <w:tmpl w:val="3202E2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63163"/>
    <w:multiLevelType w:val="hybridMultilevel"/>
    <w:tmpl w:val="52E8E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43D90"/>
    <w:multiLevelType w:val="hybridMultilevel"/>
    <w:tmpl w:val="E49AA576"/>
    <w:lvl w:ilvl="0" w:tplc="14EE56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A3528E"/>
    <w:multiLevelType w:val="hybridMultilevel"/>
    <w:tmpl w:val="8538385C"/>
    <w:lvl w:ilvl="0" w:tplc="073E4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3B7CB2"/>
    <w:multiLevelType w:val="hybridMultilevel"/>
    <w:tmpl w:val="27043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F5A85"/>
    <w:multiLevelType w:val="hybridMultilevel"/>
    <w:tmpl w:val="9D2E6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86BD9"/>
    <w:multiLevelType w:val="hybridMultilevel"/>
    <w:tmpl w:val="F7701154"/>
    <w:lvl w:ilvl="0" w:tplc="F342F5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7F936CB5"/>
    <w:multiLevelType w:val="hybridMultilevel"/>
    <w:tmpl w:val="D5D86838"/>
    <w:lvl w:ilvl="0" w:tplc="A564968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40"/>
  </w:num>
  <w:num w:numId="3">
    <w:abstractNumId w:val="5"/>
  </w:num>
  <w:num w:numId="4">
    <w:abstractNumId w:val="0"/>
  </w:num>
  <w:num w:numId="5">
    <w:abstractNumId w:val="20"/>
  </w:num>
  <w:num w:numId="6">
    <w:abstractNumId w:val="29"/>
  </w:num>
  <w:num w:numId="7">
    <w:abstractNumId w:val="2"/>
  </w:num>
  <w:num w:numId="8">
    <w:abstractNumId w:val="31"/>
  </w:num>
  <w:num w:numId="9">
    <w:abstractNumId w:val="7"/>
  </w:num>
  <w:num w:numId="10">
    <w:abstractNumId w:val="27"/>
  </w:num>
  <w:num w:numId="11">
    <w:abstractNumId w:val="18"/>
  </w:num>
  <w:num w:numId="12">
    <w:abstractNumId w:val="41"/>
  </w:num>
  <w:num w:numId="13">
    <w:abstractNumId w:val="37"/>
  </w:num>
  <w:num w:numId="14">
    <w:abstractNumId w:val="23"/>
  </w:num>
  <w:num w:numId="15">
    <w:abstractNumId w:val="11"/>
  </w:num>
  <w:num w:numId="16">
    <w:abstractNumId w:val="19"/>
  </w:num>
  <w:num w:numId="17">
    <w:abstractNumId w:val="26"/>
  </w:num>
  <w:num w:numId="18">
    <w:abstractNumId w:val="43"/>
  </w:num>
  <w:num w:numId="19">
    <w:abstractNumId w:val="24"/>
  </w:num>
  <w:num w:numId="20">
    <w:abstractNumId w:val="44"/>
  </w:num>
  <w:num w:numId="21">
    <w:abstractNumId w:val="36"/>
  </w:num>
  <w:num w:numId="22">
    <w:abstractNumId w:val="14"/>
  </w:num>
  <w:num w:numId="23">
    <w:abstractNumId w:val="10"/>
  </w:num>
  <w:num w:numId="24">
    <w:abstractNumId w:val="17"/>
  </w:num>
  <w:num w:numId="25">
    <w:abstractNumId w:val="42"/>
  </w:num>
  <w:num w:numId="26">
    <w:abstractNumId w:val="38"/>
  </w:num>
  <w:num w:numId="27">
    <w:abstractNumId w:val="4"/>
  </w:num>
  <w:num w:numId="28">
    <w:abstractNumId w:val="3"/>
  </w:num>
  <w:num w:numId="29">
    <w:abstractNumId w:val="30"/>
  </w:num>
  <w:num w:numId="30">
    <w:abstractNumId w:val="6"/>
  </w:num>
  <w:num w:numId="31">
    <w:abstractNumId w:val="12"/>
  </w:num>
  <w:num w:numId="32">
    <w:abstractNumId w:val="34"/>
  </w:num>
  <w:num w:numId="33">
    <w:abstractNumId w:val="39"/>
  </w:num>
  <w:num w:numId="34">
    <w:abstractNumId w:val="1"/>
  </w:num>
  <w:num w:numId="35">
    <w:abstractNumId w:val="21"/>
  </w:num>
  <w:num w:numId="36">
    <w:abstractNumId w:val="33"/>
  </w:num>
  <w:num w:numId="37">
    <w:abstractNumId w:val="32"/>
  </w:num>
  <w:num w:numId="38">
    <w:abstractNumId w:val="8"/>
  </w:num>
  <w:num w:numId="39">
    <w:abstractNumId w:val="15"/>
  </w:num>
  <w:num w:numId="40">
    <w:abstractNumId w:val="28"/>
  </w:num>
  <w:num w:numId="41">
    <w:abstractNumId w:val="22"/>
  </w:num>
  <w:num w:numId="42">
    <w:abstractNumId w:val="35"/>
  </w:num>
  <w:num w:numId="43">
    <w:abstractNumId w:val="9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3"/>
    <w:rsid w:val="00011E27"/>
    <w:rsid w:val="000407F9"/>
    <w:rsid w:val="00070555"/>
    <w:rsid w:val="00097295"/>
    <w:rsid w:val="000A7063"/>
    <w:rsid w:val="000C1486"/>
    <w:rsid w:val="0013567E"/>
    <w:rsid w:val="001437E5"/>
    <w:rsid w:val="00156FCA"/>
    <w:rsid w:val="001724EC"/>
    <w:rsid w:val="001D586A"/>
    <w:rsid w:val="00215974"/>
    <w:rsid w:val="00237973"/>
    <w:rsid w:val="002A3368"/>
    <w:rsid w:val="002E1EB7"/>
    <w:rsid w:val="002E77A3"/>
    <w:rsid w:val="003B414D"/>
    <w:rsid w:val="004011F6"/>
    <w:rsid w:val="00402D6F"/>
    <w:rsid w:val="00421890"/>
    <w:rsid w:val="00432008"/>
    <w:rsid w:val="00441187"/>
    <w:rsid w:val="004467AE"/>
    <w:rsid w:val="00460406"/>
    <w:rsid w:val="00486AF0"/>
    <w:rsid w:val="004A5949"/>
    <w:rsid w:val="004D05E2"/>
    <w:rsid w:val="004F02F4"/>
    <w:rsid w:val="00501F4D"/>
    <w:rsid w:val="00523BD4"/>
    <w:rsid w:val="00530DBA"/>
    <w:rsid w:val="00534024"/>
    <w:rsid w:val="00552CE0"/>
    <w:rsid w:val="00570F02"/>
    <w:rsid w:val="00595474"/>
    <w:rsid w:val="005B4575"/>
    <w:rsid w:val="005C69E7"/>
    <w:rsid w:val="006278F2"/>
    <w:rsid w:val="00655C4D"/>
    <w:rsid w:val="00661F29"/>
    <w:rsid w:val="0069344A"/>
    <w:rsid w:val="006A40F5"/>
    <w:rsid w:val="006A64A2"/>
    <w:rsid w:val="007941AF"/>
    <w:rsid w:val="00796D8E"/>
    <w:rsid w:val="007B40EF"/>
    <w:rsid w:val="007B63EF"/>
    <w:rsid w:val="007F758B"/>
    <w:rsid w:val="0081541D"/>
    <w:rsid w:val="008729DD"/>
    <w:rsid w:val="008B1C68"/>
    <w:rsid w:val="008D18A1"/>
    <w:rsid w:val="00904C6C"/>
    <w:rsid w:val="00942102"/>
    <w:rsid w:val="00951B28"/>
    <w:rsid w:val="009A3109"/>
    <w:rsid w:val="009A4930"/>
    <w:rsid w:val="009C00DD"/>
    <w:rsid w:val="009C28FE"/>
    <w:rsid w:val="00A05DDF"/>
    <w:rsid w:val="00A13A6A"/>
    <w:rsid w:val="00A3315E"/>
    <w:rsid w:val="00A557CA"/>
    <w:rsid w:val="00AA17A3"/>
    <w:rsid w:val="00AA1EFD"/>
    <w:rsid w:val="00AA6B99"/>
    <w:rsid w:val="00AE387B"/>
    <w:rsid w:val="00AE599C"/>
    <w:rsid w:val="00B05AD4"/>
    <w:rsid w:val="00B06E86"/>
    <w:rsid w:val="00B16C31"/>
    <w:rsid w:val="00B176B3"/>
    <w:rsid w:val="00B83588"/>
    <w:rsid w:val="00BE12F5"/>
    <w:rsid w:val="00C00C95"/>
    <w:rsid w:val="00C039B8"/>
    <w:rsid w:val="00C10742"/>
    <w:rsid w:val="00C17811"/>
    <w:rsid w:val="00C6197D"/>
    <w:rsid w:val="00C90D12"/>
    <w:rsid w:val="00C94C77"/>
    <w:rsid w:val="00CA0165"/>
    <w:rsid w:val="00D52EEC"/>
    <w:rsid w:val="00D53F81"/>
    <w:rsid w:val="00DA6BFB"/>
    <w:rsid w:val="00DB1DEB"/>
    <w:rsid w:val="00DC4501"/>
    <w:rsid w:val="00DD25E0"/>
    <w:rsid w:val="00E50105"/>
    <w:rsid w:val="00E53418"/>
    <w:rsid w:val="00E640F2"/>
    <w:rsid w:val="00E7498C"/>
    <w:rsid w:val="00E753FC"/>
    <w:rsid w:val="00EB240F"/>
    <w:rsid w:val="00EB7F54"/>
    <w:rsid w:val="00EC792C"/>
    <w:rsid w:val="00EF2858"/>
    <w:rsid w:val="00EF670E"/>
    <w:rsid w:val="00F023BD"/>
    <w:rsid w:val="00F4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C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7811"/>
  </w:style>
  <w:style w:type="paragraph" w:styleId="Nadpis5">
    <w:name w:val="heading 5"/>
    <w:basedOn w:val="Normlny"/>
    <w:next w:val="Normlny"/>
    <w:link w:val="Nadpis5Char"/>
    <w:semiHidden/>
    <w:unhideWhenUsed/>
    <w:qFormat/>
    <w:rsid w:val="00B176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B176B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B176B3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Predvolenpsmoodseku"/>
    <w:link w:val="Nadpis7"/>
    <w:rsid w:val="00B176B3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B17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B176B3"/>
    <w:rPr>
      <w:rFonts w:ascii="Times New Roman" w:eastAsia="Times New Roman" w:hAnsi="Times New Roman" w:cs="Times New Roman"/>
      <w:b/>
      <w:sz w:val="32"/>
      <w:szCs w:val="20"/>
    </w:rPr>
  </w:style>
  <w:style w:type="paragraph" w:styleId="Hlavika">
    <w:name w:val="header"/>
    <w:basedOn w:val="Normlny"/>
    <w:link w:val="HlavikaChar"/>
    <w:uiPriority w:val="99"/>
    <w:rsid w:val="00B176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B176B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A3315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E1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7811"/>
  </w:style>
  <w:style w:type="paragraph" w:styleId="Nadpis5">
    <w:name w:val="heading 5"/>
    <w:basedOn w:val="Normlny"/>
    <w:next w:val="Normlny"/>
    <w:link w:val="Nadpis5Char"/>
    <w:semiHidden/>
    <w:unhideWhenUsed/>
    <w:qFormat/>
    <w:rsid w:val="00B176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B176B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B176B3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Predvolenpsmoodseku"/>
    <w:link w:val="Nadpis7"/>
    <w:rsid w:val="00B176B3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B17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B176B3"/>
    <w:rPr>
      <w:rFonts w:ascii="Times New Roman" w:eastAsia="Times New Roman" w:hAnsi="Times New Roman" w:cs="Times New Roman"/>
      <w:b/>
      <w:sz w:val="32"/>
      <w:szCs w:val="20"/>
    </w:rPr>
  </w:style>
  <w:style w:type="paragraph" w:styleId="Hlavika">
    <w:name w:val="header"/>
    <w:basedOn w:val="Normlny"/>
    <w:link w:val="HlavikaChar"/>
    <w:uiPriority w:val="99"/>
    <w:rsid w:val="00B176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B176B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A3315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E1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tankovany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E48C-739F-43EF-B11D-C87C237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10</Words>
  <Characters>36538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Urban</dc:creator>
  <cp:lastModifiedBy>Belkova</cp:lastModifiedBy>
  <cp:revision>6</cp:revision>
  <cp:lastPrinted>2022-11-23T11:13:00Z</cp:lastPrinted>
  <dcterms:created xsi:type="dcterms:W3CDTF">2022-11-23T09:26:00Z</dcterms:created>
  <dcterms:modified xsi:type="dcterms:W3CDTF">2022-11-23T11:14:00Z</dcterms:modified>
</cp:coreProperties>
</file>